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35321358">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027"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4DF6BD5F" w:rsidR="00274CA1" w:rsidRPr="00CA14A7" w:rsidRDefault="00274CA1" w:rsidP="00CA14A7">
      <w:pPr>
        <w:jc w:val="center"/>
        <w:rPr>
          <w:b/>
          <w:bCs/>
          <w:sz w:val="28"/>
          <w:szCs w:val="28"/>
        </w:rPr>
      </w:pPr>
      <w:r w:rsidRPr="00CA14A7">
        <w:rPr>
          <w:b/>
          <w:bCs/>
          <w:sz w:val="28"/>
          <w:szCs w:val="28"/>
        </w:rPr>
        <w:t>“</w:t>
      </w:r>
      <w:r w:rsidR="00AB4AD6" w:rsidRPr="00CA14A7">
        <w:rPr>
          <w:b/>
          <w:bCs/>
          <w:sz w:val="28"/>
          <w:szCs w:val="28"/>
        </w:rPr>
        <w:t xml:space="preserve">Pertemuan </w:t>
      </w:r>
      <w:r w:rsidR="00710559" w:rsidRPr="00CA14A7">
        <w:rPr>
          <w:b/>
          <w:bCs/>
          <w:sz w:val="28"/>
          <w:szCs w:val="28"/>
        </w:rPr>
        <w:t>ke-</w:t>
      </w:r>
      <w:r w:rsidR="00CA14A7" w:rsidRPr="00CA14A7">
        <w:rPr>
          <w:b/>
          <w:bCs/>
          <w:sz w:val="28"/>
          <w:szCs w:val="28"/>
        </w:rPr>
        <w:t>5</w:t>
      </w:r>
      <w:r w:rsidR="00AB4AD6" w:rsidRPr="00CA14A7">
        <w:rPr>
          <w:b/>
          <w:bCs/>
          <w:sz w:val="28"/>
          <w:szCs w:val="28"/>
        </w:rPr>
        <w:t>:</w:t>
      </w:r>
      <w:r w:rsidR="00D2415B">
        <w:rPr>
          <w:b/>
          <w:bCs/>
          <w:sz w:val="28"/>
          <w:szCs w:val="28"/>
        </w:rPr>
        <w:t>Post Test</w:t>
      </w:r>
      <w:r w:rsidR="00CA14A7">
        <w:rPr>
          <w:b/>
          <w:bCs/>
          <w:sz w:val="28"/>
          <w:szCs w:val="28"/>
        </w:rPr>
        <w:t xml:space="preserve"> </w:t>
      </w:r>
      <w:r w:rsidR="00E52CFD" w:rsidRPr="00CA14A7">
        <w:rPr>
          <w:b/>
          <w:bCs/>
          <w:sz w:val="28"/>
          <w:szCs w:val="28"/>
        </w:rPr>
        <w:t xml:space="preserve">- </w:t>
      </w:r>
      <w:r w:rsidR="00CA14A7" w:rsidRPr="00CA14A7">
        <w:rPr>
          <w:b/>
          <w:bCs/>
          <w:sz w:val="28"/>
          <w:szCs w:val="28"/>
        </w:rPr>
        <w:t>Ukuran Penyebaran Data: Deviasi Rata, Standar Deviasi Pada Data Tidak Dikelompokkan</w:t>
      </w:r>
      <w:r w:rsidRPr="00CA14A7">
        <w:rPr>
          <w:b/>
          <w:bCs/>
          <w:sz w:val="28"/>
          <w:szCs w:val="28"/>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3DC48027" w14:textId="3C33EB61" w:rsidR="00D2415B" w:rsidRDefault="00D2415B" w:rsidP="00D2415B">
      <w:r>
        <w:lastRenderedPageBreak/>
        <w:t>Kasus 3:</w:t>
      </w:r>
    </w:p>
    <w:p w14:paraId="6BBA0022" w14:textId="03B9DA84" w:rsidR="00266209" w:rsidRDefault="00266209" w:rsidP="00D2415B">
      <w:r w:rsidRPr="00266209">
        <w:t>Diberikan data mahasiswa yang melakukan pembelian di kantin selama 50 hari sebagai berikut:</w:t>
      </w:r>
    </w:p>
    <w:p w14:paraId="45BBC7C7" w14:textId="06C2855B" w:rsidR="00D2415B" w:rsidRDefault="00866402" w:rsidP="00D2415B">
      <w:r w:rsidRPr="00866402">
        <w:drawing>
          <wp:inline distT="0" distB="0" distL="0" distR="0" wp14:anchorId="6F82B59E" wp14:editId="09BC9EED">
            <wp:extent cx="5252085" cy="1914415"/>
            <wp:effectExtent l="0" t="0" r="5715" b="0"/>
            <wp:docPr id="20113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5694" name=""/>
                    <pic:cNvPicPr/>
                  </pic:nvPicPr>
                  <pic:blipFill rotWithShape="1">
                    <a:blip r:embed="rId9"/>
                    <a:srcRect t="18319"/>
                    <a:stretch/>
                  </pic:blipFill>
                  <pic:spPr bwMode="auto">
                    <a:xfrm>
                      <a:off x="0" y="0"/>
                      <a:ext cx="5252085" cy="1914415"/>
                    </a:xfrm>
                    <a:prstGeom prst="rect">
                      <a:avLst/>
                    </a:prstGeom>
                    <a:ln>
                      <a:noFill/>
                    </a:ln>
                    <a:extLst>
                      <a:ext uri="{53640926-AAD7-44D8-BBD7-CCE9431645EC}">
                        <a14:shadowObscured xmlns:a14="http://schemas.microsoft.com/office/drawing/2010/main"/>
                      </a:ext>
                    </a:extLst>
                  </pic:spPr>
                </pic:pic>
              </a:graphicData>
            </a:graphic>
          </wp:inline>
        </w:drawing>
      </w:r>
    </w:p>
    <w:p w14:paraId="06DC4D3B" w14:textId="4174ED68" w:rsidR="00D2415B" w:rsidRDefault="00D2415B" w:rsidP="00D2415B">
      <w:pPr>
        <w:pStyle w:val="ListParagraph"/>
        <w:numPr>
          <w:ilvl w:val="0"/>
          <w:numId w:val="7"/>
        </w:numPr>
      </w:pPr>
      <w:r>
        <w:t>Berdasarkan kasus 3, termasuk mencari standard deviasi untuk data dikelompokkan atau tidak dikelompokkan? Mengapa demikian..?</w:t>
      </w:r>
    </w:p>
    <w:p w14:paraId="70628695" w14:textId="27149436" w:rsidR="006023E5" w:rsidRDefault="006023E5" w:rsidP="006023E5">
      <w:pPr>
        <w:ind w:firstLine="360"/>
      </w:pPr>
      <w:r>
        <w:t>pencarian standard deviasi dilakukan pada data yang tidak dikelompokkan. Hal ini karena standard deviation mengukur sebaran atau variasi data dalam satu kelompok tunggal. Dalam kasus ini, kita memiliki data pembelian di kantin selama 50 hari yang ditampilkan dalam format tunggal dan berurut.</w:t>
      </w:r>
    </w:p>
    <w:p w14:paraId="25DEF499" w14:textId="5B86AFE9" w:rsidR="006023E5" w:rsidRDefault="006023E5" w:rsidP="006023E5">
      <w:pPr>
        <w:ind w:firstLine="360"/>
        <w:jc w:val="both"/>
      </w:pPr>
      <w:r>
        <w:t>Jika data ini dikelompokkan, misalnya, jika kita hanya memiliki informasi tentang seberapa banyak mahasiswa yang membeli dalam rentang tertentu (misalnya, 16-20, 21-25, dan seterusnya), maka kita akan memiliki kelompok data yang berbeda. Dalam hal ini, kita akan menggunakan teknik statistik yang berbeda, seperti analisis statistik untuk data berkelompok, yang akan memerlukan pendekatan statistik yang berbeda, seperti distribusi frekuensi.</w:t>
      </w:r>
    </w:p>
    <w:p w14:paraId="60198E8E" w14:textId="755A5FA8" w:rsidR="00866402" w:rsidRDefault="006023E5" w:rsidP="006023E5">
      <w:pPr>
        <w:ind w:firstLine="360"/>
        <w:jc w:val="both"/>
      </w:pPr>
      <w:r>
        <w:t>Namun, dalam kasus ini, data tidak dikelompokkan, dan kita ingin mengetahui sebaran data pembelian harian individu, sehingga perhitungan standard deviation yang digunakan adalah yang sesuai untuk data tunggal atau data yang tidak dikelompokkan. Jadi, pencarian standard deviation relevan dalam konteks ini untuk menilai variasi pembelian harian mahasiswa di kantin.</w:t>
      </w:r>
    </w:p>
    <w:p w14:paraId="7F579352" w14:textId="345AE6BC" w:rsidR="0031625B" w:rsidRDefault="00D2415B" w:rsidP="0031625B">
      <w:pPr>
        <w:pStyle w:val="ListParagraph"/>
        <w:numPr>
          <w:ilvl w:val="0"/>
          <w:numId w:val="7"/>
        </w:numPr>
      </w:pPr>
      <w:r>
        <w:t>Terapkanlah langkah‐langkah dalam SPSS untuk mencari Deviasi datndar dan variansi dengan SPSS.</w:t>
      </w:r>
    </w:p>
    <w:p w14:paraId="606389CF" w14:textId="3B385FD2" w:rsidR="0031625B" w:rsidRDefault="0031625B" w:rsidP="0031625B">
      <w:pPr>
        <w:numPr>
          <w:ilvl w:val="0"/>
          <w:numId w:val="8"/>
        </w:numPr>
      </w:pPr>
      <w:r w:rsidRPr="0031625B">
        <w:t xml:space="preserve">Langkah 1 carilah nilai standar deviasi dan Variansi untuk kasus </w:t>
      </w:r>
      <w:r w:rsidR="00CA33E9">
        <w:t xml:space="preserve">1 </w:t>
      </w:r>
      <w:r w:rsidRPr="0031625B">
        <w:t xml:space="preserve"> secara manual.</w:t>
      </w:r>
    </w:p>
    <w:p w14:paraId="0CA9D6F7" w14:textId="77777777" w:rsidR="00235DD4" w:rsidRDefault="00235DD4" w:rsidP="00CA33E9"/>
    <w:p w14:paraId="71FE2B4C" w14:textId="77AFA424" w:rsidR="00235DD4" w:rsidRDefault="00235DD4" w:rsidP="00CA33E9">
      <w:r w:rsidRPr="00235DD4">
        <w:lastRenderedPageBreak/>
        <w:drawing>
          <wp:inline distT="0" distB="0" distL="0" distR="0" wp14:anchorId="139646C1" wp14:editId="68F9BF92">
            <wp:extent cx="5233035" cy="4564297"/>
            <wp:effectExtent l="0" t="0" r="5715" b="8255"/>
            <wp:docPr id="802308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39450"/>
                    <a:stretch/>
                  </pic:blipFill>
                  <pic:spPr bwMode="auto">
                    <a:xfrm>
                      <a:off x="0" y="0"/>
                      <a:ext cx="5233035" cy="4564297"/>
                    </a:xfrm>
                    <a:prstGeom prst="rect">
                      <a:avLst/>
                    </a:prstGeom>
                    <a:noFill/>
                    <a:ln>
                      <a:noFill/>
                    </a:ln>
                    <a:extLst>
                      <a:ext uri="{53640926-AAD7-44D8-BBD7-CCE9431645EC}">
                        <a14:shadowObscured xmlns:a14="http://schemas.microsoft.com/office/drawing/2010/main"/>
                      </a:ext>
                    </a:extLst>
                  </pic:spPr>
                </pic:pic>
              </a:graphicData>
            </a:graphic>
          </wp:inline>
        </w:drawing>
      </w:r>
    </w:p>
    <w:p w14:paraId="70FD2A51" w14:textId="35E8A606" w:rsidR="00235DD4" w:rsidRDefault="00235DD4" w:rsidP="00CA33E9">
      <w:r w:rsidRPr="00235DD4">
        <w:lastRenderedPageBreak/>
        <w:drawing>
          <wp:inline distT="0" distB="0" distL="0" distR="0" wp14:anchorId="245D4932" wp14:editId="29231F4A">
            <wp:extent cx="4692015" cy="3427012"/>
            <wp:effectExtent l="0" t="0" r="0" b="2540"/>
            <wp:docPr id="1983423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b="54537"/>
                    <a:stretch/>
                  </pic:blipFill>
                  <pic:spPr bwMode="auto">
                    <a:xfrm>
                      <a:off x="0" y="0"/>
                      <a:ext cx="4692015" cy="3427012"/>
                    </a:xfrm>
                    <a:prstGeom prst="rect">
                      <a:avLst/>
                    </a:prstGeom>
                    <a:noFill/>
                    <a:ln>
                      <a:noFill/>
                    </a:ln>
                    <a:extLst>
                      <a:ext uri="{53640926-AAD7-44D8-BBD7-CCE9431645EC}">
                        <a14:shadowObscured xmlns:a14="http://schemas.microsoft.com/office/drawing/2010/main"/>
                      </a:ext>
                    </a:extLst>
                  </pic:spPr>
                </pic:pic>
              </a:graphicData>
            </a:graphic>
          </wp:inline>
        </w:drawing>
      </w:r>
    </w:p>
    <w:p w14:paraId="5CECF52E" w14:textId="7800D81A" w:rsidR="00235DD4" w:rsidRDefault="00235DD4" w:rsidP="00CA33E9">
      <w:r>
        <w:t>Untuk lebih jelasnya dapat melihat hasil pengolahan manual di bwah berikut</w:t>
      </w:r>
    </w:p>
    <w:p w14:paraId="6A672291" w14:textId="6AA87DBF" w:rsidR="00CA33E9" w:rsidRDefault="00CA33E9" w:rsidP="00CA33E9">
      <w:r>
        <w:t>Total data:  50</w:t>
      </w:r>
    </w:p>
    <w:p w14:paraId="11A611A9" w14:textId="77777777" w:rsidR="00CA33E9" w:rsidRDefault="00CA33E9" w:rsidP="00CA33E9">
      <w:r>
        <w:t>Data setelah diurutk an:  [16, 18, 19, 20, 21, 22, 23, 23, 24, 25, 25, 25, 26, 27, 28, 29, 29, 30, 30, 30, 30, 30, 31, 32, 33, 33, 33, 33, 34, 35, 35, 35, 35, 36, 37, 38, 40, 40, 41, 42, 42, 42, 45, 45, 47, 50, 56, 59, 63, 69]</w:t>
      </w:r>
    </w:p>
    <w:p w14:paraId="2B00415C" w14:textId="77777777" w:rsidR="00CA33E9" w:rsidRDefault="00CA33E9" w:rsidP="00CA33E9">
      <w:r>
        <w:t>Mean = sigma(xi)/N</w:t>
      </w:r>
    </w:p>
    <w:p w14:paraId="43D82C68" w14:textId="77777777" w:rsidR="00CA33E9" w:rsidRDefault="00CA33E9" w:rsidP="00CA33E9">
      <w:r>
        <w:t>Mean =  1711 / 50 = 34.22</w:t>
      </w:r>
    </w:p>
    <w:p w14:paraId="572C5E48" w14:textId="77777777" w:rsidR="00CA33E9" w:rsidRDefault="00CA33E9" w:rsidP="00CA33E9">
      <w:r>
        <w:t>Mean:  34.22</w:t>
      </w:r>
    </w:p>
    <w:p w14:paraId="5C29DB74" w14:textId="77777777" w:rsidR="00CA33E9" w:rsidRDefault="00CA33E9" w:rsidP="00CA33E9">
      <w:r>
        <w:t>Sample Variance = sigma((xi-mean)^2)/(N-1)</w:t>
      </w:r>
    </w:p>
    <w:p w14:paraId="4CD4CF2D" w14:textId="77777777" w:rsidR="00CA33E9" w:rsidRDefault="00CA33E9" w:rsidP="00CA33E9">
      <w:r>
        <w:t>Sample Variance =  6380.58 / 49 = 130.21591836734694</w:t>
      </w:r>
    </w:p>
    <w:p w14:paraId="1B1CC99E" w14:textId="77777777" w:rsidR="00CA33E9" w:rsidRDefault="00CA33E9" w:rsidP="00CA33E9">
      <w:r>
        <w:t>Sample Variance:  130.21591836734694</w:t>
      </w:r>
    </w:p>
    <w:p w14:paraId="3A6F64D3" w14:textId="77777777" w:rsidR="00CA33E9" w:rsidRDefault="00CA33E9" w:rsidP="00CA33E9">
      <w:r>
        <w:t>Sample Standard Deviation = sqrt(sigma((xi-mean)^2)/(N-1))</w:t>
      </w:r>
    </w:p>
    <w:p w14:paraId="5E7BD5DB" w14:textId="77777777" w:rsidR="00CA33E9" w:rsidRDefault="00CA33E9" w:rsidP="00CA33E9">
      <w:r>
        <w:t>Sample Standard Deviation:  11.411218969389157</w:t>
      </w:r>
    </w:p>
    <w:p w14:paraId="4FC81F47" w14:textId="77777777" w:rsidR="00CA33E9" w:rsidRDefault="00CA33E9" w:rsidP="00CA33E9">
      <w:r>
        <w:t>Value   Freq    (xi-mean)       (xi-mean)^2</w:t>
      </w:r>
    </w:p>
    <w:p w14:paraId="4B64D623" w14:textId="77777777" w:rsidR="00CA33E9" w:rsidRDefault="00CA33E9" w:rsidP="00CA33E9">
      <w:r>
        <w:t>16      1       -18.22  331.968</w:t>
      </w:r>
    </w:p>
    <w:p w14:paraId="7677D367" w14:textId="77777777" w:rsidR="00CA33E9" w:rsidRDefault="00CA33E9" w:rsidP="00CA33E9">
      <w:r>
        <w:lastRenderedPageBreak/>
        <w:t>18      1       -16.22  263.088</w:t>
      </w:r>
    </w:p>
    <w:p w14:paraId="6DF61CB0" w14:textId="77777777" w:rsidR="00CA33E9" w:rsidRDefault="00CA33E9" w:rsidP="00CA33E9">
      <w:r>
        <w:t>19      1       -15.22  231.648</w:t>
      </w:r>
    </w:p>
    <w:p w14:paraId="15B778F6" w14:textId="77777777" w:rsidR="00CA33E9" w:rsidRDefault="00CA33E9" w:rsidP="00CA33E9">
      <w:r>
        <w:t>20      1       -14.22  202.208</w:t>
      </w:r>
    </w:p>
    <w:p w14:paraId="3AA833EF" w14:textId="77777777" w:rsidR="00CA33E9" w:rsidRDefault="00CA33E9" w:rsidP="00CA33E9">
      <w:r>
        <w:t>21      1       -13.22  174.768</w:t>
      </w:r>
    </w:p>
    <w:p w14:paraId="61DD2500" w14:textId="77777777" w:rsidR="00CA33E9" w:rsidRDefault="00CA33E9" w:rsidP="00CA33E9">
      <w:r>
        <w:t>22      1       -12.22  149.328</w:t>
      </w:r>
    </w:p>
    <w:p w14:paraId="7BE14E48" w14:textId="77777777" w:rsidR="00CA33E9" w:rsidRDefault="00CA33E9" w:rsidP="00CA33E9">
      <w:r>
        <w:t>23      2       -11.22  125.888</w:t>
      </w:r>
    </w:p>
    <w:p w14:paraId="0D8525D5" w14:textId="77777777" w:rsidR="00CA33E9" w:rsidRDefault="00CA33E9" w:rsidP="00CA33E9">
      <w:r>
        <w:t>24      1       -10.22  104.448</w:t>
      </w:r>
    </w:p>
    <w:p w14:paraId="480911A7" w14:textId="77777777" w:rsidR="00CA33E9" w:rsidRDefault="00CA33E9" w:rsidP="00CA33E9">
      <w:r>
        <w:t>25      3       -9.22   85.008</w:t>
      </w:r>
    </w:p>
    <w:p w14:paraId="1EF71321" w14:textId="77777777" w:rsidR="00CA33E9" w:rsidRDefault="00CA33E9" w:rsidP="00CA33E9">
      <w:r>
        <w:t>26      1       -8.22   67.568</w:t>
      </w:r>
    </w:p>
    <w:p w14:paraId="07A59C34" w14:textId="77777777" w:rsidR="00CA33E9" w:rsidRDefault="00CA33E9" w:rsidP="00CA33E9">
      <w:r>
        <w:t>27      1       -7.22   52.128</w:t>
      </w:r>
    </w:p>
    <w:p w14:paraId="776627BE" w14:textId="77777777" w:rsidR="00CA33E9" w:rsidRDefault="00CA33E9" w:rsidP="00CA33E9">
      <w:r>
        <w:t>28      1       -6.22   38.688</w:t>
      </w:r>
    </w:p>
    <w:p w14:paraId="250F8E59" w14:textId="77777777" w:rsidR="00CA33E9" w:rsidRDefault="00CA33E9" w:rsidP="00CA33E9">
      <w:r>
        <w:t>29      2       -5.22   27.248</w:t>
      </w:r>
    </w:p>
    <w:p w14:paraId="60D4BC94" w14:textId="77777777" w:rsidR="00CA33E9" w:rsidRDefault="00CA33E9" w:rsidP="00CA33E9">
      <w:r>
        <w:t>30      5       -4.22   17.808</w:t>
      </w:r>
    </w:p>
    <w:p w14:paraId="5C536835" w14:textId="77777777" w:rsidR="00CA33E9" w:rsidRDefault="00CA33E9" w:rsidP="00CA33E9">
      <w:r>
        <w:t>31      1       -3.22   10.368</w:t>
      </w:r>
    </w:p>
    <w:p w14:paraId="06D1AF6B" w14:textId="77777777" w:rsidR="00CA33E9" w:rsidRDefault="00CA33E9" w:rsidP="00CA33E9">
      <w:r>
        <w:t>32      1       -2.22   4.928</w:t>
      </w:r>
    </w:p>
    <w:p w14:paraId="35436082" w14:textId="77777777" w:rsidR="00CA33E9" w:rsidRDefault="00CA33E9" w:rsidP="00CA33E9">
      <w:r>
        <w:t>33      4       -1.22   1.488</w:t>
      </w:r>
    </w:p>
    <w:p w14:paraId="74DA1D63" w14:textId="77777777" w:rsidR="00CA33E9" w:rsidRDefault="00CA33E9" w:rsidP="00CA33E9">
      <w:r>
        <w:t>34      1       -0.22   0.048</w:t>
      </w:r>
    </w:p>
    <w:p w14:paraId="6EA647B6" w14:textId="77777777" w:rsidR="00CA33E9" w:rsidRDefault="00CA33E9" w:rsidP="00CA33E9">
      <w:r>
        <w:t>35      4       0.78    0.608</w:t>
      </w:r>
    </w:p>
    <w:p w14:paraId="7C1A0EEB" w14:textId="77777777" w:rsidR="00CA33E9" w:rsidRDefault="00CA33E9" w:rsidP="00CA33E9">
      <w:r>
        <w:t>36      1       1.78    3.168</w:t>
      </w:r>
    </w:p>
    <w:p w14:paraId="0EBB4CAD" w14:textId="77777777" w:rsidR="00CA33E9" w:rsidRDefault="00CA33E9" w:rsidP="00CA33E9">
      <w:r>
        <w:t>37      1       2.78    7.728</w:t>
      </w:r>
    </w:p>
    <w:p w14:paraId="427953B4" w14:textId="77777777" w:rsidR="00CA33E9" w:rsidRDefault="00CA33E9" w:rsidP="00CA33E9">
      <w:r>
        <w:t>38      1       3.78    14.288</w:t>
      </w:r>
    </w:p>
    <w:p w14:paraId="438CE57A" w14:textId="77777777" w:rsidR="00CA33E9" w:rsidRDefault="00CA33E9" w:rsidP="00CA33E9">
      <w:r>
        <w:t>40      2       5.78    33.408</w:t>
      </w:r>
    </w:p>
    <w:p w14:paraId="0F4C3EEF" w14:textId="77777777" w:rsidR="00CA33E9" w:rsidRDefault="00CA33E9" w:rsidP="00CA33E9">
      <w:r>
        <w:t>41      1       6.78    45.968</w:t>
      </w:r>
    </w:p>
    <w:p w14:paraId="7B17007B" w14:textId="77777777" w:rsidR="00CA33E9" w:rsidRDefault="00CA33E9" w:rsidP="00CA33E9">
      <w:r>
        <w:t>42      3       7.78    60.528</w:t>
      </w:r>
    </w:p>
    <w:p w14:paraId="3C7A6E96" w14:textId="77777777" w:rsidR="00CA33E9" w:rsidRDefault="00CA33E9" w:rsidP="00CA33E9">
      <w:r>
        <w:t>45      2       10.78   116.208</w:t>
      </w:r>
    </w:p>
    <w:p w14:paraId="3FF14CBB" w14:textId="77777777" w:rsidR="00CA33E9" w:rsidRDefault="00CA33E9" w:rsidP="00CA33E9">
      <w:r>
        <w:t>47      1       12.78   163.328</w:t>
      </w:r>
    </w:p>
    <w:p w14:paraId="27196C6A" w14:textId="77777777" w:rsidR="00CA33E9" w:rsidRDefault="00CA33E9" w:rsidP="00CA33E9">
      <w:r>
        <w:t>50      1       15.78   249.008</w:t>
      </w:r>
    </w:p>
    <w:p w14:paraId="1560E71E" w14:textId="77777777" w:rsidR="00CA33E9" w:rsidRDefault="00CA33E9" w:rsidP="00CA33E9">
      <w:r>
        <w:lastRenderedPageBreak/>
        <w:t>56      1       21.78   474.368</w:t>
      </w:r>
    </w:p>
    <w:p w14:paraId="418F1DC0" w14:textId="77777777" w:rsidR="00CA33E9" w:rsidRDefault="00CA33E9" w:rsidP="00CA33E9">
      <w:r>
        <w:t>59      1       24.78   614.048</w:t>
      </w:r>
    </w:p>
    <w:p w14:paraId="2A751CE7" w14:textId="77777777" w:rsidR="00CA33E9" w:rsidRDefault="00CA33E9" w:rsidP="00CA33E9">
      <w:r>
        <w:t>63      1       28.78   828.288</w:t>
      </w:r>
    </w:p>
    <w:p w14:paraId="69E28EB3" w14:textId="77777777" w:rsidR="00CA33E9" w:rsidRDefault="00CA33E9" w:rsidP="00CA33E9">
      <w:r>
        <w:t>69      1       34.78   1209.648</w:t>
      </w:r>
    </w:p>
    <w:p w14:paraId="6A794C7E" w14:textId="33895F7D" w:rsidR="00CA33E9" w:rsidRDefault="00CA33E9" w:rsidP="00CA33E9">
      <w:r>
        <w:t>Sigma    426.76          6380.56</w:t>
      </w:r>
    </w:p>
    <w:p w14:paraId="08F36F1D" w14:textId="77777777" w:rsidR="00CA33E9" w:rsidRDefault="00CA33E9" w:rsidP="00CA33E9"/>
    <w:p w14:paraId="06BD430E" w14:textId="77777777" w:rsidR="00CA33E9" w:rsidRPr="0031625B" w:rsidRDefault="00CA33E9" w:rsidP="00CA33E9"/>
    <w:p w14:paraId="65AABFC2" w14:textId="77777777" w:rsidR="0031625B" w:rsidRPr="0031625B" w:rsidRDefault="0031625B" w:rsidP="0031625B">
      <w:pPr>
        <w:numPr>
          <w:ilvl w:val="0"/>
          <w:numId w:val="8"/>
        </w:numPr>
      </w:pPr>
      <w:r w:rsidRPr="0031625B">
        <w:t xml:space="preserve"> Langkah 2: lakukan pengolahan data dengan Aplikasi SPSS untuk data yang terdapat pada kasus 1 dengan cara:</w:t>
      </w:r>
    </w:p>
    <w:p w14:paraId="628B7574" w14:textId="621AE819" w:rsidR="0031625B" w:rsidRDefault="0031625B" w:rsidP="0031625B">
      <w:pPr>
        <w:numPr>
          <w:ilvl w:val="0"/>
          <w:numId w:val="9"/>
        </w:numPr>
      </w:pPr>
      <w:r w:rsidRPr="0031625B">
        <w:t xml:space="preserve"> Input variable dengan cara buka program SPSS dan masuk ke Variable View untuk membuat semua variable</w:t>
      </w:r>
    </w:p>
    <w:p w14:paraId="67B03B8B" w14:textId="7BD507FB" w:rsidR="0031625B" w:rsidRPr="0031625B" w:rsidRDefault="00866402" w:rsidP="00866402">
      <w:r w:rsidRPr="00866402">
        <w:drawing>
          <wp:inline distT="0" distB="0" distL="0" distR="0" wp14:anchorId="36A02B4F" wp14:editId="384E8C52">
            <wp:extent cx="5252085" cy="167005"/>
            <wp:effectExtent l="0" t="0" r="5715" b="4445"/>
            <wp:docPr id="7784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8782" name=""/>
                    <pic:cNvPicPr/>
                  </pic:nvPicPr>
                  <pic:blipFill>
                    <a:blip r:embed="rId12"/>
                    <a:stretch>
                      <a:fillRect/>
                    </a:stretch>
                  </pic:blipFill>
                  <pic:spPr>
                    <a:xfrm>
                      <a:off x="0" y="0"/>
                      <a:ext cx="5252085" cy="167005"/>
                    </a:xfrm>
                    <a:prstGeom prst="rect">
                      <a:avLst/>
                    </a:prstGeom>
                  </pic:spPr>
                </pic:pic>
              </a:graphicData>
            </a:graphic>
          </wp:inline>
        </w:drawing>
      </w:r>
    </w:p>
    <w:p w14:paraId="1B25C646" w14:textId="77777777" w:rsidR="0031625B" w:rsidRDefault="0031625B" w:rsidP="0031625B">
      <w:pPr>
        <w:numPr>
          <w:ilvl w:val="0"/>
          <w:numId w:val="9"/>
        </w:numPr>
      </w:pPr>
      <w:r w:rsidRPr="0031625B">
        <w:t>input data nilai tersebut diatas dengan masuk ke Data View</w:t>
      </w:r>
    </w:p>
    <w:p w14:paraId="3A7B73D5" w14:textId="3AEB2BA0" w:rsidR="001D2BCB" w:rsidRDefault="00866402" w:rsidP="00F13E1B">
      <w:pPr>
        <w:jc w:val="center"/>
      </w:pPr>
      <w:r w:rsidRPr="00866402">
        <w:lastRenderedPageBreak/>
        <w:drawing>
          <wp:inline distT="0" distB="0" distL="0" distR="0" wp14:anchorId="6AF5767C" wp14:editId="65CF5952">
            <wp:extent cx="1507490" cy="7538085"/>
            <wp:effectExtent l="0" t="0" r="0" b="5715"/>
            <wp:docPr id="118291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6567" name=""/>
                    <pic:cNvPicPr/>
                  </pic:nvPicPr>
                  <pic:blipFill>
                    <a:blip r:embed="rId13"/>
                    <a:stretch>
                      <a:fillRect/>
                    </a:stretch>
                  </pic:blipFill>
                  <pic:spPr>
                    <a:xfrm>
                      <a:off x="0" y="0"/>
                      <a:ext cx="1507490" cy="7538085"/>
                    </a:xfrm>
                    <a:prstGeom prst="rect">
                      <a:avLst/>
                    </a:prstGeom>
                  </pic:spPr>
                </pic:pic>
              </a:graphicData>
            </a:graphic>
          </wp:inline>
        </w:drawing>
      </w:r>
    </w:p>
    <w:p w14:paraId="4AE47E5B" w14:textId="3F409C03" w:rsidR="00F13E1B" w:rsidRPr="0031625B" w:rsidRDefault="00F13E1B" w:rsidP="00F13E1B">
      <w:r>
        <w:lastRenderedPageBreak/>
        <w:t>P.S. Pada kelas ke 5 terdapat kesalahan pada soal yaitu 25,6. Seharusnyta konsisten seperti sebelumnya sehingga nilainya adalah 25,5</w:t>
      </w:r>
    </w:p>
    <w:p w14:paraId="13342AD2" w14:textId="77777777" w:rsidR="0031625B" w:rsidRPr="0031625B" w:rsidRDefault="0031625B" w:rsidP="0031625B">
      <w:pPr>
        <w:numPr>
          <w:ilvl w:val="0"/>
          <w:numId w:val="8"/>
        </w:numPr>
      </w:pPr>
      <w:r w:rsidRPr="0031625B">
        <w:t>Langkah 3: lakukan analisis dengan cara pilih menu Analyze &gt; Descriptive Statistic lalu Pindahkan variabel dari sebelah kiri ke sebelah kanan. Setelah itu klik Statistics.</w:t>
      </w:r>
    </w:p>
    <w:p w14:paraId="535B8764" w14:textId="77777777" w:rsidR="0031625B" w:rsidRPr="0031625B" w:rsidRDefault="0031625B" w:rsidP="0031625B">
      <w:pPr>
        <w:numPr>
          <w:ilvl w:val="0"/>
          <w:numId w:val="8"/>
        </w:numPr>
      </w:pPr>
      <w:r w:rsidRPr="0031625B">
        <w:t xml:space="preserve"> Langkah 4: Klik Options... pada jendela Descriptives</w:t>
      </w:r>
    </w:p>
    <w:p w14:paraId="7965DDA4" w14:textId="77777777" w:rsidR="0031625B" w:rsidRPr="0031625B" w:rsidRDefault="0031625B" w:rsidP="0031625B">
      <w:pPr>
        <w:numPr>
          <w:ilvl w:val="0"/>
          <w:numId w:val="8"/>
        </w:numPr>
      </w:pPr>
      <w:r w:rsidRPr="0031625B">
        <w:t>Lakukan analisa terhadap hasil keluaran aplikasi SPSS dengan membandingkan hasil perhitungaan untuk tandar deviasi dan variansi yang dilakukan secara manual. Catat hasilnya apakah kesimpulanmu..? Apakah terdapat perbedaan..? Jika terdapat perbedaan lakukan perbaikan pada perhitungan manual atau dengan aplikasi SPSS.</w:t>
      </w:r>
    </w:p>
    <w:p w14:paraId="36054476" w14:textId="77777777" w:rsidR="0031625B" w:rsidRDefault="0031625B" w:rsidP="0031625B"/>
    <w:p w14:paraId="4A27F59D" w14:textId="77777777" w:rsidR="00CA33E9" w:rsidRPr="00CA33E9" w:rsidRDefault="00CA33E9" w:rsidP="00CA33E9">
      <w:pPr>
        <w:rPr>
          <w:lang w:val="en-ID"/>
        </w:rPr>
      </w:pPr>
    </w:p>
    <w:tbl>
      <w:tblPr>
        <w:tblW w:w="3140" w:type="dxa"/>
        <w:tblLayout w:type="fixed"/>
        <w:tblCellMar>
          <w:left w:w="0" w:type="dxa"/>
          <w:right w:w="0" w:type="dxa"/>
        </w:tblCellMar>
        <w:tblLook w:val="0000" w:firstRow="0" w:lastRow="0" w:firstColumn="0" w:lastColumn="0" w:noHBand="0" w:noVBand="0"/>
      </w:tblPr>
      <w:tblGrid>
        <w:gridCol w:w="974"/>
        <w:gridCol w:w="1041"/>
        <w:gridCol w:w="1125"/>
      </w:tblGrid>
      <w:tr w:rsidR="00CA33E9" w:rsidRPr="00CA33E9" w14:paraId="64B9FF74" w14:textId="77777777">
        <w:tblPrEx>
          <w:tblCellMar>
            <w:top w:w="0" w:type="dxa"/>
            <w:bottom w:w="0" w:type="dxa"/>
          </w:tblCellMar>
        </w:tblPrEx>
        <w:trPr>
          <w:cantSplit/>
        </w:trPr>
        <w:tc>
          <w:tcPr>
            <w:tcW w:w="3139" w:type="dxa"/>
            <w:gridSpan w:val="3"/>
            <w:tcBorders>
              <w:top w:val="nil"/>
              <w:left w:val="nil"/>
              <w:bottom w:val="nil"/>
              <w:right w:val="nil"/>
            </w:tcBorders>
            <w:shd w:val="clear" w:color="auto" w:fill="FFFFFF"/>
            <w:vAlign w:val="center"/>
          </w:tcPr>
          <w:p w14:paraId="7A0674C1" w14:textId="77777777" w:rsidR="00CA33E9" w:rsidRPr="00CA33E9" w:rsidRDefault="00CA33E9" w:rsidP="00CA33E9">
            <w:pPr>
              <w:rPr>
                <w:lang w:val="en-ID"/>
              </w:rPr>
            </w:pPr>
            <w:r w:rsidRPr="00CA33E9">
              <w:rPr>
                <w:b/>
                <w:bCs/>
                <w:lang w:val="en-ID"/>
              </w:rPr>
              <w:t>Statistics</w:t>
            </w:r>
          </w:p>
        </w:tc>
      </w:tr>
      <w:tr w:rsidR="00CA33E9" w:rsidRPr="00CA33E9" w14:paraId="1F88D7D1" w14:textId="77777777">
        <w:tblPrEx>
          <w:tblCellMar>
            <w:top w:w="0" w:type="dxa"/>
            <w:bottom w:w="0" w:type="dxa"/>
          </w:tblCellMar>
        </w:tblPrEx>
        <w:trPr>
          <w:cantSplit/>
        </w:trPr>
        <w:tc>
          <w:tcPr>
            <w:tcW w:w="3139" w:type="dxa"/>
            <w:gridSpan w:val="3"/>
            <w:tcBorders>
              <w:top w:val="nil"/>
              <w:left w:val="nil"/>
              <w:bottom w:val="nil"/>
              <w:right w:val="nil"/>
            </w:tcBorders>
            <w:shd w:val="clear" w:color="auto" w:fill="FFFFFF"/>
            <w:vAlign w:val="bottom"/>
          </w:tcPr>
          <w:p w14:paraId="4E8A0258" w14:textId="77777777" w:rsidR="00CA33E9" w:rsidRPr="00CA33E9" w:rsidRDefault="00CA33E9" w:rsidP="00CA33E9">
            <w:pPr>
              <w:rPr>
                <w:lang w:val="en-ID"/>
              </w:rPr>
            </w:pPr>
            <w:r w:rsidRPr="00CA33E9">
              <w:rPr>
                <w:lang w:val="en-ID"/>
              </w:rPr>
              <w:t xml:space="preserve">Pembelian di kantin (per hari)  </w:t>
            </w:r>
          </w:p>
        </w:tc>
      </w:tr>
      <w:tr w:rsidR="00CA33E9" w:rsidRPr="00CA33E9" w14:paraId="18E51338" w14:textId="77777777">
        <w:tblPrEx>
          <w:tblCellMar>
            <w:top w:w="0" w:type="dxa"/>
            <w:bottom w:w="0" w:type="dxa"/>
          </w:tblCellMar>
        </w:tblPrEx>
        <w:trPr>
          <w:cantSplit/>
        </w:trPr>
        <w:tc>
          <w:tcPr>
            <w:tcW w:w="973" w:type="dxa"/>
            <w:vMerge w:val="restart"/>
            <w:tcBorders>
              <w:top w:val="nil"/>
              <w:left w:val="nil"/>
              <w:bottom w:val="single" w:sz="8" w:space="0" w:color="AEAEAE"/>
              <w:right w:val="nil"/>
            </w:tcBorders>
            <w:shd w:val="clear" w:color="auto" w:fill="E0E0E0"/>
          </w:tcPr>
          <w:p w14:paraId="5FCC2B57" w14:textId="77777777" w:rsidR="00CA33E9" w:rsidRPr="00CA33E9" w:rsidRDefault="00CA33E9" w:rsidP="00CA33E9">
            <w:pPr>
              <w:rPr>
                <w:lang w:val="en-ID"/>
              </w:rPr>
            </w:pPr>
            <w:r w:rsidRPr="00CA33E9">
              <w:rPr>
                <w:lang w:val="en-ID"/>
              </w:rPr>
              <w:t>N</w:t>
            </w:r>
          </w:p>
        </w:tc>
        <w:tc>
          <w:tcPr>
            <w:tcW w:w="1041" w:type="dxa"/>
            <w:tcBorders>
              <w:top w:val="nil"/>
              <w:left w:val="nil"/>
              <w:bottom w:val="single" w:sz="8" w:space="0" w:color="AEAEAE"/>
              <w:right w:val="nil"/>
            </w:tcBorders>
            <w:shd w:val="clear" w:color="auto" w:fill="E0E0E0"/>
          </w:tcPr>
          <w:p w14:paraId="36A78E36" w14:textId="77777777" w:rsidR="00CA33E9" w:rsidRPr="00CA33E9" w:rsidRDefault="00CA33E9" w:rsidP="00CA33E9">
            <w:pPr>
              <w:rPr>
                <w:lang w:val="en-ID"/>
              </w:rPr>
            </w:pPr>
            <w:r w:rsidRPr="00CA33E9">
              <w:rPr>
                <w:lang w:val="en-ID"/>
              </w:rPr>
              <w:t>Valid</w:t>
            </w:r>
          </w:p>
        </w:tc>
        <w:tc>
          <w:tcPr>
            <w:tcW w:w="1125" w:type="dxa"/>
            <w:tcBorders>
              <w:top w:val="nil"/>
              <w:left w:val="nil"/>
              <w:bottom w:val="single" w:sz="8" w:space="0" w:color="AEAEAE"/>
              <w:right w:val="nil"/>
            </w:tcBorders>
            <w:shd w:val="clear" w:color="auto" w:fill="F9F9FB"/>
          </w:tcPr>
          <w:p w14:paraId="55076CC8" w14:textId="77777777" w:rsidR="00CA33E9" w:rsidRPr="00CA33E9" w:rsidRDefault="00CA33E9" w:rsidP="00CA33E9">
            <w:pPr>
              <w:rPr>
                <w:lang w:val="en-ID"/>
              </w:rPr>
            </w:pPr>
            <w:r w:rsidRPr="00CA33E9">
              <w:rPr>
                <w:lang w:val="en-ID"/>
              </w:rPr>
              <w:t>50</w:t>
            </w:r>
          </w:p>
        </w:tc>
      </w:tr>
      <w:tr w:rsidR="00CA33E9" w:rsidRPr="00CA33E9" w14:paraId="351F3DB4" w14:textId="77777777">
        <w:tblPrEx>
          <w:tblCellMar>
            <w:top w:w="0" w:type="dxa"/>
            <w:bottom w:w="0" w:type="dxa"/>
          </w:tblCellMar>
        </w:tblPrEx>
        <w:trPr>
          <w:cantSplit/>
        </w:trPr>
        <w:tc>
          <w:tcPr>
            <w:tcW w:w="973" w:type="dxa"/>
            <w:vMerge/>
            <w:tcBorders>
              <w:top w:val="nil"/>
              <w:left w:val="nil"/>
              <w:bottom w:val="single" w:sz="8" w:space="0" w:color="AEAEAE"/>
              <w:right w:val="nil"/>
            </w:tcBorders>
            <w:shd w:val="clear" w:color="auto" w:fill="E0E0E0"/>
          </w:tcPr>
          <w:p w14:paraId="271F07AA" w14:textId="77777777" w:rsidR="00CA33E9" w:rsidRPr="00CA33E9" w:rsidRDefault="00CA33E9" w:rsidP="00CA33E9">
            <w:pPr>
              <w:rPr>
                <w:lang w:val="en-ID"/>
              </w:rPr>
            </w:pPr>
          </w:p>
        </w:tc>
        <w:tc>
          <w:tcPr>
            <w:tcW w:w="1041" w:type="dxa"/>
            <w:tcBorders>
              <w:top w:val="single" w:sz="8" w:space="0" w:color="AEAEAE"/>
              <w:left w:val="nil"/>
              <w:bottom w:val="single" w:sz="8" w:space="0" w:color="AEAEAE"/>
              <w:right w:val="nil"/>
            </w:tcBorders>
            <w:shd w:val="clear" w:color="auto" w:fill="E0E0E0"/>
          </w:tcPr>
          <w:p w14:paraId="6C75C0B3" w14:textId="77777777" w:rsidR="00CA33E9" w:rsidRPr="00CA33E9" w:rsidRDefault="00CA33E9" w:rsidP="00CA33E9">
            <w:pPr>
              <w:rPr>
                <w:lang w:val="en-ID"/>
              </w:rPr>
            </w:pPr>
            <w:r w:rsidRPr="00CA33E9">
              <w:rPr>
                <w:lang w:val="en-ID"/>
              </w:rPr>
              <w:t>Missing</w:t>
            </w:r>
          </w:p>
        </w:tc>
        <w:tc>
          <w:tcPr>
            <w:tcW w:w="1125" w:type="dxa"/>
            <w:tcBorders>
              <w:top w:val="single" w:sz="8" w:space="0" w:color="AEAEAE"/>
              <w:left w:val="nil"/>
              <w:bottom w:val="single" w:sz="8" w:space="0" w:color="AEAEAE"/>
              <w:right w:val="nil"/>
            </w:tcBorders>
            <w:shd w:val="clear" w:color="auto" w:fill="F9F9FB"/>
          </w:tcPr>
          <w:p w14:paraId="7C6E78DA" w14:textId="77777777" w:rsidR="00CA33E9" w:rsidRPr="00CA33E9" w:rsidRDefault="00CA33E9" w:rsidP="00CA33E9">
            <w:pPr>
              <w:rPr>
                <w:lang w:val="en-ID"/>
              </w:rPr>
            </w:pPr>
            <w:r w:rsidRPr="00CA33E9">
              <w:rPr>
                <w:lang w:val="en-ID"/>
              </w:rPr>
              <w:t>0</w:t>
            </w:r>
          </w:p>
        </w:tc>
      </w:tr>
      <w:tr w:rsidR="00CA33E9" w:rsidRPr="00CA33E9" w14:paraId="1521D713"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0A8EFBA2" w14:textId="77777777" w:rsidR="00CA33E9" w:rsidRPr="00CA33E9" w:rsidRDefault="00CA33E9" w:rsidP="00CA33E9">
            <w:pPr>
              <w:rPr>
                <w:lang w:val="en-ID"/>
              </w:rPr>
            </w:pPr>
            <w:r w:rsidRPr="00CA33E9">
              <w:rPr>
                <w:lang w:val="en-ID"/>
              </w:rPr>
              <w:t>Mean</w:t>
            </w:r>
          </w:p>
        </w:tc>
        <w:tc>
          <w:tcPr>
            <w:tcW w:w="1125" w:type="dxa"/>
            <w:tcBorders>
              <w:top w:val="single" w:sz="8" w:space="0" w:color="AEAEAE"/>
              <w:left w:val="nil"/>
              <w:bottom w:val="single" w:sz="8" w:space="0" w:color="AEAEAE"/>
              <w:right w:val="nil"/>
            </w:tcBorders>
            <w:shd w:val="clear" w:color="auto" w:fill="F9F9FB"/>
          </w:tcPr>
          <w:p w14:paraId="2A583624" w14:textId="77777777" w:rsidR="00CA33E9" w:rsidRPr="00CA33E9" w:rsidRDefault="00CA33E9" w:rsidP="00CA33E9">
            <w:pPr>
              <w:rPr>
                <w:lang w:val="en-ID"/>
              </w:rPr>
            </w:pPr>
            <w:r w:rsidRPr="00CA33E9">
              <w:rPr>
                <w:lang w:val="en-ID"/>
              </w:rPr>
              <w:t>34.22</w:t>
            </w:r>
          </w:p>
        </w:tc>
      </w:tr>
      <w:tr w:rsidR="00CA33E9" w:rsidRPr="00CA33E9" w14:paraId="4CDEB460"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4E44BF21" w14:textId="77777777" w:rsidR="00CA33E9" w:rsidRPr="00CA33E9" w:rsidRDefault="00CA33E9" w:rsidP="00CA33E9">
            <w:pPr>
              <w:rPr>
                <w:lang w:val="en-ID"/>
              </w:rPr>
            </w:pPr>
            <w:r w:rsidRPr="00CA33E9">
              <w:rPr>
                <w:lang w:val="en-ID"/>
              </w:rPr>
              <w:t>Std. Error of Mean</w:t>
            </w:r>
          </w:p>
        </w:tc>
        <w:tc>
          <w:tcPr>
            <w:tcW w:w="1125" w:type="dxa"/>
            <w:tcBorders>
              <w:top w:val="single" w:sz="8" w:space="0" w:color="AEAEAE"/>
              <w:left w:val="nil"/>
              <w:bottom w:val="single" w:sz="8" w:space="0" w:color="AEAEAE"/>
              <w:right w:val="nil"/>
            </w:tcBorders>
            <w:shd w:val="clear" w:color="auto" w:fill="F9F9FB"/>
          </w:tcPr>
          <w:p w14:paraId="3E653CEA" w14:textId="77777777" w:rsidR="00CA33E9" w:rsidRPr="00CA33E9" w:rsidRDefault="00CA33E9" w:rsidP="00CA33E9">
            <w:pPr>
              <w:rPr>
                <w:lang w:val="en-ID"/>
              </w:rPr>
            </w:pPr>
            <w:r w:rsidRPr="00CA33E9">
              <w:rPr>
                <w:lang w:val="en-ID"/>
              </w:rPr>
              <w:t>1.614</w:t>
            </w:r>
          </w:p>
        </w:tc>
      </w:tr>
      <w:tr w:rsidR="00CA33E9" w:rsidRPr="00CA33E9" w14:paraId="4964FF26"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16BA98C6" w14:textId="77777777" w:rsidR="00CA33E9" w:rsidRPr="00CA33E9" w:rsidRDefault="00CA33E9" w:rsidP="00CA33E9">
            <w:pPr>
              <w:rPr>
                <w:lang w:val="en-ID"/>
              </w:rPr>
            </w:pPr>
            <w:r w:rsidRPr="00CA33E9">
              <w:rPr>
                <w:lang w:val="en-ID"/>
              </w:rPr>
              <w:t>Median</w:t>
            </w:r>
          </w:p>
        </w:tc>
        <w:tc>
          <w:tcPr>
            <w:tcW w:w="1125" w:type="dxa"/>
            <w:tcBorders>
              <w:top w:val="single" w:sz="8" w:space="0" w:color="AEAEAE"/>
              <w:left w:val="nil"/>
              <w:bottom w:val="single" w:sz="8" w:space="0" w:color="AEAEAE"/>
              <w:right w:val="nil"/>
            </w:tcBorders>
            <w:shd w:val="clear" w:color="auto" w:fill="F9F9FB"/>
          </w:tcPr>
          <w:p w14:paraId="0F83ABDD" w14:textId="77777777" w:rsidR="00CA33E9" w:rsidRPr="00CA33E9" w:rsidRDefault="00CA33E9" w:rsidP="00CA33E9">
            <w:pPr>
              <w:rPr>
                <w:lang w:val="en-ID"/>
              </w:rPr>
            </w:pPr>
            <w:r w:rsidRPr="00CA33E9">
              <w:rPr>
                <w:lang w:val="en-ID"/>
              </w:rPr>
              <w:t>33.00</w:t>
            </w:r>
          </w:p>
        </w:tc>
      </w:tr>
      <w:tr w:rsidR="00CA33E9" w:rsidRPr="00CA33E9" w14:paraId="2F336E57"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429D21AE" w14:textId="77777777" w:rsidR="00CA33E9" w:rsidRPr="00CA33E9" w:rsidRDefault="00CA33E9" w:rsidP="00CA33E9">
            <w:pPr>
              <w:rPr>
                <w:lang w:val="en-ID"/>
              </w:rPr>
            </w:pPr>
            <w:r w:rsidRPr="00CA33E9">
              <w:rPr>
                <w:lang w:val="en-ID"/>
              </w:rPr>
              <w:t>Mode</w:t>
            </w:r>
          </w:p>
        </w:tc>
        <w:tc>
          <w:tcPr>
            <w:tcW w:w="1125" w:type="dxa"/>
            <w:tcBorders>
              <w:top w:val="single" w:sz="8" w:space="0" w:color="AEAEAE"/>
              <w:left w:val="nil"/>
              <w:bottom w:val="single" w:sz="8" w:space="0" w:color="AEAEAE"/>
              <w:right w:val="nil"/>
            </w:tcBorders>
            <w:shd w:val="clear" w:color="auto" w:fill="F9F9FB"/>
          </w:tcPr>
          <w:p w14:paraId="2121F7FD" w14:textId="77777777" w:rsidR="00CA33E9" w:rsidRPr="00CA33E9" w:rsidRDefault="00CA33E9" w:rsidP="00CA33E9">
            <w:pPr>
              <w:rPr>
                <w:lang w:val="en-ID"/>
              </w:rPr>
            </w:pPr>
            <w:r w:rsidRPr="00CA33E9">
              <w:rPr>
                <w:lang w:val="en-ID"/>
              </w:rPr>
              <w:t>30</w:t>
            </w:r>
          </w:p>
        </w:tc>
      </w:tr>
      <w:tr w:rsidR="00CA33E9" w:rsidRPr="00CA33E9" w14:paraId="232C18F2"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631CD9BE" w14:textId="77777777" w:rsidR="00CA33E9" w:rsidRPr="00CA33E9" w:rsidRDefault="00CA33E9" w:rsidP="00CA33E9">
            <w:pPr>
              <w:rPr>
                <w:lang w:val="en-ID"/>
              </w:rPr>
            </w:pPr>
            <w:r w:rsidRPr="00CA33E9">
              <w:rPr>
                <w:lang w:val="en-ID"/>
              </w:rPr>
              <w:t>Std. Deviation</w:t>
            </w:r>
          </w:p>
        </w:tc>
        <w:tc>
          <w:tcPr>
            <w:tcW w:w="1125" w:type="dxa"/>
            <w:tcBorders>
              <w:top w:val="single" w:sz="8" w:space="0" w:color="AEAEAE"/>
              <w:left w:val="nil"/>
              <w:bottom w:val="single" w:sz="8" w:space="0" w:color="AEAEAE"/>
              <w:right w:val="nil"/>
            </w:tcBorders>
            <w:shd w:val="clear" w:color="auto" w:fill="F9F9FB"/>
          </w:tcPr>
          <w:p w14:paraId="64DA3B91" w14:textId="77777777" w:rsidR="00CA33E9" w:rsidRPr="00CA33E9" w:rsidRDefault="00CA33E9" w:rsidP="00CA33E9">
            <w:pPr>
              <w:rPr>
                <w:lang w:val="en-ID"/>
              </w:rPr>
            </w:pPr>
            <w:r w:rsidRPr="00CA33E9">
              <w:rPr>
                <w:lang w:val="en-ID"/>
              </w:rPr>
              <w:t>11.411</w:t>
            </w:r>
          </w:p>
        </w:tc>
      </w:tr>
      <w:tr w:rsidR="00CA33E9" w:rsidRPr="00CA33E9" w14:paraId="2DD6073F"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6DC5CBA3" w14:textId="77777777" w:rsidR="00CA33E9" w:rsidRPr="00CA33E9" w:rsidRDefault="00CA33E9" w:rsidP="00CA33E9">
            <w:pPr>
              <w:rPr>
                <w:lang w:val="en-ID"/>
              </w:rPr>
            </w:pPr>
            <w:r w:rsidRPr="00CA33E9">
              <w:rPr>
                <w:lang w:val="en-ID"/>
              </w:rPr>
              <w:t>Variance</w:t>
            </w:r>
          </w:p>
        </w:tc>
        <w:tc>
          <w:tcPr>
            <w:tcW w:w="1125" w:type="dxa"/>
            <w:tcBorders>
              <w:top w:val="single" w:sz="8" w:space="0" w:color="AEAEAE"/>
              <w:left w:val="nil"/>
              <w:bottom w:val="single" w:sz="8" w:space="0" w:color="AEAEAE"/>
              <w:right w:val="nil"/>
            </w:tcBorders>
            <w:shd w:val="clear" w:color="auto" w:fill="F9F9FB"/>
          </w:tcPr>
          <w:p w14:paraId="5822103E" w14:textId="77777777" w:rsidR="00CA33E9" w:rsidRPr="00CA33E9" w:rsidRDefault="00CA33E9" w:rsidP="00CA33E9">
            <w:pPr>
              <w:rPr>
                <w:lang w:val="en-ID"/>
              </w:rPr>
            </w:pPr>
            <w:r w:rsidRPr="00CA33E9">
              <w:rPr>
                <w:lang w:val="en-ID"/>
              </w:rPr>
              <w:t>130.216</w:t>
            </w:r>
          </w:p>
        </w:tc>
      </w:tr>
      <w:tr w:rsidR="00CA33E9" w:rsidRPr="00CA33E9" w14:paraId="66099C83"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06E0C4DF" w14:textId="77777777" w:rsidR="00CA33E9" w:rsidRPr="00CA33E9" w:rsidRDefault="00CA33E9" w:rsidP="00CA33E9">
            <w:pPr>
              <w:rPr>
                <w:lang w:val="en-ID"/>
              </w:rPr>
            </w:pPr>
            <w:r w:rsidRPr="00CA33E9">
              <w:rPr>
                <w:lang w:val="en-ID"/>
              </w:rPr>
              <w:t>Range</w:t>
            </w:r>
          </w:p>
        </w:tc>
        <w:tc>
          <w:tcPr>
            <w:tcW w:w="1125" w:type="dxa"/>
            <w:tcBorders>
              <w:top w:val="single" w:sz="8" w:space="0" w:color="AEAEAE"/>
              <w:left w:val="nil"/>
              <w:bottom w:val="single" w:sz="8" w:space="0" w:color="AEAEAE"/>
              <w:right w:val="nil"/>
            </w:tcBorders>
            <w:shd w:val="clear" w:color="auto" w:fill="F9F9FB"/>
          </w:tcPr>
          <w:p w14:paraId="77ED4F56" w14:textId="77777777" w:rsidR="00CA33E9" w:rsidRPr="00CA33E9" w:rsidRDefault="00CA33E9" w:rsidP="00CA33E9">
            <w:pPr>
              <w:rPr>
                <w:lang w:val="en-ID"/>
              </w:rPr>
            </w:pPr>
            <w:r w:rsidRPr="00CA33E9">
              <w:rPr>
                <w:lang w:val="en-ID"/>
              </w:rPr>
              <w:t>53</w:t>
            </w:r>
          </w:p>
        </w:tc>
      </w:tr>
      <w:tr w:rsidR="00CA33E9" w:rsidRPr="00CA33E9" w14:paraId="35019C40"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19C63A9D" w14:textId="77777777" w:rsidR="00CA33E9" w:rsidRPr="00CA33E9" w:rsidRDefault="00CA33E9" w:rsidP="00CA33E9">
            <w:pPr>
              <w:rPr>
                <w:lang w:val="en-ID"/>
              </w:rPr>
            </w:pPr>
            <w:r w:rsidRPr="00CA33E9">
              <w:rPr>
                <w:lang w:val="en-ID"/>
              </w:rPr>
              <w:t>Minimum</w:t>
            </w:r>
          </w:p>
        </w:tc>
        <w:tc>
          <w:tcPr>
            <w:tcW w:w="1125" w:type="dxa"/>
            <w:tcBorders>
              <w:top w:val="single" w:sz="8" w:space="0" w:color="AEAEAE"/>
              <w:left w:val="nil"/>
              <w:bottom w:val="single" w:sz="8" w:space="0" w:color="AEAEAE"/>
              <w:right w:val="nil"/>
            </w:tcBorders>
            <w:shd w:val="clear" w:color="auto" w:fill="F9F9FB"/>
          </w:tcPr>
          <w:p w14:paraId="64C35786" w14:textId="77777777" w:rsidR="00CA33E9" w:rsidRPr="00CA33E9" w:rsidRDefault="00CA33E9" w:rsidP="00CA33E9">
            <w:pPr>
              <w:rPr>
                <w:lang w:val="en-ID"/>
              </w:rPr>
            </w:pPr>
            <w:r w:rsidRPr="00CA33E9">
              <w:rPr>
                <w:lang w:val="en-ID"/>
              </w:rPr>
              <w:t>16</w:t>
            </w:r>
          </w:p>
        </w:tc>
      </w:tr>
      <w:tr w:rsidR="00CA33E9" w:rsidRPr="00CA33E9" w14:paraId="5FCA25E3"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19D424A9" w14:textId="77777777" w:rsidR="00CA33E9" w:rsidRPr="00CA33E9" w:rsidRDefault="00CA33E9" w:rsidP="00CA33E9">
            <w:pPr>
              <w:rPr>
                <w:lang w:val="en-ID"/>
              </w:rPr>
            </w:pPr>
            <w:r w:rsidRPr="00CA33E9">
              <w:rPr>
                <w:lang w:val="en-ID"/>
              </w:rPr>
              <w:t>Maximum</w:t>
            </w:r>
          </w:p>
        </w:tc>
        <w:tc>
          <w:tcPr>
            <w:tcW w:w="1125" w:type="dxa"/>
            <w:tcBorders>
              <w:top w:val="single" w:sz="8" w:space="0" w:color="AEAEAE"/>
              <w:left w:val="nil"/>
              <w:bottom w:val="single" w:sz="8" w:space="0" w:color="AEAEAE"/>
              <w:right w:val="nil"/>
            </w:tcBorders>
            <w:shd w:val="clear" w:color="auto" w:fill="F9F9FB"/>
          </w:tcPr>
          <w:p w14:paraId="7A8F1FF6" w14:textId="77777777" w:rsidR="00CA33E9" w:rsidRPr="00CA33E9" w:rsidRDefault="00CA33E9" w:rsidP="00CA33E9">
            <w:pPr>
              <w:rPr>
                <w:lang w:val="en-ID"/>
              </w:rPr>
            </w:pPr>
            <w:r w:rsidRPr="00CA33E9">
              <w:rPr>
                <w:lang w:val="en-ID"/>
              </w:rPr>
              <w:t>69</w:t>
            </w:r>
          </w:p>
        </w:tc>
      </w:tr>
      <w:tr w:rsidR="00CA33E9" w:rsidRPr="00CA33E9" w14:paraId="159F00A2" w14:textId="77777777">
        <w:tblPrEx>
          <w:tblCellMar>
            <w:top w:w="0" w:type="dxa"/>
            <w:bottom w:w="0" w:type="dxa"/>
          </w:tblCellMar>
        </w:tblPrEx>
        <w:trPr>
          <w:cantSplit/>
        </w:trPr>
        <w:tc>
          <w:tcPr>
            <w:tcW w:w="2014" w:type="dxa"/>
            <w:gridSpan w:val="2"/>
            <w:tcBorders>
              <w:top w:val="single" w:sz="8" w:space="0" w:color="AEAEAE"/>
              <w:left w:val="nil"/>
              <w:bottom w:val="single" w:sz="8" w:space="0" w:color="152935"/>
              <w:right w:val="nil"/>
            </w:tcBorders>
            <w:shd w:val="clear" w:color="auto" w:fill="E0E0E0"/>
          </w:tcPr>
          <w:p w14:paraId="691C69AD" w14:textId="77777777" w:rsidR="00CA33E9" w:rsidRPr="00CA33E9" w:rsidRDefault="00CA33E9" w:rsidP="00CA33E9">
            <w:pPr>
              <w:rPr>
                <w:lang w:val="en-ID"/>
              </w:rPr>
            </w:pPr>
            <w:r w:rsidRPr="00CA33E9">
              <w:rPr>
                <w:lang w:val="en-ID"/>
              </w:rPr>
              <w:t>Sum</w:t>
            </w:r>
          </w:p>
        </w:tc>
        <w:tc>
          <w:tcPr>
            <w:tcW w:w="1125" w:type="dxa"/>
            <w:tcBorders>
              <w:top w:val="single" w:sz="8" w:space="0" w:color="AEAEAE"/>
              <w:left w:val="nil"/>
              <w:bottom w:val="single" w:sz="8" w:space="0" w:color="152935"/>
              <w:right w:val="nil"/>
            </w:tcBorders>
            <w:shd w:val="clear" w:color="auto" w:fill="F9F9FB"/>
          </w:tcPr>
          <w:p w14:paraId="020F077D" w14:textId="77777777" w:rsidR="00CA33E9" w:rsidRPr="00CA33E9" w:rsidRDefault="00CA33E9" w:rsidP="00CA33E9">
            <w:pPr>
              <w:rPr>
                <w:lang w:val="en-ID"/>
              </w:rPr>
            </w:pPr>
            <w:r w:rsidRPr="00CA33E9">
              <w:rPr>
                <w:lang w:val="en-ID"/>
              </w:rPr>
              <w:t>1711</w:t>
            </w:r>
          </w:p>
        </w:tc>
      </w:tr>
    </w:tbl>
    <w:p w14:paraId="0FE7FF81" w14:textId="77777777" w:rsidR="00CA33E9" w:rsidRPr="00CA33E9" w:rsidRDefault="00CA33E9" w:rsidP="00CA33E9">
      <w:pPr>
        <w:rPr>
          <w:lang w:val="en-ID"/>
        </w:rPr>
      </w:pPr>
    </w:p>
    <w:p w14:paraId="5241A844" w14:textId="77777777" w:rsidR="00CA33E9" w:rsidRPr="00CA33E9" w:rsidRDefault="00CA33E9" w:rsidP="00CA33E9">
      <w:pPr>
        <w:rPr>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CA33E9" w:rsidRPr="00CA33E9" w14:paraId="468559AA"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3BE11F95" w14:textId="77777777" w:rsidR="00CA33E9" w:rsidRPr="00CA33E9" w:rsidRDefault="00CA33E9" w:rsidP="00CA33E9">
            <w:pPr>
              <w:rPr>
                <w:lang w:val="en-ID"/>
              </w:rPr>
            </w:pPr>
            <w:r w:rsidRPr="00CA33E9">
              <w:rPr>
                <w:b/>
                <w:bCs/>
                <w:lang w:val="en-ID"/>
              </w:rPr>
              <w:t>Pembelian di kantin (per hari)</w:t>
            </w:r>
          </w:p>
        </w:tc>
      </w:tr>
      <w:tr w:rsidR="00CA33E9" w:rsidRPr="00CA33E9" w14:paraId="4547206E"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04CDB3FD" w14:textId="77777777" w:rsidR="00CA33E9" w:rsidRPr="00CA33E9" w:rsidRDefault="00CA33E9" w:rsidP="00CA33E9">
            <w:pPr>
              <w:rPr>
                <w:lang w:val="en-ID"/>
              </w:rPr>
            </w:pPr>
          </w:p>
        </w:tc>
        <w:tc>
          <w:tcPr>
            <w:tcW w:w="1243" w:type="dxa"/>
            <w:tcBorders>
              <w:top w:val="nil"/>
              <w:left w:val="nil"/>
              <w:bottom w:val="single" w:sz="8" w:space="0" w:color="152935"/>
              <w:right w:val="single" w:sz="8" w:space="0" w:color="E0E0E0"/>
            </w:tcBorders>
            <w:shd w:val="clear" w:color="auto" w:fill="FFFFFF"/>
            <w:vAlign w:val="bottom"/>
          </w:tcPr>
          <w:p w14:paraId="627EB398" w14:textId="77777777" w:rsidR="00CA33E9" w:rsidRPr="00CA33E9" w:rsidRDefault="00CA33E9" w:rsidP="00CA33E9">
            <w:pPr>
              <w:rPr>
                <w:lang w:val="en-ID"/>
              </w:rPr>
            </w:pPr>
            <w:r w:rsidRPr="00CA33E9">
              <w:rPr>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31BCC162" w14:textId="77777777" w:rsidR="00CA33E9" w:rsidRPr="00CA33E9" w:rsidRDefault="00CA33E9" w:rsidP="00CA33E9">
            <w:pPr>
              <w:rPr>
                <w:lang w:val="en-ID"/>
              </w:rPr>
            </w:pPr>
            <w:r w:rsidRPr="00CA33E9">
              <w:rPr>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3153AD69" w14:textId="77777777" w:rsidR="00CA33E9" w:rsidRPr="00CA33E9" w:rsidRDefault="00CA33E9" w:rsidP="00CA33E9">
            <w:pPr>
              <w:rPr>
                <w:lang w:val="en-ID"/>
              </w:rPr>
            </w:pPr>
            <w:r w:rsidRPr="00CA33E9">
              <w:rPr>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723062B1" w14:textId="77777777" w:rsidR="00CA33E9" w:rsidRPr="00CA33E9" w:rsidRDefault="00CA33E9" w:rsidP="00CA33E9">
            <w:pPr>
              <w:rPr>
                <w:lang w:val="en-ID"/>
              </w:rPr>
            </w:pPr>
            <w:r w:rsidRPr="00CA33E9">
              <w:rPr>
                <w:lang w:val="en-ID"/>
              </w:rPr>
              <w:t>Cumulative Percent</w:t>
            </w:r>
          </w:p>
        </w:tc>
      </w:tr>
      <w:tr w:rsidR="00CA33E9" w:rsidRPr="00CA33E9" w14:paraId="10677A60"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54B3E6D0" w14:textId="77777777" w:rsidR="00CA33E9" w:rsidRPr="00CA33E9" w:rsidRDefault="00CA33E9" w:rsidP="00CA33E9">
            <w:pPr>
              <w:rPr>
                <w:lang w:val="en-ID"/>
              </w:rPr>
            </w:pPr>
            <w:r w:rsidRPr="00CA33E9">
              <w:rPr>
                <w:lang w:val="en-ID"/>
              </w:rPr>
              <w:t>Valid</w:t>
            </w:r>
          </w:p>
        </w:tc>
        <w:tc>
          <w:tcPr>
            <w:tcW w:w="785" w:type="dxa"/>
            <w:tcBorders>
              <w:top w:val="single" w:sz="8" w:space="0" w:color="152935"/>
              <w:left w:val="nil"/>
              <w:bottom w:val="single" w:sz="8" w:space="0" w:color="AEAEAE"/>
              <w:right w:val="nil"/>
            </w:tcBorders>
            <w:shd w:val="clear" w:color="auto" w:fill="E0E0E0"/>
          </w:tcPr>
          <w:p w14:paraId="14AAA503" w14:textId="77777777" w:rsidR="00CA33E9" w:rsidRPr="00CA33E9" w:rsidRDefault="00CA33E9" w:rsidP="00CA33E9">
            <w:pPr>
              <w:rPr>
                <w:lang w:val="en-ID"/>
              </w:rPr>
            </w:pPr>
            <w:r w:rsidRPr="00CA33E9">
              <w:rPr>
                <w:lang w:val="en-ID"/>
              </w:rPr>
              <w:t>16</w:t>
            </w:r>
          </w:p>
        </w:tc>
        <w:tc>
          <w:tcPr>
            <w:tcW w:w="1243" w:type="dxa"/>
            <w:tcBorders>
              <w:top w:val="single" w:sz="8" w:space="0" w:color="152935"/>
              <w:left w:val="nil"/>
              <w:bottom w:val="single" w:sz="8" w:space="0" w:color="AEAEAE"/>
              <w:right w:val="single" w:sz="8" w:space="0" w:color="E0E0E0"/>
            </w:tcBorders>
            <w:shd w:val="clear" w:color="auto" w:fill="F9F9FB"/>
          </w:tcPr>
          <w:p w14:paraId="718929B2" w14:textId="77777777" w:rsidR="00CA33E9" w:rsidRPr="00CA33E9" w:rsidRDefault="00CA33E9" w:rsidP="00CA33E9">
            <w:pPr>
              <w:rPr>
                <w:lang w:val="en-ID"/>
              </w:rPr>
            </w:pPr>
            <w:r w:rsidRPr="00CA33E9">
              <w:rPr>
                <w:lang w:val="en-ID"/>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3611880D" w14:textId="77777777" w:rsidR="00CA33E9" w:rsidRPr="00CA33E9" w:rsidRDefault="00CA33E9" w:rsidP="00CA33E9">
            <w:pPr>
              <w:rPr>
                <w:lang w:val="en-ID"/>
              </w:rPr>
            </w:pPr>
            <w:r w:rsidRPr="00CA33E9">
              <w:rPr>
                <w:lang w:val="en-ID"/>
              </w:rPr>
              <w:t>2.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599D3443" w14:textId="77777777" w:rsidR="00CA33E9" w:rsidRPr="00CA33E9" w:rsidRDefault="00CA33E9" w:rsidP="00CA33E9">
            <w:pPr>
              <w:rPr>
                <w:lang w:val="en-ID"/>
              </w:rPr>
            </w:pPr>
            <w:r w:rsidRPr="00CA33E9">
              <w:rPr>
                <w:lang w:val="en-ID"/>
              </w:rPr>
              <w:t>2.0</w:t>
            </w:r>
          </w:p>
        </w:tc>
        <w:tc>
          <w:tcPr>
            <w:tcW w:w="1570" w:type="dxa"/>
            <w:tcBorders>
              <w:top w:val="single" w:sz="8" w:space="0" w:color="152935"/>
              <w:left w:val="single" w:sz="8" w:space="0" w:color="E0E0E0"/>
              <w:bottom w:val="single" w:sz="8" w:space="0" w:color="AEAEAE"/>
              <w:right w:val="nil"/>
            </w:tcBorders>
            <w:shd w:val="clear" w:color="auto" w:fill="F9F9FB"/>
          </w:tcPr>
          <w:p w14:paraId="7EEACA80" w14:textId="77777777" w:rsidR="00CA33E9" w:rsidRPr="00CA33E9" w:rsidRDefault="00CA33E9" w:rsidP="00CA33E9">
            <w:pPr>
              <w:rPr>
                <w:lang w:val="en-ID"/>
              </w:rPr>
            </w:pPr>
            <w:r w:rsidRPr="00CA33E9">
              <w:rPr>
                <w:lang w:val="en-ID"/>
              </w:rPr>
              <w:t>2.0</w:t>
            </w:r>
          </w:p>
        </w:tc>
      </w:tr>
      <w:tr w:rsidR="00CA33E9" w:rsidRPr="00CA33E9" w14:paraId="70EC0D3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CCE81AD"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4951AAA8" w14:textId="77777777" w:rsidR="00CA33E9" w:rsidRPr="00CA33E9" w:rsidRDefault="00CA33E9" w:rsidP="00CA33E9">
            <w:pPr>
              <w:rPr>
                <w:lang w:val="en-ID"/>
              </w:rPr>
            </w:pPr>
            <w:r w:rsidRPr="00CA33E9">
              <w:rPr>
                <w:lang w:val="en-ID"/>
              </w:rPr>
              <w:t>18</w:t>
            </w:r>
          </w:p>
        </w:tc>
        <w:tc>
          <w:tcPr>
            <w:tcW w:w="1243" w:type="dxa"/>
            <w:tcBorders>
              <w:top w:val="single" w:sz="8" w:space="0" w:color="AEAEAE"/>
              <w:left w:val="nil"/>
              <w:bottom w:val="single" w:sz="8" w:space="0" w:color="AEAEAE"/>
              <w:right w:val="single" w:sz="8" w:space="0" w:color="E0E0E0"/>
            </w:tcBorders>
            <w:shd w:val="clear" w:color="auto" w:fill="F9F9FB"/>
          </w:tcPr>
          <w:p w14:paraId="5D0CBC95"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CAB79E4"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97010E5"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B44FEB5" w14:textId="77777777" w:rsidR="00CA33E9" w:rsidRPr="00CA33E9" w:rsidRDefault="00CA33E9" w:rsidP="00CA33E9">
            <w:pPr>
              <w:rPr>
                <w:lang w:val="en-ID"/>
              </w:rPr>
            </w:pPr>
            <w:r w:rsidRPr="00CA33E9">
              <w:rPr>
                <w:lang w:val="en-ID"/>
              </w:rPr>
              <w:t>4.0</w:t>
            </w:r>
          </w:p>
        </w:tc>
      </w:tr>
      <w:tr w:rsidR="00CA33E9" w:rsidRPr="00CA33E9" w14:paraId="1EDE5041"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AC4D2CD"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BD7BCD7" w14:textId="77777777" w:rsidR="00CA33E9" w:rsidRPr="00CA33E9" w:rsidRDefault="00CA33E9" w:rsidP="00CA33E9">
            <w:pPr>
              <w:rPr>
                <w:lang w:val="en-ID"/>
              </w:rPr>
            </w:pPr>
            <w:r w:rsidRPr="00CA33E9">
              <w:rPr>
                <w:lang w:val="en-ID"/>
              </w:rPr>
              <w:t>19</w:t>
            </w:r>
          </w:p>
        </w:tc>
        <w:tc>
          <w:tcPr>
            <w:tcW w:w="1243" w:type="dxa"/>
            <w:tcBorders>
              <w:top w:val="single" w:sz="8" w:space="0" w:color="AEAEAE"/>
              <w:left w:val="nil"/>
              <w:bottom w:val="single" w:sz="8" w:space="0" w:color="AEAEAE"/>
              <w:right w:val="single" w:sz="8" w:space="0" w:color="E0E0E0"/>
            </w:tcBorders>
            <w:shd w:val="clear" w:color="auto" w:fill="F9F9FB"/>
          </w:tcPr>
          <w:p w14:paraId="7E74710C"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421DD9B"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23F7414"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4754E4E7" w14:textId="77777777" w:rsidR="00CA33E9" w:rsidRPr="00CA33E9" w:rsidRDefault="00CA33E9" w:rsidP="00CA33E9">
            <w:pPr>
              <w:rPr>
                <w:lang w:val="en-ID"/>
              </w:rPr>
            </w:pPr>
            <w:r w:rsidRPr="00CA33E9">
              <w:rPr>
                <w:lang w:val="en-ID"/>
              </w:rPr>
              <w:t>6.0</w:t>
            </w:r>
          </w:p>
        </w:tc>
      </w:tr>
      <w:tr w:rsidR="00CA33E9" w:rsidRPr="00CA33E9" w14:paraId="0639C9B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1B99B63"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88B13A2" w14:textId="77777777" w:rsidR="00CA33E9" w:rsidRPr="00CA33E9" w:rsidRDefault="00CA33E9" w:rsidP="00CA33E9">
            <w:pPr>
              <w:rPr>
                <w:lang w:val="en-ID"/>
              </w:rPr>
            </w:pPr>
            <w:r w:rsidRPr="00CA33E9">
              <w:rPr>
                <w:lang w:val="en-ID"/>
              </w:rPr>
              <w:t>20</w:t>
            </w:r>
          </w:p>
        </w:tc>
        <w:tc>
          <w:tcPr>
            <w:tcW w:w="1243" w:type="dxa"/>
            <w:tcBorders>
              <w:top w:val="single" w:sz="8" w:space="0" w:color="AEAEAE"/>
              <w:left w:val="nil"/>
              <w:bottom w:val="single" w:sz="8" w:space="0" w:color="AEAEAE"/>
              <w:right w:val="single" w:sz="8" w:space="0" w:color="E0E0E0"/>
            </w:tcBorders>
            <w:shd w:val="clear" w:color="auto" w:fill="F9F9FB"/>
          </w:tcPr>
          <w:p w14:paraId="6A7D128E"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B3DB038"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89E3DFE"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19BD1776" w14:textId="77777777" w:rsidR="00CA33E9" w:rsidRPr="00CA33E9" w:rsidRDefault="00CA33E9" w:rsidP="00CA33E9">
            <w:pPr>
              <w:rPr>
                <w:lang w:val="en-ID"/>
              </w:rPr>
            </w:pPr>
            <w:r w:rsidRPr="00CA33E9">
              <w:rPr>
                <w:lang w:val="en-ID"/>
              </w:rPr>
              <w:t>8.0</w:t>
            </w:r>
          </w:p>
        </w:tc>
      </w:tr>
      <w:tr w:rsidR="00CA33E9" w:rsidRPr="00CA33E9" w14:paraId="607700A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1FBF54D"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69FE6EED" w14:textId="77777777" w:rsidR="00CA33E9" w:rsidRPr="00CA33E9" w:rsidRDefault="00CA33E9" w:rsidP="00CA33E9">
            <w:pPr>
              <w:rPr>
                <w:lang w:val="en-ID"/>
              </w:rPr>
            </w:pPr>
            <w:r w:rsidRPr="00CA33E9">
              <w:rPr>
                <w:lang w:val="en-ID"/>
              </w:rPr>
              <w:t>21</w:t>
            </w:r>
          </w:p>
        </w:tc>
        <w:tc>
          <w:tcPr>
            <w:tcW w:w="1243" w:type="dxa"/>
            <w:tcBorders>
              <w:top w:val="single" w:sz="8" w:space="0" w:color="AEAEAE"/>
              <w:left w:val="nil"/>
              <w:bottom w:val="single" w:sz="8" w:space="0" w:color="AEAEAE"/>
              <w:right w:val="single" w:sz="8" w:space="0" w:color="E0E0E0"/>
            </w:tcBorders>
            <w:shd w:val="clear" w:color="auto" w:fill="F9F9FB"/>
          </w:tcPr>
          <w:p w14:paraId="60F25FEC"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D56DB2B"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822D2D2"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AFE7FBC" w14:textId="77777777" w:rsidR="00CA33E9" w:rsidRPr="00CA33E9" w:rsidRDefault="00CA33E9" w:rsidP="00CA33E9">
            <w:pPr>
              <w:rPr>
                <w:lang w:val="en-ID"/>
              </w:rPr>
            </w:pPr>
            <w:r w:rsidRPr="00CA33E9">
              <w:rPr>
                <w:lang w:val="en-ID"/>
              </w:rPr>
              <w:t>10.0</w:t>
            </w:r>
          </w:p>
        </w:tc>
      </w:tr>
      <w:tr w:rsidR="00CA33E9" w:rsidRPr="00CA33E9" w14:paraId="60D797C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061BB39"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0585365" w14:textId="77777777" w:rsidR="00CA33E9" w:rsidRPr="00CA33E9" w:rsidRDefault="00CA33E9" w:rsidP="00CA33E9">
            <w:pPr>
              <w:rPr>
                <w:lang w:val="en-ID"/>
              </w:rPr>
            </w:pPr>
            <w:r w:rsidRPr="00CA33E9">
              <w:rPr>
                <w:lang w:val="en-ID"/>
              </w:rPr>
              <w:t>22</w:t>
            </w:r>
          </w:p>
        </w:tc>
        <w:tc>
          <w:tcPr>
            <w:tcW w:w="1243" w:type="dxa"/>
            <w:tcBorders>
              <w:top w:val="single" w:sz="8" w:space="0" w:color="AEAEAE"/>
              <w:left w:val="nil"/>
              <w:bottom w:val="single" w:sz="8" w:space="0" w:color="AEAEAE"/>
              <w:right w:val="single" w:sz="8" w:space="0" w:color="E0E0E0"/>
            </w:tcBorders>
            <w:shd w:val="clear" w:color="auto" w:fill="F9F9FB"/>
          </w:tcPr>
          <w:p w14:paraId="678433CA"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5C3AE03"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EF79CEE"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C4C2943" w14:textId="77777777" w:rsidR="00CA33E9" w:rsidRPr="00CA33E9" w:rsidRDefault="00CA33E9" w:rsidP="00CA33E9">
            <w:pPr>
              <w:rPr>
                <w:lang w:val="en-ID"/>
              </w:rPr>
            </w:pPr>
            <w:r w:rsidRPr="00CA33E9">
              <w:rPr>
                <w:lang w:val="en-ID"/>
              </w:rPr>
              <w:t>12.0</w:t>
            </w:r>
          </w:p>
        </w:tc>
      </w:tr>
      <w:tr w:rsidR="00CA33E9" w:rsidRPr="00CA33E9" w14:paraId="1E619BB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9E7709C"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4ED7E20B" w14:textId="77777777" w:rsidR="00CA33E9" w:rsidRPr="00CA33E9" w:rsidRDefault="00CA33E9" w:rsidP="00CA33E9">
            <w:pPr>
              <w:rPr>
                <w:lang w:val="en-ID"/>
              </w:rPr>
            </w:pPr>
            <w:r w:rsidRPr="00CA33E9">
              <w:rPr>
                <w:lang w:val="en-ID"/>
              </w:rPr>
              <w:t>23</w:t>
            </w:r>
          </w:p>
        </w:tc>
        <w:tc>
          <w:tcPr>
            <w:tcW w:w="1243" w:type="dxa"/>
            <w:tcBorders>
              <w:top w:val="single" w:sz="8" w:space="0" w:color="AEAEAE"/>
              <w:left w:val="nil"/>
              <w:bottom w:val="single" w:sz="8" w:space="0" w:color="AEAEAE"/>
              <w:right w:val="single" w:sz="8" w:space="0" w:color="E0E0E0"/>
            </w:tcBorders>
            <w:shd w:val="clear" w:color="auto" w:fill="F9F9FB"/>
          </w:tcPr>
          <w:p w14:paraId="4B07A3E0" w14:textId="77777777" w:rsidR="00CA33E9" w:rsidRPr="00CA33E9" w:rsidRDefault="00CA33E9" w:rsidP="00CA33E9">
            <w:pPr>
              <w:rPr>
                <w:lang w:val="en-ID"/>
              </w:rPr>
            </w:pPr>
            <w:r w:rsidRPr="00CA33E9">
              <w:rPr>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F26A715" w14:textId="77777777" w:rsidR="00CA33E9" w:rsidRPr="00CA33E9" w:rsidRDefault="00CA33E9" w:rsidP="00CA33E9">
            <w:pPr>
              <w:rPr>
                <w:lang w:val="en-ID"/>
              </w:rPr>
            </w:pPr>
            <w:r w:rsidRPr="00CA33E9">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8E4C140" w14:textId="77777777" w:rsidR="00CA33E9" w:rsidRPr="00CA33E9" w:rsidRDefault="00CA33E9" w:rsidP="00CA33E9">
            <w:pPr>
              <w:rPr>
                <w:lang w:val="en-ID"/>
              </w:rPr>
            </w:pPr>
            <w:r w:rsidRPr="00CA33E9">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4AD66806" w14:textId="77777777" w:rsidR="00CA33E9" w:rsidRPr="00CA33E9" w:rsidRDefault="00CA33E9" w:rsidP="00CA33E9">
            <w:pPr>
              <w:rPr>
                <w:lang w:val="en-ID"/>
              </w:rPr>
            </w:pPr>
            <w:r w:rsidRPr="00CA33E9">
              <w:rPr>
                <w:lang w:val="en-ID"/>
              </w:rPr>
              <w:t>16.0</w:t>
            </w:r>
          </w:p>
        </w:tc>
      </w:tr>
      <w:tr w:rsidR="00CA33E9" w:rsidRPr="00CA33E9" w14:paraId="5D87677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19FF77A"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10E5D30C" w14:textId="77777777" w:rsidR="00CA33E9" w:rsidRPr="00CA33E9" w:rsidRDefault="00CA33E9" w:rsidP="00CA33E9">
            <w:pPr>
              <w:rPr>
                <w:lang w:val="en-ID"/>
              </w:rPr>
            </w:pPr>
            <w:r w:rsidRPr="00CA33E9">
              <w:rPr>
                <w:lang w:val="en-ID"/>
              </w:rPr>
              <w:t>24</w:t>
            </w:r>
          </w:p>
        </w:tc>
        <w:tc>
          <w:tcPr>
            <w:tcW w:w="1243" w:type="dxa"/>
            <w:tcBorders>
              <w:top w:val="single" w:sz="8" w:space="0" w:color="AEAEAE"/>
              <w:left w:val="nil"/>
              <w:bottom w:val="single" w:sz="8" w:space="0" w:color="AEAEAE"/>
              <w:right w:val="single" w:sz="8" w:space="0" w:color="E0E0E0"/>
            </w:tcBorders>
            <w:shd w:val="clear" w:color="auto" w:fill="F9F9FB"/>
          </w:tcPr>
          <w:p w14:paraId="5BDE3106"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60B9FD3"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6FF4A07"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7AC7C96D" w14:textId="77777777" w:rsidR="00CA33E9" w:rsidRPr="00CA33E9" w:rsidRDefault="00CA33E9" w:rsidP="00CA33E9">
            <w:pPr>
              <w:rPr>
                <w:lang w:val="en-ID"/>
              </w:rPr>
            </w:pPr>
            <w:r w:rsidRPr="00CA33E9">
              <w:rPr>
                <w:lang w:val="en-ID"/>
              </w:rPr>
              <w:t>18.0</w:t>
            </w:r>
          </w:p>
        </w:tc>
      </w:tr>
      <w:tr w:rsidR="00CA33E9" w:rsidRPr="00CA33E9" w14:paraId="13E90B3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E99064A"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3F93185A" w14:textId="77777777" w:rsidR="00CA33E9" w:rsidRPr="00CA33E9" w:rsidRDefault="00CA33E9" w:rsidP="00CA33E9">
            <w:pPr>
              <w:rPr>
                <w:lang w:val="en-ID"/>
              </w:rPr>
            </w:pPr>
            <w:r w:rsidRPr="00CA33E9">
              <w:rPr>
                <w:lang w:val="en-ID"/>
              </w:rPr>
              <w:t>25</w:t>
            </w:r>
          </w:p>
        </w:tc>
        <w:tc>
          <w:tcPr>
            <w:tcW w:w="1243" w:type="dxa"/>
            <w:tcBorders>
              <w:top w:val="single" w:sz="8" w:space="0" w:color="AEAEAE"/>
              <w:left w:val="nil"/>
              <w:bottom w:val="single" w:sz="8" w:space="0" w:color="AEAEAE"/>
              <w:right w:val="single" w:sz="8" w:space="0" w:color="E0E0E0"/>
            </w:tcBorders>
            <w:shd w:val="clear" w:color="auto" w:fill="F9F9FB"/>
          </w:tcPr>
          <w:p w14:paraId="091A1BE0" w14:textId="77777777" w:rsidR="00CA33E9" w:rsidRPr="00CA33E9" w:rsidRDefault="00CA33E9" w:rsidP="00CA33E9">
            <w:pPr>
              <w:rPr>
                <w:lang w:val="en-ID"/>
              </w:rPr>
            </w:pPr>
            <w:r w:rsidRPr="00CA33E9">
              <w:rPr>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9AC186C" w14:textId="77777777" w:rsidR="00CA33E9" w:rsidRPr="00CA33E9" w:rsidRDefault="00CA33E9" w:rsidP="00CA33E9">
            <w:pPr>
              <w:rPr>
                <w:lang w:val="en-ID"/>
              </w:rPr>
            </w:pPr>
            <w:r w:rsidRPr="00CA33E9">
              <w:rPr>
                <w:lang w:val="en-ID"/>
              </w:rPr>
              <w:t>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A31BBFA" w14:textId="77777777" w:rsidR="00CA33E9" w:rsidRPr="00CA33E9" w:rsidRDefault="00CA33E9" w:rsidP="00CA33E9">
            <w:pPr>
              <w:rPr>
                <w:lang w:val="en-ID"/>
              </w:rPr>
            </w:pPr>
            <w:r w:rsidRPr="00CA33E9">
              <w:rPr>
                <w:lang w:val="en-ID"/>
              </w:rPr>
              <w:t>6.0</w:t>
            </w:r>
          </w:p>
        </w:tc>
        <w:tc>
          <w:tcPr>
            <w:tcW w:w="1570" w:type="dxa"/>
            <w:tcBorders>
              <w:top w:val="single" w:sz="8" w:space="0" w:color="AEAEAE"/>
              <w:left w:val="single" w:sz="8" w:space="0" w:color="E0E0E0"/>
              <w:bottom w:val="single" w:sz="8" w:space="0" w:color="AEAEAE"/>
              <w:right w:val="nil"/>
            </w:tcBorders>
            <w:shd w:val="clear" w:color="auto" w:fill="F9F9FB"/>
          </w:tcPr>
          <w:p w14:paraId="1105505F" w14:textId="77777777" w:rsidR="00CA33E9" w:rsidRPr="00CA33E9" w:rsidRDefault="00CA33E9" w:rsidP="00CA33E9">
            <w:pPr>
              <w:rPr>
                <w:lang w:val="en-ID"/>
              </w:rPr>
            </w:pPr>
            <w:r w:rsidRPr="00CA33E9">
              <w:rPr>
                <w:lang w:val="en-ID"/>
              </w:rPr>
              <w:t>24.0</w:t>
            </w:r>
          </w:p>
        </w:tc>
      </w:tr>
      <w:tr w:rsidR="00CA33E9" w:rsidRPr="00CA33E9" w14:paraId="685C69F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E608B2E"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8C85F1F" w14:textId="77777777" w:rsidR="00CA33E9" w:rsidRPr="00CA33E9" w:rsidRDefault="00CA33E9" w:rsidP="00CA33E9">
            <w:pPr>
              <w:rPr>
                <w:lang w:val="en-ID"/>
              </w:rPr>
            </w:pPr>
            <w:r w:rsidRPr="00CA33E9">
              <w:rPr>
                <w:lang w:val="en-ID"/>
              </w:rPr>
              <w:t>26</w:t>
            </w:r>
          </w:p>
        </w:tc>
        <w:tc>
          <w:tcPr>
            <w:tcW w:w="1243" w:type="dxa"/>
            <w:tcBorders>
              <w:top w:val="single" w:sz="8" w:space="0" w:color="AEAEAE"/>
              <w:left w:val="nil"/>
              <w:bottom w:val="single" w:sz="8" w:space="0" w:color="AEAEAE"/>
              <w:right w:val="single" w:sz="8" w:space="0" w:color="E0E0E0"/>
            </w:tcBorders>
            <w:shd w:val="clear" w:color="auto" w:fill="F9F9FB"/>
          </w:tcPr>
          <w:p w14:paraId="09F5E209"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8ED2878"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365C15"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29777F53" w14:textId="77777777" w:rsidR="00CA33E9" w:rsidRPr="00CA33E9" w:rsidRDefault="00CA33E9" w:rsidP="00CA33E9">
            <w:pPr>
              <w:rPr>
                <w:lang w:val="en-ID"/>
              </w:rPr>
            </w:pPr>
            <w:r w:rsidRPr="00CA33E9">
              <w:rPr>
                <w:lang w:val="en-ID"/>
              </w:rPr>
              <w:t>26.0</w:t>
            </w:r>
          </w:p>
        </w:tc>
      </w:tr>
      <w:tr w:rsidR="00CA33E9" w:rsidRPr="00CA33E9" w14:paraId="61B47B51"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C5B231E"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F5F1AAE" w14:textId="77777777" w:rsidR="00CA33E9" w:rsidRPr="00CA33E9" w:rsidRDefault="00CA33E9" w:rsidP="00CA33E9">
            <w:pPr>
              <w:rPr>
                <w:lang w:val="en-ID"/>
              </w:rPr>
            </w:pPr>
            <w:r w:rsidRPr="00CA33E9">
              <w:rPr>
                <w:lang w:val="en-ID"/>
              </w:rPr>
              <w:t>27</w:t>
            </w:r>
          </w:p>
        </w:tc>
        <w:tc>
          <w:tcPr>
            <w:tcW w:w="1243" w:type="dxa"/>
            <w:tcBorders>
              <w:top w:val="single" w:sz="8" w:space="0" w:color="AEAEAE"/>
              <w:left w:val="nil"/>
              <w:bottom w:val="single" w:sz="8" w:space="0" w:color="AEAEAE"/>
              <w:right w:val="single" w:sz="8" w:space="0" w:color="E0E0E0"/>
            </w:tcBorders>
            <w:shd w:val="clear" w:color="auto" w:fill="F9F9FB"/>
          </w:tcPr>
          <w:p w14:paraId="4E8F4473"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941D54E"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DA0EFE6"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422006DF" w14:textId="77777777" w:rsidR="00CA33E9" w:rsidRPr="00CA33E9" w:rsidRDefault="00CA33E9" w:rsidP="00CA33E9">
            <w:pPr>
              <w:rPr>
                <w:lang w:val="en-ID"/>
              </w:rPr>
            </w:pPr>
            <w:r w:rsidRPr="00CA33E9">
              <w:rPr>
                <w:lang w:val="en-ID"/>
              </w:rPr>
              <w:t>28.0</w:t>
            </w:r>
          </w:p>
        </w:tc>
      </w:tr>
      <w:tr w:rsidR="00CA33E9" w:rsidRPr="00CA33E9" w14:paraId="061A339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3EBB840"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650869AE" w14:textId="77777777" w:rsidR="00CA33E9" w:rsidRPr="00CA33E9" w:rsidRDefault="00CA33E9" w:rsidP="00CA33E9">
            <w:pPr>
              <w:rPr>
                <w:lang w:val="en-ID"/>
              </w:rPr>
            </w:pPr>
            <w:r w:rsidRPr="00CA33E9">
              <w:rPr>
                <w:lang w:val="en-ID"/>
              </w:rPr>
              <w:t>28</w:t>
            </w:r>
          </w:p>
        </w:tc>
        <w:tc>
          <w:tcPr>
            <w:tcW w:w="1243" w:type="dxa"/>
            <w:tcBorders>
              <w:top w:val="single" w:sz="8" w:space="0" w:color="AEAEAE"/>
              <w:left w:val="nil"/>
              <w:bottom w:val="single" w:sz="8" w:space="0" w:color="AEAEAE"/>
              <w:right w:val="single" w:sz="8" w:space="0" w:color="E0E0E0"/>
            </w:tcBorders>
            <w:shd w:val="clear" w:color="auto" w:fill="F9F9FB"/>
          </w:tcPr>
          <w:p w14:paraId="0ECB30C6"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41AD95F"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511E941"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B2E30FE" w14:textId="77777777" w:rsidR="00CA33E9" w:rsidRPr="00CA33E9" w:rsidRDefault="00CA33E9" w:rsidP="00CA33E9">
            <w:pPr>
              <w:rPr>
                <w:lang w:val="en-ID"/>
              </w:rPr>
            </w:pPr>
            <w:r w:rsidRPr="00CA33E9">
              <w:rPr>
                <w:lang w:val="en-ID"/>
              </w:rPr>
              <w:t>30.0</w:t>
            </w:r>
          </w:p>
        </w:tc>
      </w:tr>
      <w:tr w:rsidR="00CA33E9" w:rsidRPr="00CA33E9" w14:paraId="008DB27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63A5EAE"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784F1AD7" w14:textId="77777777" w:rsidR="00CA33E9" w:rsidRPr="00CA33E9" w:rsidRDefault="00CA33E9" w:rsidP="00CA33E9">
            <w:pPr>
              <w:rPr>
                <w:lang w:val="en-ID"/>
              </w:rPr>
            </w:pPr>
            <w:r w:rsidRPr="00CA33E9">
              <w:rPr>
                <w:lang w:val="en-ID"/>
              </w:rPr>
              <w:t>29</w:t>
            </w:r>
          </w:p>
        </w:tc>
        <w:tc>
          <w:tcPr>
            <w:tcW w:w="1243" w:type="dxa"/>
            <w:tcBorders>
              <w:top w:val="single" w:sz="8" w:space="0" w:color="AEAEAE"/>
              <w:left w:val="nil"/>
              <w:bottom w:val="single" w:sz="8" w:space="0" w:color="AEAEAE"/>
              <w:right w:val="single" w:sz="8" w:space="0" w:color="E0E0E0"/>
            </w:tcBorders>
            <w:shd w:val="clear" w:color="auto" w:fill="F9F9FB"/>
          </w:tcPr>
          <w:p w14:paraId="0DC59DF3" w14:textId="77777777" w:rsidR="00CA33E9" w:rsidRPr="00CA33E9" w:rsidRDefault="00CA33E9" w:rsidP="00CA33E9">
            <w:pPr>
              <w:rPr>
                <w:lang w:val="en-ID"/>
              </w:rPr>
            </w:pPr>
            <w:r w:rsidRPr="00CA33E9">
              <w:rPr>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1491FDB" w14:textId="77777777" w:rsidR="00CA33E9" w:rsidRPr="00CA33E9" w:rsidRDefault="00CA33E9" w:rsidP="00CA33E9">
            <w:pPr>
              <w:rPr>
                <w:lang w:val="en-ID"/>
              </w:rPr>
            </w:pPr>
            <w:r w:rsidRPr="00CA33E9">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D5817B0" w14:textId="77777777" w:rsidR="00CA33E9" w:rsidRPr="00CA33E9" w:rsidRDefault="00CA33E9" w:rsidP="00CA33E9">
            <w:pPr>
              <w:rPr>
                <w:lang w:val="en-ID"/>
              </w:rPr>
            </w:pPr>
            <w:r w:rsidRPr="00CA33E9">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5791699E" w14:textId="77777777" w:rsidR="00CA33E9" w:rsidRPr="00CA33E9" w:rsidRDefault="00CA33E9" w:rsidP="00CA33E9">
            <w:pPr>
              <w:rPr>
                <w:lang w:val="en-ID"/>
              </w:rPr>
            </w:pPr>
            <w:r w:rsidRPr="00CA33E9">
              <w:rPr>
                <w:lang w:val="en-ID"/>
              </w:rPr>
              <w:t>34.0</w:t>
            </w:r>
          </w:p>
        </w:tc>
      </w:tr>
      <w:tr w:rsidR="00CA33E9" w:rsidRPr="00CA33E9" w14:paraId="3BB2536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7040719"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09126B2" w14:textId="77777777" w:rsidR="00CA33E9" w:rsidRPr="00CA33E9" w:rsidRDefault="00CA33E9" w:rsidP="00CA33E9">
            <w:pPr>
              <w:rPr>
                <w:lang w:val="en-ID"/>
              </w:rPr>
            </w:pPr>
            <w:r w:rsidRPr="00CA33E9">
              <w:rPr>
                <w:lang w:val="en-ID"/>
              </w:rPr>
              <w:t>30</w:t>
            </w:r>
          </w:p>
        </w:tc>
        <w:tc>
          <w:tcPr>
            <w:tcW w:w="1243" w:type="dxa"/>
            <w:tcBorders>
              <w:top w:val="single" w:sz="8" w:space="0" w:color="AEAEAE"/>
              <w:left w:val="nil"/>
              <w:bottom w:val="single" w:sz="8" w:space="0" w:color="AEAEAE"/>
              <w:right w:val="single" w:sz="8" w:space="0" w:color="E0E0E0"/>
            </w:tcBorders>
            <w:shd w:val="clear" w:color="auto" w:fill="F9F9FB"/>
          </w:tcPr>
          <w:p w14:paraId="6B864D15" w14:textId="77777777" w:rsidR="00CA33E9" w:rsidRPr="00CA33E9" w:rsidRDefault="00CA33E9" w:rsidP="00CA33E9">
            <w:pPr>
              <w:rPr>
                <w:lang w:val="en-ID"/>
              </w:rPr>
            </w:pPr>
            <w:r w:rsidRPr="00CA33E9">
              <w:rPr>
                <w:lang w:val="en-ID"/>
              </w:rPr>
              <w:t>5</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A481757" w14:textId="77777777" w:rsidR="00CA33E9" w:rsidRPr="00CA33E9" w:rsidRDefault="00CA33E9" w:rsidP="00CA33E9">
            <w:pPr>
              <w:rPr>
                <w:lang w:val="en-ID"/>
              </w:rPr>
            </w:pPr>
            <w:r w:rsidRPr="00CA33E9">
              <w:rPr>
                <w:lang w:val="en-ID"/>
              </w:rPr>
              <w:t>1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AB4300F" w14:textId="77777777" w:rsidR="00CA33E9" w:rsidRPr="00CA33E9" w:rsidRDefault="00CA33E9" w:rsidP="00CA33E9">
            <w:pPr>
              <w:rPr>
                <w:lang w:val="en-ID"/>
              </w:rPr>
            </w:pPr>
            <w:r w:rsidRPr="00CA33E9">
              <w:rPr>
                <w:lang w:val="en-ID"/>
              </w:rPr>
              <w:t>10.0</w:t>
            </w:r>
          </w:p>
        </w:tc>
        <w:tc>
          <w:tcPr>
            <w:tcW w:w="1570" w:type="dxa"/>
            <w:tcBorders>
              <w:top w:val="single" w:sz="8" w:space="0" w:color="AEAEAE"/>
              <w:left w:val="single" w:sz="8" w:space="0" w:color="E0E0E0"/>
              <w:bottom w:val="single" w:sz="8" w:space="0" w:color="AEAEAE"/>
              <w:right w:val="nil"/>
            </w:tcBorders>
            <w:shd w:val="clear" w:color="auto" w:fill="F9F9FB"/>
          </w:tcPr>
          <w:p w14:paraId="4DA485EA" w14:textId="77777777" w:rsidR="00CA33E9" w:rsidRPr="00CA33E9" w:rsidRDefault="00CA33E9" w:rsidP="00CA33E9">
            <w:pPr>
              <w:rPr>
                <w:lang w:val="en-ID"/>
              </w:rPr>
            </w:pPr>
            <w:r w:rsidRPr="00CA33E9">
              <w:rPr>
                <w:lang w:val="en-ID"/>
              </w:rPr>
              <w:t>44.0</w:t>
            </w:r>
          </w:p>
        </w:tc>
      </w:tr>
      <w:tr w:rsidR="00CA33E9" w:rsidRPr="00CA33E9" w14:paraId="055F873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3355CE5"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7139A0EB" w14:textId="77777777" w:rsidR="00CA33E9" w:rsidRPr="00CA33E9" w:rsidRDefault="00CA33E9" w:rsidP="00CA33E9">
            <w:pPr>
              <w:rPr>
                <w:lang w:val="en-ID"/>
              </w:rPr>
            </w:pPr>
            <w:r w:rsidRPr="00CA33E9">
              <w:rPr>
                <w:lang w:val="en-ID"/>
              </w:rPr>
              <w:t>31</w:t>
            </w:r>
          </w:p>
        </w:tc>
        <w:tc>
          <w:tcPr>
            <w:tcW w:w="1243" w:type="dxa"/>
            <w:tcBorders>
              <w:top w:val="single" w:sz="8" w:space="0" w:color="AEAEAE"/>
              <w:left w:val="nil"/>
              <w:bottom w:val="single" w:sz="8" w:space="0" w:color="AEAEAE"/>
              <w:right w:val="single" w:sz="8" w:space="0" w:color="E0E0E0"/>
            </w:tcBorders>
            <w:shd w:val="clear" w:color="auto" w:fill="F9F9FB"/>
          </w:tcPr>
          <w:p w14:paraId="4ADF4E82"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3D3A3DF"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9428944"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2898B4DF" w14:textId="77777777" w:rsidR="00CA33E9" w:rsidRPr="00CA33E9" w:rsidRDefault="00CA33E9" w:rsidP="00CA33E9">
            <w:pPr>
              <w:rPr>
                <w:lang w:val="en-ID"/>
              </w:rPr>
            </w:pPr>
            <w:r w:rsidRPr="00CA33E9">
              <w:rPr>
                <w:lang w:val="en-ID"/>
              </w:rPr>
              <w:t>46.0</w:t>
            </w:r>
          </w:p>
        </w:tc>
      </w:tr>
      <w:tr w:rsidR="00CA33E9" w:rsidRPr="00CA33E9" w14:paraId="687B4C1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CD2DEEF"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0BF5922" w14:textId="77777777" w:rsidR="00CA33E9" w:rsidRPr="00CA33E9" w:rsidRDefault="00CA33E9" w:rsidP="00CA33E9">
            <w:pPr>
              <w:rPr>
                <w:lang w:val="en-ID"/>
              </w:rPr>
            </w:pPr>
            <w:r w:rsidRPr="00CA33E9">
              <w:rPr>
                <w:lang w:val="en-ID"/>
              </w:rPr>
              <w:t>32</w:t>
            </w:r>
          </w:p>
        </w:tc>
        <w:tc>
          <w:tcPr>
            <w:tcW w:w="1243" w:type="dxa"/>
            <w:tcBorders>
              <w:top w:val="single" w:sz="8" w:space="0" w:color="AEAEAE"/>
              <w:left w:val="nil"/>
              <w:bottom w:val="single" w:sz="8" w:space="0" w:color="AEAEAE"/>
              <w:right w:val="single" w:sz="8" w:space="0" w:color="E0E0E0"/>
            </w:tcBorders>
            <w:shd w:val="clear" w:color="auto" w:fill="F9F9FB"/>
          </w:tcPr>
          <w:p w14:paraId="47CB2CD1"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88321FF"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9BC114C"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7EF06C65" w14:textId="77777777" w:rsidR="00CA33E9" w:rsidRPr="00CA33E9" w:rsidRDefault="00CA33E9" w:rsidP="00CA33E9">
            <w:pPr>
              <w:rPr>
                <w:lang w:val="en-ID"/>
              </w:rPr>
            </w:pPr>
            <w:r w:rsidRPr="00CA33E9">
              <w:rPr>
                <w:lang w:val="en-ID"/>
              </w:rPr>
              <w:t>48.0</w:t>
            </w:r>
          </w:p>
        </w:tc>
      </w:tr>
      <w:tr w:rsidR="00CA33E9" w:rsidRPr="00CA33E9" w14:paraId="0579157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D22C953"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1A924D1F" w14:textId="77777777" w:rsidR="00CA33E9" w:rsidRPr="00CA33E9" w:rsidRDefault="00CA33E9" w:rsidP="00CA33E9">
            <w:pPr>
              <w:rPr>
                <w:lang w:val="en-ID"/>
              </w:rPr>
            </w:pPr>
            <w:r w:rsidRPr="00CA33E9">
              <w:rPr>
                <w:lang w:val="en-ID"/>
              </w:rPr>
              <w:t>33</w:t>
            </w:r>
          </w:p>
        </w:tc>
        <w:tc>
          <w:tcPr>
            <w:tcW w:w="1243" w:type="dxa"/>
            <w:tcBorders>
              <w:top w:val="single" w:sz="8" w:space="0" w:color="AEAEAE"/>
              <w:left w:val="nil"/>
              <w:bottom w:val="single" w:sz="8" w:space="0" w:color="AEAEAE"/>
              <w:right w:val="single" w:sz="8" w:space="0" w:color="E0E0E0"/>
            </w:tcBorders>
            <w:shd w:val="clear" w:color="auto" w:fill="F9F9FB"/>
          </w:tcPr>
          <w:p w14:paraId="79A55B2D" w14:textId="77777777" w:rsidR="00CA33E9" w:rsidRPr="00CA33E9" w:rsidRDefault="00CA33E9" w:rsidP="00CA33E9">
            <w:pPr>
              <w:rPr>
                <w:lang w:val="en-ID"/>
              </w:rPr>
            </w:pPr>
            <w:r w:rsidRPr="00CA33E9">
              <w:rPr>
                <w:lang w:val="en-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7A7C109" w14:textId="77777777" w:rsidR="00CA33E9" w:rsidRPr="00CA33E9" w:rsidRDefault="00CA33E9" w:rsidP="00CA33E9">
            <w:pPr>
              <w:rPr>
                <w:lang w:val="en-ID"/>
              </w:rPr>
            </w:pPr>
            <w:r w:rsidRPr="00CA33E9">
              <w:rPr>
                <w:lang w:val="en-ID"/>
              </w:rPr>
              <w:t>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9A5617E" w14:textId="77777777" w:rsidR="00CA33E9" w:rsidRPr="00CA33E9" w:rsidRDefault="00CA33E9" w:rsidP="00CA33E9">
            <w:pPr>
              <w:rPr>
                <w:lang w:val="en-ID"/>
              </w:rPr>
            </w:pPr>
            <w:r w:rsidRPr="00CA33E9">
              <w:rPr>
                <w:lang w:val="en-ID"/>
              </w:rPr>
              <w:t>8.0</w:t>
            </w:r>
          </w:p>
        </w:tc>
        <w:tc>
          <w:tcPr>
            <w:tcW w:w="1570" w:type="dxa"/>
            <w:tcBorders>
              <w:top w:val="single" w:sz="8" w:space="0" w:color="AEAEAE"/>
              <w:left w:val="single" w:sz="8" w:space="0" w:color="E0E0E0"/>
              <w:bottom w:val="single" w:sz="8" w:space="0" w:color="AEAEAE"/>
              <w:right w:val="nil"/>
            </w:tcBorders>
            <w:shd w:val="clear" w:color="auto" w:fill="F9F9FB"/>
          </w:tcPr>
          <w:p w14:paraId="3899F5D7" w14:textId="77777777" w:rsidR="00CA33E9" w:rsidRPr="00CA33E9" w:rsidRDefault="00CA33E9" w:rsidP="00CA33E9">
            <w:pPr>
              <w:rPr>
                <w:lang w:val="en-ID"/>
              </w:rPr>
            </w:pPr>
            <w:r w:rsidRPr="00CA33E9">
              <w:rPr>
                <w:lang w:val="en-ID"/>
              </w:rPr>
              <w:t>56.0</w:t>
            </w:r>
          </w:p>
        </w:tc>
      </w:tr>
      <w:tr w:rsidR="00CA33E9" w:rsidRPr="00CA33E9" w14:paraId="4B12CA8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13A5B31"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6C9272B" w14:textId="77777777" w:rsidR="00CA33E9" w:rsidRPr="00CA33E9" w:rsidRDefault="00CA33E9" w:rsidP="00CA33E9">
            <w:pPr>
              <w:rPr>
                <w:lang w:val="en-ID"/>
              </w:rPr>
            </w:pPr>
            <w:r w:rsidRPr="00CA33E9">
              <w:rPr>
                <w:lang w:val="en-ID"/>
              </w:rPr>
              <w:t>34</w:t>
            </w:r>
          </w:p>
        </w:tc>
        <w:tc>
          <w:tcPr>
            <w:tcW w:w="1243" w:type="dxa"/>
            <w:tcBorders>
              <w:top w:val="single" w:sz="8" w:space="0" w:color="AEAEAE"/>
              <w:left w:val="nil"/>
              <w:bottom w:val="single" w:sz="8" w:space="0" w:color="AEAEAE"/>
              <w:right w:val="single" w:sz="8" w:space="0" w:color="E0E0E0"/>
            </w:tcBorders>
            <w:shd w:val="clear" w:color="auto" w:fill="F9F9FB"/>
          </w:tcPr>
          <w:p w14:paraId="6DF05138"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768BED1"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86D19F0"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1C88E701" w14:textId="77777777" w:rsidR="00CA33E9" w:rsidRPr="00CA33E9" w:rsidRDefault="00CA33E9" w:rsidP="00CA33E9">
            <w:pPr>
              <w:rPr>
                <w:lang w:val="en-ID"/>
              </w:rPr>
            </w:pPr>
            <w:r w:rsidRPr="00CA33E9">
              <w:rPr>
                <w:lang w:val="en-ID"/>
              </w:rPr>
              <w:t>58.0</w:t>
            </w:r>
          </w:p>
        </w:tc>
      </w:tr>
      <w:tr w:rsidR="00CA33E9" w:rsidRPr="00CA33E9" w14:paraId="7060023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AF0B3F3"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6F34445F" w14:textId="77777777" w:rsidR="00CA33E9" w:rsidRPr="00CA33E9" w:rsidRDefault="00CA33E9" w:rsidP="00CA33E9">
            <w:pPr>
              <w:rPr>
                <w:lang w:val="en-ID"/>
              </w:rPr>
            </w:pPr>
            <w:r w:rsidRPr="00CA33E9">
              <w:rPr>
                <w:lang w:val="en-ID"/>
              </w:rPr>
              <w:t>35</w:t>
            </w:r>
          </w:p>
        </w:tc>
        <w:tc>
          <w:tcPr>
            <w:tcW w:w="1243" w:type="dxa"/>
            <w:tcBorders>
              <w:top w:val="single" w:sz="8" w:space="0" w:color="AEAEAE"/>
              <w:left w:val="nil"/>
              <w:bottom w:val="single" w:sz="8" w:space="0" w:color="AEAEAE"/>
              <w:right w:val="single" w:sz="8" w:space="0" w:color="E0E0E0"/>
            </w:tcBorders>
            <w:shd w:val="clear" w:color="auto" w:fill="F9F9FB"/>
          </w:tcPr>
          <w:p w14:paraId="432FDB36" w14:textId="77777777" w:rsidR="00CA33E9" w:rsidRPr="00CA33E9" w:rsidRDefault="00CA33E9" w:rsidP="00CA33E9">
            <w:pPr>
              <w:rPr>
                <w:lang w:val="en-ID"/>
              </w:rPr>
            </w:pPr>
            <w:r w:rsidRPr="00CA33E9">
              <w:rPr>
                <w:lang w:val="en-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DF97345" w14:textId="77777777" w:rsidR="00CA33E9" w:rsidRPr="00CA33E9" w:rsidRDefault="00CA33E9" w:rsidP="00CA33E9">
            <w:pPr>
              <w:rPr>
                <w:lang w:val="en-ID"/>
              </w:rPr>
            </w:pPr>
            <w:r w:rsidRPr="00CA33E9">
              <w:rPr>
                <w:lang w:val="en-ID"/>
              </w:rPr>
              <w:t>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5C7F0F1" w14:textId="77777777" w:rsidR="00CA33E9" w:rsidRPr="00CA33E9" w:rsidRDefault="00CA33E9" w:rsidP="00CA33E9">
            <w:pPr>
              <w:rPr>
                <w:lang w:val="en-ID"/>
              </w:rPr>
            </w:pPr>
            <w:r w:rsidRPr="00CA33E9">
              <w:rPr>
                <w:lang w:val="en-ID"/>
              </w:rPr>
              <w:t>8.0</w:t>
            </w:r>
          </w:p>
        </w:tc>
        <w:tc>
          <w:tcPr>
            <w:tcW w:w="1570" w:type="dxa"/>
            <w:tcBorders>
              <w:top w:val="single" w:sz="8" w:space="0" w:color="AEAEAE"/>
              <w:left w:val="single" w:sz="8" w:space="0" w:color="E0E0E0"/>
              <w:bottom w:val="single" w:sz="8" w:space="0" w:color="AEAEAE"/>
              <w:right w:val="nil"/>
            </w:tcBorders>
            <w:shd w:val="clear" w:color="auto" w:fill="F9F9FB"/>
          </w:tcPr>
          <w:p w14:paraId="6272FCFB" w14:textId="77777777" w:rsidR="00CA33E9" w:rsidRPr="00CA33E9" w:rsidRDefault="00CA33E9" w:rsidP="00CA33E9">
            <w:pPr>
              <w:rPr>
                <w:lang w:val="en-ID"/>
              </w:rPr>
            </w:pPr>
            <w:r w:rsidRPr="00CA33E9">
              <w:rPr>
                <w:lang w:val="en-ID"/>
              </w:rPr>
              <w:t>66.0</w:t>
            </w:r>
          </w:p>
        </w:tc>
      </w:tr>
      <w:tr w:rsidR="00CA33E9" w:rsidRPr="00CA33E9" w14:paraId="3A791BA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E413047"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15E5CDDE" w14:textId="77777777" w:rsidR="00CA33E9" w:rsidRPr="00CA33E9" w:rsidRDefault="00CA33E9" w:rsidP="00CA33E9">
            <w:pPr>
              <w:rPr>
                <w:lang w:val="en-ID"/>
              </w:rPr>
            </w:pPr>
            <w:r w:rsidRPr="00CA33E9">
              <w:rPr>
                <w:lang w:val="en-ID"/>
              </w:rPr>
              <w:t>36</w:t>
            </w:r>
          </w:p>
        </w:tc>
        <w:tc>
          <w:tcPr>
            <w:tcW w:w="1243" w:type="dxa"/>
            <w:tcBorders>
              <w:top w:val="single" w:sz="8" w:space="0" w:color="AEAEAE"/>
              <w:left w:val="nil"/>
              <w:bottom w:val="single" w:sz="8" w:space="0" w:color="AEAEAE"/>
              <w:right w:val="single" w:sz="8" w:space="0" w:color="E0E0E0"/>
            </w:tcBorders>
            <w:shd w:val="clear" w:color="auto" w:fill="F9F9FB"/>
          </w:tcPr>
          <w:p w14:paraId="2C17685C"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90B596E"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37299CA"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3E82C980" w14:textId="77777777" w:rsidR="00CA33E9" w:rsidRPr="00CA33E9" w:rsidRDefault="00CA33E9" w:rsidP="00CA33E9">
            <w:pPr>
              <w:rPr>
                <w:lang w:val="en-ID"/>
              </w:rPr>
            </w:pPr>
            <w:r w:rsidRPr="00CA33E9">
              <w:rPr>
                <w:lang w:val="en-ID"/>
              </w:rPr>
              <w:t>68.0</w:t>
            </w:r>
          </w:p>
        </w:tc>
      </w:tr>
      <w:tr w:rsidR="00CA33E9" w:rsidRPr="00CA33E9" w14:paraId="1C2E39D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3269B93"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B2B424D" w14:textId="77777777" w:rsidR="00CA33E9" w:rsidRPr="00CA33E9" w:rsidRDefault="00CA33E9" w:rsidP="00CA33E9">
            <w:pPr>
              <w:rPr>
                <w:lang w:val="en-ID"/>
              </w:rPr>
            </w:pPr>
            <w:r w:rsidRPr="00CA33E9">
              <w:rPr>
                <w:lang w:val="en-ID"/>
              </w:rPr>
              <w:t>37</w:t>
            </w:r>
          </w:p>
        </w:tc>
        <w:tc>
          <w:tcPr>
            <w:tcW w:w="1243" w:type="dxa"/>
            <w:tcBorders>
              <w:top w:val="single" w:sz="8" w:space="0" w:color="AEAEAE"/>
              <w:left w:val="nil"/>
              <w:bottom w:val="single" w:sz="8" w:space="0" w:color="AEAEAE"/>
              <w:right w:val="single" w:sz="8" w:space="0" w:color="E0E0E0"/>
            </w:tcBorders>
            <w:shd w:val="clear" w:color="auto" w:fill="F9F9FB"/>
          </w:tcPr>
          <w:p w14:paraId="159B4D08"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1E6E335"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1A71DAE"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32A633F" w14:textId="77777777" w:rsidR="00CA33E9" w:rsidRPr="00CA33E9" w:rsidRDefault="00CA33E9" w:rsidP="00CA33E9">
            <w:pPr>
              <w:rPr>
                <w:lang w:val="en-ID"/>
              </w:rPr>
            </w:pPr>
            <w:r w:rsidRPr="00CA33E9">
              <w:rPr>
                <w:lang w:val="en-ID"/>
              </w:rPr>
              <w:t>70.0</w:t>
            </w:r>
          </w:p>
        </w:tc>
      </w:tr>
      <w:tr w:rsidR="00CA33E9" w:rsidRPr="00CA33E9" w14:paraId="4D960AB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46E7BD3"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0D910B66" w14:textId="77777777" w:rsidR="00CA33E9" w:rsidRPr="00CA33E9" w:rsidRDefault="00CA33E9" w:rsidP="00CA33E9">
            <w:pPr>
              <w:rPr>
                <w:lang w:val="en-ID"/>
              </w:rPr>
            </w:pPr>
            <w:r w:rsidRPr="00CA33E9">
              <w:rPr>
                <w:lang w:val="en-ID"/>
              </w:rPr>
              <w:t>38</w:t>
            </w:r>
          </w:p>
        </w:tc>
        <w:tc>
          <w:tcPr>
            <w:tcW w:w="1243" w:type="dxa"/>
            <w:tcBorders>
              <w:top w:val="single" w:sz="8" w:space="0" w:color="AEAEAE"/>
              <w:left w:val="nil"/>
              <w:bottom w:val="single" w:sz="8" w:space="0" w:color="AEAEAE"/>
              <w:right w:val="single" w:sz="8" w:space="0" w:color="E0E0E0"/>
            </w:tcBorders>
            <w:shd w:val="clear" w:color="auto" w:fill="F9F9FB"/>
          </w:tcPr>
          <w:p w14:paraId="106EEEF2"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AD177CF"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0EDF507"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63DDC331" w14:textId="77777777" w:rsidR="00CA33E9" w:rsidRPr="00CA33E9" w:rsidRDefault="00CA33E9" w:rsidP="00CA33E9">
            <w:pPr>
              <w:rPr>
                <w:lang w:val="en-ID"/>
              </w:rPr>
            </w:pPr>
            <w:r w:rsidRPr="00CA33E9">
              <w:rPr>
                <w:lang w:val="en-ID"/>
              </w:rPr>
              <w:t>72.0</w:t>
            </w:r>
          </w:p>
        </w:tc>
      </w:tr>
      <w:tr w:rsidR="00CA33E9" w:rsidRPr="00CA33E9" w14:paraId="4FA068B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026C9A2"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3B11FE94" w14:textId="77777777" w:rsidR="00CA33E9" w:rsidRPr="00CA33E9" w:rsidRDefault="00CA33E9" w:rsidP="00CA33E9">
            <w:pPr>
              <w:rPr>
                <w:lang w:val="en-ID"/>
              </w:rPr>
            </w:pPr>
            <w:r w:rsidRPr="00CA33E9">
              <w:rPr>
                <w:lang w:val="en-ID"/>
              </w:rPr>
              <w:t>40</w:t>
            </w:r>
          </w:p>
        </w:tc>
        <w:tc>
          <w:tcPr>
            <w:tcW w:w="1243" w:type="dxa"/>
            <w:tcBorders>
              <w:top w:val="single" w:sz="8" w:space="0" w:color="AEAEAE"/>
              <w:left w:val="nil"/>
              <w:bottom w:val="single" w:sz="8" w:space="0" w:color="AEAEAE"/>
              <w:right w:val="single" w:sz="8" w:space="0" w:color="E0E0E0"/>
            </w:tcBorders>
            <w:shd w:val="clear" w:color="auto" w:fill="F9F9FB"/>
          </w:tcPr>
          <w:p w14:paraId="3C604C7B" w14:textId="77777777" w:rsidR="00CA33E9" w:rsidRPr="00CA33E9" w:rsidRDefault="00CA33E9" w:rsidP="00CA33E9">
            <w:pPr>
              <w:rPr>
                <w:lang w:val="en-ID"/>
              </w:rPr>
            </w:pPr>
            <w:r w:rsidRPr="00CA33E9">
              <w:rPr>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562E6EB" w14:textId="77777777" w:rsidR="00CA33E9" w:rsidRPr="00CA33E9" w:rsidRDefault="00CA33E9" w:rsidP="00CA33E9">
            <w:pPr>
              <w:rPr>
                <w:lang w:val="en-ID"/>
              </w:rPr>
            </w:pPr>
            <w:r w:rsidRPr="00CA33E9">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E41B636" w14:textId="77777777" w:rsidR="00CA33E9" w:rsidRPr="00CA33E9" w:rsidRDefault="00CA33E9" w:rsidP="00CA33E9">
            <w:pPr>
              <w:rPr>
                <w:lang w:val="en-ID"/>
              </w:rPr>
            </w:pPr>
            <w:r w:rsidRPr="00CA33E9">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49F82496" w14:textId="77777777" w:rsidR="00CA33E9" w:rsidRPr="00CA33E9" w:rsidRDefault="00CA33E9" w:rsidP="00CA33E9">
            <w:pPr>
              <w:rPr>
                <w:lang w:val="en-ID"/>
              </w:rPr>
            </w:pPr>
            <w:r w:rsidRPr="00CA33E9">
              <w:rPr>
                <w:lang w:val="en-ID"/>
              </w:rPr>
              <w:t>76.0</w:t>
            </w:r>
          </w:p>
        </w:tc>
      </w:tr>
      <w:tr w:rsidR="00CA33E9" w:rsidRPr="00CA33E9" w14:paraId="2465A833"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7DDB5E7"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6F984A10" w14:textId="77777777" w:rsidR="00CA33E9" w:rsidRPr="00CA33E9" w:rsidRDefault="00CA33E9" w:rsidP="00CA33E9">
            <w:pPr>
              <w:rPr>
                <w:lang w:val="en-ID"/>
              </w:rPr>
            </w:pPr>
            <w:r w:rsidRPr="00CA33E9">
              <w:rPr>
                <w:lang w:val="en-ID"/>
              </w:rPr>
              <w:t>41</w:t>
            </w:r>
          </w:p>
        </w:tc>
        <w:tc>
          <w:tcPr>
            <w:tcW w:w="1243" w:type="dxa"/>
            <w:tcBorders>
              <w:top w:val="single" w:sz="8" w:space="0" w:color="AEAEAE"/>
              <w:left w:val="nil"/>
              <w:bottom w:val="single" w:sz="8" w:space="0" w:color="AEAEAE"/>
              <w:right w:val="single" w:sz="8" w:space="0" w:color="E0E0E0"/>
            </w:tcBorders>
            <w:shd w:val="clear" w:color="auto" w:fill="F9F9FB"/>
          </w:tcPr>
          <w:p w14:paraId="405E3E46"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A87E402"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A432619"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D197336" w14:textId="77777777" w:rsidR="00CA33E9" w:rsidRPr="00CA33E9" w:rsidRDefault="00CA33E9" w:rsidP="00CA33E9">
            <w:pPr>
              <w:rPr>
                <w:lang w:val="en-ID"/>
              </w:rPr>
            </w:pPr>
            <w:r w:rsidRPr="00CA33E9">
              <w:rPr>
                <w:lang w:val="en-ID"/>
              </w:rPr>
              <w:t>78.0</w:t>
            </w:r>
          </w:p>
        </w:tc>
      </w:tr>
      <w:tr w:rsidR="00CA33E9" w:rsidRPr="00CA33E9" w14:paraId="14B725F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AF26E3D"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717BFF76" w14:textId="77777777" w:rsidR="00CA33E9" w:rsidRPr="00CA33E9" w:rsidRDefault="00CA33E9" w:rsidP="00CA33E9">
            <w:pPr>
              <w:rPr>
                <w:lang w:val="en-ID"/>
              </w:rPr>
            </w:pPr>
            <w:r w:rsidRPr="00CA33E9">
              <w:rPr>
                <w:lang w:val="en-ID"/>
              </w:rPr>
              <w:t>42</w:t>
            </w:r>
          </w:p>
        </w:tc>
        <w:tc>
          <w:tcPr>
            <w:tcW w:w="1243" w:type="dxa"/>
            <w:tcBorders>
              <w:top w:val="single" w:sz="8" w:space="0" w:color="AEAEAE"/>
              <w:left w:val="nil"/>
              <w:bottom w:val="single" w:sz="8" w:space="0" w:color="AEAEAE"/>
              <w:right w:val="single" w:sz="8" w:space="0" w:color="E0E0E0"/>
            </w:tcBorders>
            <w:shd w:val="clear" w:color="auto" w:fill="F9F9FB"/>
          </w:tcPr>
          <w:p w14:paraId="3D0441E3" w14:textId="77777777" w:rsidR="00CA33E9" w:rsidRPr="00CA33E9" w:rsidRDefault="00CA33E9" w:rsidP="00CA33E9">
            <w:pPr>
              <w:rPr>
                <w:lang w:val="en-ID"/>
              </w:rPr>
            </w:pPr>
            <w:r w:rsidRPr="00CA33E9">
              <w:rPr>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7606A38" w14:textId="77777777" w:rsidR="00CA33E9" w:rsidRPr="00CA33E9" w:rsidRDefault="00CA33E9" w:rsidP="00CA33E9">
            <w:pPr>
              <w:rPr>
                <w:lang w:val="en-ID"/>
              </w:rPr>
            </w:pPr>
            <w:r w:rsidRPr="00CA33E9">
              <w:rPr>
                <w:lang w:val="en-ID"/>
              </w:rPr>
              <w:t>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8D7CE7E" w14:textId="77777777" w:rsidR="00CA33E9" w:rsidRPr="00CA33E9" w:rsidRDefault="00CA33E9" w:rsidP="00CA33E9">
            <w:pPr>
              <w:rPr>
                <w:lang w:val="en-ID"/>
              </w:rPr>
            </w:pPr>
            <w:r w:rsidRPr="00CA33E9">
              <w:rPr>
                <w:lang w:val="en-ID"/>
              </w:rPr>
              <w:t>6.0</w:t>
            </w:r>
          </w:p>
        </w:tc>
        <w:tc>
          <w:tcPr>
            <w:tcW w:w="1570" w:type="dxa"/>
            <w:tcBorders>
              <w:top w:val="single" w:sz="8" w:space="0" w:color="AEAEAE"/>
              <w:left w:val="single" w:sz="8" w:space="0" w:color="E0E0E0"/>
              <w:bottom w:val="single" w:sz="8" w:space="0" w:color="AEAEAE"/>
              <w:right w:val="nil"/>
            </w:tcBorders>
            <w:shd w:val="clear" w:color="auto" w:fill="F9F9FB"/>
          </w:tcPr>
          <w:p w14:paraId="0A19A40C" w14:textId="77777777" w:rsidR="00CA33E9" w:rsidRPr="00CA33E9" w:rsidRDefault="00CA33E9" w:rsidP="00CA33E9">
            <w:pPr>
              <w:rPr>
                <w:lang w:val="en-ID"/>
              </w:rPr>
            </w:pPr>
            <w:r w:rsidRPr="00CA33E9">
              <w:rPr>
                <w:lang w:val="en-ID"/>
              </w:rPr>
              <w:t>84.0</w:t>
            </w:r>
          </w:p>
        </w:tc>
      </w:tr>
      <w:tr w:rsidR="00CA33E9" w:rsidRPr="00CA33E9" w14:paraId="3883AF8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1386B1E"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7C72376F" w14:textId="77777777" w:rsidR="00CA33E9" w:rsidRPr="00CA33E9" w:rsidRDefault="00CA33E9" w:rsidP="00CA33E9">
            <w:pPr>
              <w:rPr>
                <w:lang w:val="en-ID"/>
              </w:rPr>
            </w:pPr>
            <w:r w:rsidRPr="00CA33E9">
              <w:rPr>
                <w:lang w:val="en-ID"/>
              </w:rPr>
              <w:t>45</w:t>
            </w:r>
          </w:p>
        </w:tc>
        <w:tc>
          <w:tcPr>
            <w:tcW w:w="1243" w:type="dxa"/>
            <w:tcBorders>
              <w:top w:val="single" w:sz="8" w:space="0" w:color="AEAEAE"/>
              <w:left w:val="nil"/>
              <w:bottom w:val="single" w:sz="8" w:space="0" w:color="AEAEAE"/>
              <w:right w:val="single" w:sz="8" w:space="0" w:color="E0E0E0"/>
            </w:tcBorders>
            <w:shd w:val="clear" w:color="auto" w:fill="F9F9FB"/>
          </w:tcPr>
          <w:p w14:paraId="44C59FD9" w14:textId="77777777" w:rsidR="00CA33E9" w:rsidRPr="00CA33E9" w:rsidRDefault="00CA33E9" w:rsidP="00CA33E9">
            <w:pPr>
              <w:rPr>
                <w:lang w:val="en-ID"/>
              </w:rPr>
            </w:pPr>
            <w:r w:rsidRPr="00CA33E9">
              <w:rPr>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C9231DA" w14:textId="77777777" w:rsidR="00CA33E9" w:rsidRPr="00CA33E9" w:rsidRDefault="00CA33E9" w:rsidP="00CA33E9">
            <w:pPr>
              <w:rPr>
                <w:lang w:val="en-ID"/>
              </w:rPr>
            </w:pPr>
            <w:r w:rsidRPr="00CA33E9">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F8F7939" w14:textId="77777777" w:rsidR="00CA33E9" w:rsidRPr="00CA33E9" w:rsidRDefault="00CA33E9" w:rsidP="00CA33E9">
            <w:pPr>
              <w:rPr>
                <w:lang w:val="en-ID"/>
              </w:rPr>
            </w:pPr>
            <w:r w:rsidRPr="00CA33E9">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7E2A5173" w14:textId="77777777" w:rsidR="00CA33E9" w:rsidRPr="00CA33E9" w:rsidRDefault="00CA33E9" w:rsidP="00CA33E9">
            <w:pPr>
              <w:rPr>
                <w:lang w:val="en-ID"/>
              </w:rPr>
            </w:pPr>
            <w:r w:rsidRPr="00CA33E9">
              <w:rPr>
                <w:lang w:val="en-ID"/>
              </w:rPr>
              <w:t>88.0</w:t>
            </w:r>
          </w:p>
        </w:tc>
      </w:tr>
      <w:tr w:rsidR="00CA33E9" w:rsidRPr="00CA33E9" w14:paraId="46DFC39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EF08BC1"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D2E452D" w14:textId="77777777" w:rsidR="00CA33E9" w:rsidRPr="00CA33E9" w:rsidRDefault="00CA33E9" w:rsidP="00CA33E9">
            <w:pPr>
              <w:rPr>
                <w:lang w:val="en-ID"/>
              </w:rPr>
            </w:pPr>
            <w:r w:rsidRPr="00CA33E9">
              <w:rPr>
                <w:lang w:val="en-ID"/>
              </w:rPr>
              <w:t>47</w:t>
            </w:r>
          </w:p>
        </w:tc>
        <w:tc>
          <w:tcPr>
            <w:tcW w:w="1243" w:type="dxa"/>
            <w:tcBorders>
              <w:top w:val="single" w:sz="8" w:space="0" w:color="AEAEAE"/>
              <w:left w:val="nil"/>
              <w:bottom w:val="single" w:sz="8" w:space="0" w:color="AEAEAE"/>
              <w:right w:val="single" w:sz="8" w:space="0" w:color="E0E0E0"/>
            </w:tcBorders>
            <w:shd w:val="clear" w:color="auto" w:fill="F9F9FB"/>
          </w:tcPr>
          <w:p w14:paraId="5320B5EC"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8F01220"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CF424FA"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D3B4C02" w14:textId="77777777" w:rsidR="00CA33E9" w:rsidRPr="00CA33E9" w:rsidRDefault="00CA33E9" w:rsidP="00CA33E9">
            <w:pPr>
              <w:rPr>
                <w:lang w:val="en-ID"/>
              </w:rPr>
            </w:pPr>
            <w:r w:rsidRPr="00CA33E9">
              <w:rPr>
                <w:lang w:val="en-ID"/>
              </w:rPr>
              <w:t>90.0</w:t>
            </w:r>
          </w:p>
        </w:tc>
      </w:tr>
      <w:tr w:rsidR="00CA33E9" w:rsidRPr="00CA33E9" w14:paraId="53B1573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160448A"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35322831" w14:textId="77777777" w:rsidR="00CA33E9" w:rsidRPr="00CA33E9" w:rsidRDefault="00CA33E9" w:rsidP="00CA33E9">
            <w:pPr>
              <w:rPr>
                <w:lang w:val="en-ID"/>
              </w:rPr>
            </w:pPr>
            <w:r w:rsidRPr="00CA33E9">
              <w:rPr>
                <w:lang w:val="en-ID"/>
              </w:rPr>
              <w:t>50</w:t>
            </w:r>
          </w:p>
        </w:tc>
        <w:tc>
          <w:tcPr>
            <w:tcW w:w="1243" w:type="dxa"/>
            <w:tcBorders>
              <w:top w:val="single" w:sz="8" w:space="0" w:color="AEAEAE"/>
              <w:left w:val="nil"/>
              <w:bottom w:val="single" w:sz="8" w:space="0" w:color="AEAEAE"/>
              <w:right w:val="single" w:sz="8" w:space="0" w:color="E0E0E0"/>
            </w:tcBorders>
            <w:shd w:val="clear" w:color="auto" w:fill="F9F9FB"/>
          </w:tcPr>
          <w:p w14:paraId="603CB345"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3B6453F"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28B39EF"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423A5A91" w14:textId="77777777" w:rsidR="00CA33E9" w:rsidRPr="00CA33E9" w:rsidRDefault="00CA33E9" w:rsidP="00CA33E9">
            <w:pPr>
              <w:rPr>
                <w:lang w:val="en-ID"/>
              </w:rPr>
            </w:pPr>
            <w:r w:rsidRPr="00CA33E9">
              <w:rPr>
                <w:lang w:val="en-ID"/>
              </w:rPr>
              <w:t>92.0</w:t>
            </w:r>
          </w:p>
        </w:tc>
      </w:tr>
      <w:tr w:rsidR="00CA33E9" w:rsidRPr="00CA33E9" w14:paraId="34E561B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56C0AC9"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2CE69C22" w14:textId="77777777" w:rsidR="00CA33E9" w:rsidRPr="00CA33E9" w:rsidRDefault="00CA33E9" w:rsidP="00CA33E9">
            <w:pPr>
              <w:rPr>
                <w:lang w:val="en-ID"/>
              </w:rPr>
            </w:pPr>
            <w:r w:rsidRPr="00CA33E9">
              <w:rPr>
                <w:lang w:val="en-ID"/>
              </w:rPr>
              <w:t>56</w:t>
            </w:r>
          </w:p>
        </w:tc>
        <w:tc>
          <w:tcPr>
            <w:tcW w:w="1243" w:type="dxa"/>
            <w:tcBorders>
              <w:top w:val="single" w:sz="8" w:space="0" w:color="AEAEAE"/>
              <w:left w:val="nil"/>
              <w:bottom w:val="single" w:sz="8" w:space="0" w:color="AEAEAE"/>
              <w:right w:val="single" w:sz="8" w:space="0" w:color="E0E0E0"/>
            </w:tcBorders>
            <w:shd w:val="clear" w:color="auto" w:fill="F9F9FB"/>
          </w:tcPr>
          <w:p w14:paraId="26009966"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00997C1"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B0F7559"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6B158D94" w14:textId="77777777" w:rsidR="00CA33E9" w:rsidRPr="00CA33E9" w:rsidRDefault="00CA33E9" w:rsidP="00CA33E9">
            <w:pPr>
              <w:rPr>
                <w:lang w:val="en-ID"/>
              </w:rPr>
            </w:pPr>
            <w:r w:rsidRPr="00CA33E9">
              <w:rPr>
                <w:lang w:val="en-ID"/>
              </w:rPr>
              <w:t>94.0</w:t>
            </w:r>
          </w:p>
        </w:tc>
      </w:tr>
      <w:tr w:rsidR="00CA33E9" w:rsidRPr="00CA33E9" w14:paraId="73671AA1"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EE38AEA"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5A552B7E" w14:textId="77777777" w:rsidR="00CA33E9" w:rsidRPr="00CA33E9" w:rsidRDefault="00CA33E9" w:rsidP="00CA33E9">
            <w:pPr>
              <w:rPr>
                <w:lang w:val="en-ID"/>
              </w:rPr>
            </w:pPr>
            <w:r w:rsidRPr="00CA33E9">
              <w:rPr>
                <w:lang w:val="en-ID"/>
              </w:rPr>
              <w:t>59</w:t>
            </w:r>
          </w:p>
        </w:tc>
        <w:tc>
          <w:tcPr>
            <w:tcW w:w="1243" w:type="dxa"/>
            <w:tcBorders>
              <w:top w:val="single" w:sz="8" w:space="0" w:color="AEAEAE"/>
              <w:left w:val="nil"/>
              <w:bottom w:val="single" w:sz="8" w:space="0" w:color="AEAEAE"/>
              <w:right w:val="single" w:sz="8" w:space="0" w:color="E0E0E0"/>
            </w:tcBorders>
            <w:shd w:val="clear" w:color="auto" w:fill="F9F9FB"/>
          </w:tcPr>
          <w:p w14:paraId="10725D9D"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E7E058A"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3A726C6"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0E8730C8" w14:textId="77777777" w:rsidR="00CA33E9" w:rsidRPr="00CA33E9" w:rsidRDefault="00CA33E9" w:rsidP="00CA33E9">
            <w:pPr>
              <w:rPr>
                <w:lang w:val="en-ID"/>
              </w:rPr>
            </w:pPr>
            <w:r w:rsidRPr="00CA33E9">
              <w:rPr>
                <w:lang w:val="en-ID"/>
              </w:rPr>
              <w:t>96.0</w:t>
            </w:r>
          </w:p>
        </w:tc>
      </w:tr>
      <w:tr w:rsidR="00CA33E9" w:rsidRPr="00CA33E9" w14:paraId="59A6FD8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575989C"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1B6C77E9" w14:textId="77777777" w:rsidR="00CA33E9" w:rsidRPr="00CA33E9" w:rsidRDefault="00CA33E9" w:rsidP="00CA33E9">
            <w:pPr>
              <w:rPr>
                <w:lang w:val="en-ID"/>
              </w:rPr>
            </w:pPr>
            <w:r w:rsidRPr="00CA33E9">
              <w:rPr>
                <w:lang w:val="en-ID"/>
              </w:rPr>
              <w:t>63</w:t>
            </w:r>
          </w:p>
        </w:tc>
        <w:tc>
          <w:tcPr>
            <w:tcW w:w="1243" w:type="dxa"/>
            <w:tcBorders>
              <w:top w:val="single" w:sz="8" w:space="0" w:color="AEAEAE"/>
              <w:left w:val="nil"/>
              <w:bottom w:val="single" w:sz="8" w:space="0" w:color="AEAEAE"/>
              <w:right w:val="single" w:sz="8" w:space="0" w:color="E0E0E0"/>
            </w:tcBorders>
            <w:shd w:val="clear" w:color="auto" w:fill="F9F9FB"/>
          </w:tcPr>
          <w:p w14:paraId="2B40D3F4"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10FF4DB"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C315EC3"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D0D1337" w14:textId="77777777" w:rsidR="00CA33E9" w:rsidRPr="00CA33E9" w:rsidRDefault="00CA33E9" w:rsidP="00CA33E9">
            <w:pPr>
              <w:rPr>
                <w:lang w:val="en-ID"/>
              </w:rPr>
            </w:pPr>
            <w:r w:rsidRPr="00CA33E9">
              <w:rPr>
                <w:lang w:val="en-ID"/>
              </w:rPr>
              <w:t>98.0</w:t>
            </w:r>
          </w:p>
        </w:tc>
      </w:tr>
      <w:tr w:rsidR="00CA33E9" w:rsidRPr="00CA33E9" w14:paraId="4C3B66F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659B228" w14:textId="77777777" w:rsidR="00CA33E9" w:rsidRPr="00CA33E9" w:rsidRDefault="00CA33E9" w:rsidP="00CA33E9">
            <w:pPr>
              <w:rPr>
                <w:lang w:val="en-ID"/>
              </w:rPr>
            </w:pPr>
          </w:p>
        </w:tc>
        <w:tc>
          <w:tcPr>
            <w:tcW w:w="785" w:type="dxa"/>
            <w:tcBorders>
              <w:top w:val="single" w:sz="8" w:space="0" w:color="AEAEAE"/>
              <w:left w:val="nil"/>
              <w:bottom w:val="single" w:sz="8" w:space="0" w:color="AEAEAE"/>
              <w:right w:val="nil"/>
            </w:tcBorders>
            <w:shd w:val="clear" w:color="auto" w:fill="E0E0E0"/>
          </w:tcPr>
          <w:p w14:paraId="6A14A19D" w14:textId="77777777" w:rsidR="00CA33E9" w:rsidRPr="00CA33E9" w:rsidRDefault="00CA33E9" w:rsidP="00CA33E9">
            <w:pPr>
              <w:rPr>
                <w:lang w:val="en-ID"/>
              </w:rPr>
            </w:pPr>
            <w:r w:rsidRPr="00CA33E9">
              <w:rPr>
                <w:lang w:val="en-ID"/>
              </w:rPr>
              <w:t>69</w:t>
            </w:r>
          </w:p>
        </w:tc>
        <w:tc>
          <w:tcPr>
            <w:tcW w:w="1243" w:type="dxa"/>
            <w:tcBorders>
              <w:top w:val="single" w:sz="8" w:space="0" w:color="AEAEAE"/>
              <w:left w:val="nil"/>
              <w:bottom w:val="single" w:sz="8" w:space="0" w:color="AEAEAE"/>
              <w:right w:val="single" w:sz="8" w:space="0" w:color="E0E0E0"/>
            </w:tcBorders>
            <w:shd w:val="clear" w:color="auto" w:fill="F9F9FB"/>
          </w:tcPr>
          <w:p w14:paraId="3488F241" w14:textId="77777777" w:rsidR="00CA33E9" w:rsidRPr="00CA33E9" w:rsidRDefault="00CA33E9" w:rsidP="00CA33E9">
            <w:pPr>
              <w:rPr>
                <w:lang w:val="en-ID"/>
              </w:rPr>
            </w:pPr>
            <w:r w:rsidRPr="00CA33E9">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4C288E0" w14:textId="77777777" w:rsidR="00CA33E9" w:rsidRPr="00CA33E9" w:rsidRDefault="00CA33E9" w:rsidP="00CA33E9">
            <w:pPr>
              <w:rPr>
                <w:lang w:val="en-ID"/>
              </w:rPr>
            </w:pPr>
            <w:r w:rsidRPr="00CA33E9">
              <w:rPr>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609A403" w14:textId="77777777" w:rsidR="00CA33E9" w:rsidRPr="00CA33E9" w:rsidRDefault="00CA33E9" w:rsidP="00CA33E9">
            <w:pPr>
              <w:rPr>
                <w:lang w:val="en-ID"/>
              </w:rPr>
            </w:pPr>
            <w:r w:rsidRPr="00CA33E9">
              <w:rPr>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2AE5C821" w14:textId="77777777" w:rsidR="00CA33E9" w:rsidRPr="00CA33E9" w:rsidRDefault="00CA33E9" w:rsidP="00CA33E9">
            <w:pPr>
              <w:rPr>
                <w:lang w:val="en-ID"/>
              </w:rPr>
            </w:pPr>
            <w:r w:rsidRPr="00CA33E9">
              <w:rPr>
                <w:lang w:val="en-ID"/>
              </w:rPr>
              <w:t>100.0</w:t>
            </w:r>
          </w:p>
        </w:tc>
      </w:tr>
      <w:tr w:rsidR="00CA33E9" w:rsidRPr="00CA33E9" w14:paraId="514D54E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DE8F3EF" w14:textId="77777777" w:rsidR="00CA33E9" w:rsidRPr="00CA33E9" w:rsidRDefault="00CA33E9" w:rsidP="00CA33E9">
            <w:pPr>
              <w:rPr>
                <w:lang w:val="en-ID"/>
              </w:rPr>
            </w:pPr>
          </w:p>
        </w:tc>
        <w:tc>
          <w:tcPr>
            <w:tcW w:w="785" w:type="dxa"/>
            <w:tcBorders>
              <w:top w:val="single" w:sz="8" w:space="0" w:color="AEAEAE"/>
              <w:left w:val="nil"/>
              <w:bottom w:val="single" w:sz="8" w:space="0" w:color="152935"/>
              <w:right w:val="nil"/>
            </w:tcBorders>
            <w:shd w:val="clear" w:color="auto" w:fill="E0E0E0"/>
          </w:tcPr>
          <w:p w14:paraId="0CE2DD23" w14:textId="77777777" w:rsidR="00CA33E9" w:rsidRPr="00CA33E9" w:rsidRDefault="00CA33E9" w:rsidP="00CA33E9">
            <w:pPr>
              <w:rPr>
                <w:lang w:val="en-ID"/>
              </w:rPr>
            </w:pPr>
            <w:r w:rsidRPr="00CA33E9">
              <w:rPr>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764A3BDD" w14:textId="77777777" w:rsidR="00CA33E9" w:rsidRPr="00CA33E9" w:rsidRDefault="00CA33E9" w:rsidP="00CA33E9">
            <w:pPr>
              <w:rPr>
                <w:lang w:val="en-ID"/>
              </w:rPr>
            </w:pPr>
            <w:r w:rsidRPr="00CA33E9">
              <w:rPr>
                <w:lang w:val="en-ID"/>
              </w:rPr>
              <w:t>5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8E77750" w14:textId="77777777" w:rsidR="00CA33E9" w:rsidRPr="00CA33E9" w:rsidRDefault="00CA33E9" w:rsidP="00CA33E9">
            <w:pPr>
              <w:rPr>
                <w:lang w:val="en-ID"/>
              </w:rPr>
            </w:pPr>
            <w:r w:rsidRPr="00CA33E9">
              <w:rPr>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02D8EC71" w14:textId="77777777" w:rsidR="00CA33E9" w:rsidRPr="00CA33E9" w:rsidRDefault="00CA33E9" w:rsidP="00CA33E9">
            <w:pPr>
              <w:rPr>
                <w:lang w:val="en-ID"/>
              </w:rPr>
            </w:pPr>
            <w:r w:rsidRPr="00CA33E9">
              <w:rPr>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56F35D40" w14:textId="77777777" w:rsidR="00CA33E9" w:rsidRPr="00CA33E9" w:rsidRDefault="00CA33E9" w:rsidP="00CA33E9">
            <w:pPr>
              <w:rPr>
                <w:lang w:val="en-ID"/>
              </w:rPr>
            </w:pPr>
          </w:p>
        </w:tc>
      </w:tr>
    </w:tbl>
    <w:p w14:paraId="1EBF7EBC" w14:textId="77777777" w:rsidR="00CA33E9" w:rsidRPr="00CA33E9" w:rsidRDefault="00CA33E9" w:rsidP="00CA33E9">
      <w:pPr>
        <w:rPr>
          <w:lang w:val="en-ID"/>
        </w:rPr>
      </w:pPr>
    </w:p>
    <w:p w14:paraId="336DB116" w14:textId="055FFA69" w:rsidR="00CA33E9" w:rsidRPr="00CA33E9" w:rsidRDefault="00CA33E9" w:rsidP="00CA33E9">
      <w:pPr>
        <w:rPr>
          <w:lang w:val="en-ID"/>
        </w:rPr>
      </w:pPr>
      <w:r w:rsidRPr="00CA33E9">
        <w:rPr>
          <w:lang w:val="en-ID"/>
        </w:rPr>
        <w:drawing>
          <wp:inline distT="0" distB="0" distL="0" distR="0" wp14:anchorId="2D16437E" wp14:editId="598CB09A">
            <wp:extent cx="5252085" cy="3091180"/>
            <wp:effectExtent l="0" t="0" r="5715" b="0"/>
            <wp:docPr id="10643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122F7B14" w14:textId="77777777" w:rsidR="00CA33E9" w:rsidRPr="00CA33E9" w:rsidRDefault="00CA33E9" w:rsidP="00CA33E9">
      <w:pPr>
        <w:rPr>
          <w:lang w:val="en-ID"/>
        </w:rPr>
      </w:pPr>
    </w:p>
    <w:p w14:paraId="65067942" w14:textId="77777777" w:rsidR="00CA33E9" w:rsidRPr="00CA33E9" w:rsidRDefault="00CA33E9" w:rsidP="00CA33E9">
      <w:pPr>
        <w:rPr>
          <w:lang w:val="en-ID"/>
        </w:rPr>
      </w:pPr>
    </w:p>
    <w:tbl>
      <w:tblPr>
        <w:tblW w:w="5000" w:type="pct"/>
        <w:tblCellMar>
          <w:left w:w="0" w:type="dxa"/>
          <w:right w:w="0" w:type="dxa"/>
        </w:tblCellMar>
        <w:tblLook w:val="0000" w:firstRow="0" w:lastRow="0" w:firstColumn="0" w:lastColumn="0" w:noHBand="0" w:noVBand="0"/>
      </w:tblPr>
      <w:tblGrid>
        <w:gridCol w:w="1142"/>
        <w:gridCol w:w="526"/>
        <w:gridCol w:w="536"/>
        <w:gridCol w:w="661"/>
        <w:gridCol w:w="687"/>
        <w:gridCol w:w="536"/>
        <w:gridCol w:w="536"/>
        <w:gridCol w:w="449"/>
        <w:gridCol w:w="651"/>
        <w:gridCol w:w="598"/>
        <w:gridCol w:w="536"/>
        <w:gridCol w:w="432"/>
        <w:gridCol w:w="536"/>
        <w:gridCol w:w="445"/>
      </w:tblGrid>
      <w:tr w:rsidR="00CA33E9" w:rsidRPr="00CA33E9" w14:paraId="38618E7D" w14:textId="77777777" w:rsidTr="00CA33E9">
        <w:tblPrEx>
          <w:tblCellMar>
            <w:top w:w="0" w:type="dxa"/>
            <w:bottom w:w="0" w:type="dxa"/>
          </w:tblCellMar>
        </w:tblPrEx>
        <w:trPr>
          <w:cantSplit/>
        </w:trPr>
        <w:tc>
          <w:tcPr>
            <w:tcW w:w="5000" w:type="pct"/>
            <w:gridSpan w:val="14"/>
            <w:tcBorders>
              <w:top w:val="nil"/>
              <w:left w:val="nil"/>
              <w:bottom w:val="nil"/>
              <w:right w:val="nil"/>
            </w:tcBorders>
            <w:shd w:val="clear" w:color="auto" w:fill="FFFFFF"/>
            <w:vAlign w:val="center"/>
          </w:tcPr>
          <w:p w14:paraId="4466D761" w14:textId="77777777" w:rsidR="00CA33E9" w:rsidRPr="00CA33E9" w:rsidRDefault="00CA33E9" w:rsidP="00CA33E9">
            <w:pPr>
              <w:rPr>
                <w:sz w:val="16"/>
                <w:szCs w:val="16"/>
                <w:lang w:val="en-ID"/>
              </w:rPr>
            </w:pPr>
            <w:r w:rsidRPr="00CA33E9">
              <w:rPr>
                <w:b/>
                <w:bCs/>
                <w:sz w:val="16"/>
                <w:szCs w:val="16"/>
                <w:lang w:val="en-ID"/>
              </w:rPr>
              <w:t>Descriptive Statistics</w:t>
            </w:r>
          </w:p>
        </w:tc>
      </w:tr>
      <w:tr w:rsidR="00CA33E9" w:rsidRPr="00CA33E9" w14:paraId="0312CF2C" w14:textId="77777777" w:rsidTr="00CA33E9">
        <w:tblPrEx>
          <w:tblCellMar>
            <w:top w:w="0" w:type="dxa"/>
            <w:bottom w:w="0" w:type="dxa"/>
          </w:tblCellMar>
        </w:tblPrEx>
        <w:trPr>
          <w:cantSplit/>
        </w:trPr>
        <w:tc>
          <w:tcPr>
            <w:tcW w:w="745" w:type="pct"/>
            <w:vMerge w:val="restart"/>
            <w:tcBorders>
              <w:top w:val="nil"/>
              <w:left w:val="nil"/>
              <w:bottom w:val="nil"/>
              <w:right w:val="nil"/>
            </w:tcBorders>
            <w:shd w:val="clear" w:color="auto" w:fill="FFFFFF"/>
            <w:vAlign w:val="bottom"/>
          </w:tcPr>
          <w:p w14:paraId="11A41A9E" w14:textId="77777777" w:rsidR="00CA33E9" w:rsidRPr="00CA33E9" w:rsidRDefault="00CA33E9" w:rsidP="00CA33E9">
            <w:pPr>
              <w:rPr>
                <w:sz w:val="16"/>
                <w:szCs w:val="16"/>
                <w:lang w:val="en-ID"/>
              </w:rPr>
            </w:pPr>
          </w:p>
        </w:tc>
        <w:tc>
          <w:tcPr>
            <w:tcW w:w="312" w:type="pct"/>
            <w:tcBorders>
              <w:top w:val="nil"/>
              <w:left w:val="nil"/>
              <w:bottom w:val="nil"/>
              <w:right w:val="nil"/>
            </w:tcBorders>
            <w:shd w:val="clear" w:color="auto" w:fill="FFFFFF"/>
            <w:vAlign w:val="bottom"/>
          </w:tcPr>
          <w:p w14:paraId="5F9DE4A1" w14:textId="77777777" w:rsidR="00CA33E9" w:rsidRPr="00CA33E9" w:rsidRDefault="00CA33E9" w:rsidP="00CA33E9">
            <w:pPr>
              <w:rPr>
                <w:sz w:val="16"/>
                <w:szCs w:val="16"/>
                <w:lang w:val="en-ID"/>
              </w:rPr>
            </w:pPr>
            <w:r w:rsidRPr="00CA33E9">
              <w:rPr>
                <w:sz w:val="16"/>
                <w:szCs w:val="16"/>
                <w:lang w:val="en-ID"/>
              </w:rPr>
              <w:t>N</w:t>
            </w:r>
          </w:p>
        </w:tc>
        <w:tc>
          <w:tcPr>
            <w:tcW w:w="312" w:type="pct"/>
            <w:tcBorders>
              <w:top w:val="nil"/>
              <w:left w:val="single" w:sz="8" w:space="0" w:color="E0E0E0"/>
              <w:bottom w:val="nil"/>
              <w:right w:val="nil"/>
            </w:tcBorders>
            <w:shd w:val="clear" w:color="auto" w:fill="FFFFFF"/>
            <w:vAlign w:val="bottom"/>
          </w:tcPr>
          <w:p w14:paraId="4758EE66" w14:textId="77777777" w:rsidR="00CA33E9" w:rsidRPr="00CA33E9" w:rsidRDefault="00CA33E9" w:rsidP="00CA33E9">
            <w:pPr>
              <w:rPr>
                <w:sz w:val="16"/>
                <w:szCs w:val="16"/>
                <w:lang w:val="en-ID"/>
              </w:rPr>
            </w:pPr>
            <w:r w:rsidRPr="00CA33E9">
              <w:rPr>
                <w:sz w:val="16"/>
                <w:szCs w:val="16"/>
                <w:lang w:val="en-ID"/>
              </w:rPr>
              <w:t>Range</w:t>
            </w:r>
          </w:p>
        </w:tc>
        <w:tc>
          <w:tcPr>
            <w:tcW w:w="326" w:type="pct"/>
            <w:tcBorders>
              <w:top w:val="nil"/>
              <w:left w:val="single" w:sz="8" w:space="0" w:color="E0E0E0"/>
              <w:bottom w:val="nil"/>
              <w:right w:val="nil"/>
            </w:tcBorders>
            <w:shd w:val="clear" w:color="auto" w:fill="FFFFFF"/>
            <w:vAlign w:val="bottom"/>
          </w:tcPr>
          <w:p w14:paraId="39BE86D6" w14:textId="77777777" w:rsidR="00CA33E9" w:rsidRPr="00CA33E9" w:rsidRDefault="00CA33E9" w:rsidP="00CA33E9">
            <w:pPr>
              <w:rPr>
                <w:sz w:val="16"/>
                <w:szCs w:val="16"/>
                <w:lang w:val="en-ID"/>
              </w:rPr>
            </w:pPr>
            <w:r w:rsidRPr="00CA33E9">
              <w:rPr>
                <w:sz w:val="16"/>
                <w:szCs w:val="16"/>
                <w:lang w:val="en-ID"/>
              </w:rPr>
              <w:t>Minimum</w:t>
            </w:r>
          </w:p>
        </w:tc>
        <w:tc>
          <w:tcPr>
            <w:tcW w:w="335" w:type="pct"/>
            <w:tcBorders>
              <w:top w:val="nil"/>
              <w:left w:val="single" w:sz="8" w:space="0" w:color="E0E0E0"/>
              <w:bottom w:val="nil"/>
              <w:right w:val="nil"/>
            </w:tcBorders>
            <w:shd w:val="clear" w:color="auto" w:fill="FFFFFF"/>
            <w:vAlign w:val="bottom"/>
          </w:tcPr>
          <w:p w14:paraId="5D479A08" w14:textId="77777777" w:rsidR="00CA33E9" w:rsidRPr="00CA33E9" w:rsidRDefault="00CA33E9" w:rsidP="00CA33E9">
            <w:pPr>
              <w:rPr>
                <w:sz w:val="16"/>
                <w:szCs w:val="16"/>
                <w:lang w:val="en-ID"/>
              </w:rPr>
            </w:pPr>
            <w:r w:rsidRPr="00CA33E9">
              <w:rPr>
                <w:sz w:val="16"/>
                <w:szCs w:val="16"/>
                <w:lang w:val="en-ID"/>
              </w:rPr>
              <w:t>Maximum</w:t>
            </w:r>
          </w:p>
        </w:tc>
        <w:tc>
          <w:tcPr>
            <w:tcW w:w="312" w:type="pct"/>
            <w:tcBorders>
              <w:top w:val="nil"/>
              <w:left w:val="single" w:sz="8" w:space="0" w:color="E0E0E0"/>
              <w:bottom w:val="nil"/>
              <w:right w:val="nil"/>
            </w:tcBorders>
            <w:shd w:val="clear" w:color="auto" w:fill="FFFFFF"/>
            <w:vAlign w:val="bottom"/>
          </w:tcPr>
          <w:p w14:paraId="1EECFA07" w14:textId="77777777" w:rsidR="00CA33E9" w:rsidRPr="00CA33E9" w:rsidRDefault="00CA33E9" w:rsidP="00CA33E9">
            <w:pPr>
              <w:rPr>
                <w:sz w:val="16"/>
                <w:szCs w:val="16"/>
                <w:lang w:val="en-ID"/>
              </w:rPr>
            </w:pPr>
            <w:r w:rsidRPr="00CA33E9">
              <w:rPr>
                <w:sz w:val="16"/>
                <w:szCs w:val="16"/>
                <w:lang w:val="en-ID"/>
              </w:rPr>
              <w:t>Sum</w:t>
            </w:r>
          </w:p>
        </w:tc>
        <w:tc>
          <w:tcPr>
            <w:tcW w:w="637" w:type="pct"/>
            <w:gridSpan w:val="2"/>
            <w:tcBorders>
              <w:top w:val="nil"/>
              <w:left w:val="single" w:sz="8" w:space="0" w:color="E0E0E0"/>
              <w:bottom w:val="nil"/>
              <w:right w:val="nil"/>
            </w:tcBorders>
            <w:shd w:val="clear" w:color="auto" w:fill="FFFFFF"/>
            <w:vAlign w:val="bottom"/>
          </w:tcPr>
          <w:p w14:paraId="04409F36" w14:textId="77777777" w:rsidR="00CA33E9" w:rsidRPr="00CA33E9" w:rsidRDefault="00CA33E9" w:rsidP="00CA33E9">
            <w:pPr>
              <w:rPr>
                <w:sz w:val="16"/>
                <w:szCs w:val="16"/>
                <w:lang w:val="en-ID"/>
              </w:rPr>
            </w:pPr>
            <w:r w:rsidRPr="00CA33E9">
              <w:rPr>
                <w:sz w:val="16"/>
                <w:szCs w:val="16"/>
                <w:lang w:val="en-ID"/>
              </w:rPr>
              <w:t>Mean</w:t>
            </w:r>
          </w:p>
        </w:tc>
        <w:tc>
          <w:tcPr>
            <w:tcW w:w="437" w:type="pct"/>
            <w:tcBorders>
              <w:top w:val="nil"/>
              <w:left w:val="single" w:sz="8" w:space="0" w:color="E0E0E0"/>
              <w:bottom w:val="nil"/>
              <w:right w:val="nil"/>
            </w:tcBorders>
            <w:shd w:val="clear" w:color="auto" w:fill="FFFFFF"/>
            <w:vAlign w:val="bottom"/>
          </w:tcPr>
          <w:p w14:paraId="3E2884BA" w14:textId="77777777" w:rsidR="00CA33E9" w:rsidRPr="00CA33E9" w:rsidRDefault="00CA33E9" w:rsidP="00CA33E9">
            <w:pPr>
              <w:rPr>
                <w:sz w:val="16"/>
                <w:szCs w:val="16"/>
                <w:lang w:val="en-ID"/>
              </w:rPr>
            </w:pPr>
            <w:r w:rsidRPr="00CA33E9">
              <w:rPr>
                <w:sz w:val="16"/>
                <w:szCs w:val="16"/>
                <w:lang w:val="en-ID"/>
              </w:rPr>
              <w:t>Std. Deviation</w:t>
            </w:r>
          </w:p>
        </w:tc>
        <w:tc>
          <w:tcPr>
            <w:tcW w:w="312" w:type="pct"/>
            <w:tcBorders>
              <w:top w:val="nil"/>
              <w:left w:val="single" w:sz="8" w:space="0" w:color="E0E0E0"/>
              <w:bottom w:val="nil"/>
              <w:right w:val="nil"/>
            </w:tcBorders>
            <w:shd w:val="clear" w:color="auto" w:fill="FFFFFF"/>
            <w:vAlign w:val="bottom"/>
          </w:tcPr>
          <w:p w14:paraId="3378B08F" w14:textId="77777777" w:rsidR="00CA33E9" w:rsidRPr="00CA33E9" w:rsidRDefault="00CA33E9" w:rsidP="00CA33E9">
            <w:pPr>
              <w:rPr>
                <w:sz w:val="16"/>
                <w:szCs w:val="16"/>
                <w:lang w:val="en-ID"/>
              </w:rPr>
            </w:pPr>
            <w:r w:rsidRPr="00CA33E9">
              <w:rPr>
                <w:sz w:val="16"/>
                <w:szCs w:val="16"/>
                <w:lang w:val="en-ID"/>
              </w:rPr>
              <w:t>Variance</w:t>
            </w:r>
          </w:p>
        </w:tc>
        <w:tc>
          <w:tcPr>
            <w:tcW w:w="637" w:type="pct"/>
            <w:gridSpan w:val="2"/>
            <w:tcBorders>
              <w:top w:val="nil"/>
              <w:left w:val="single" w:sz="8" w:space="0" w:color="E0E0E0"/>
              <w:bottom w:val="nil"/>
              <w:right w:val="nil"/>
            </w:tcBorders>
            <w:shd w:val="clear" w:color="auto" w:fill="FFFFFF"/>
            <w:vAlign w:val="bottom"/>
          </w:tcPr>
          <w:p w14:paraId="381A2163" w14:textId="77777777" w:rsidR="00CA33E9" w:rsidRPr="00CA33E9" w:rsidRDefault="00CA33E9" w:rsidP="00CA33E9">
            <w:pPr>
              <w:rPr>
                <w:sz w:val="16"/>
                <w:szCs w:val="16"/>
                <w:lang w:val="en-ID"/>
              </w:rPr>
            </w:pPr>
            <w:r w:rsidRPr="00CA33E9">
              <w:rPr>
                <w:sz w:val="16"/>
                <w:szCs w:val="16"/>
                <w:lang w:val="en-ID"/>
              </w:rPr>
              <w:t>Skewness</w:t>
            </w:r>
          </w:p>
        </w:tc>
        <w:tc>
          <w:tcPr>
            <w:tcW w:w="637" w:type="pct"/>
            <w:gridSpan w:val="2"/>
            <w:tcBorders>
              <w:top w:val="nil"/>
              <w:left w:val="single" w:sz="8" w:space="0" w:color="E0E0E0"/>
              <w:bottom w:val="nil"/>
              <w:right w:val="nil"/>
            </w:tcBorders>
            <w:shd w:val="clear" w:color="auto" w:fill="FFFFFF"/>
            <w:vAlign w:val="bottom"/>
          </w:tcPr>
          <w:p w14:paraId="5D7F98B9" w14:textId="77777777" w:rsidR="00CA33E9" w:rsidRPr="00CA33E9" w:rsidRDefault="00CA33E9" w:rsidP="00CA33E9">
            <w:pPr>
              <w:rPr>
                <w:sz w:val="16"/>
                <w:szCs w:val="16"/>
                <w:lang w:val="en-ID"/>
              </w:rPr>
            </w:pPr>
            <w:r w:rsidRPr="00CA33E9">
              <w:rPr>
                <w:sz w:val="16"/>
                <w:szCs w:val="16"/>
                <w:lang w:val="en-ID"/>
              </w:rPr>
              <w:t>Kurtosis</w:t>
            </w:r>
          </w:p>
        </w:tc>
      </w:tr>
      <w:tr w:rsidR="00CA33E9" w:rsidRPr="00CA33E9" w14:paraId="75910941" w14:textId="77777777" w:rsidTr="00CA33E9">
        <w:tblPrEx>
          <w:tblCellMar>
            <w:top w:w="0" w:type="dxa"/>
            <w:bottom w:w="0" w:type="dxa"/>
          </w:tblCellMar>
        </w:tblPrEx>
        <w:trPr>
          <w:cantSplit/>
        </w:trPr>
        <w:tc>
          <w:tcPr>
            <w:tcW w:w="745" w:type="pct"/>
            <w:vMerge/>
            <w:tcBorders>
              <w:top w:val="nil"/>
              <w:left w:val="nil"/>
              <w:bottom w:val="nil"/>
              <w:right w:val="nil"/>
            </w:tcBorders>
            <w:shd w:val="clear" w:color="auto" w:fill="FFFFFF"/>
            <w:vAlign w:val="bottom"/>
          </w:tcPr>
          <w:p w14:paraId="03A275EC" w14:textId="77777777" w:rsidR="00CA33E9" w:rsidRPr="00CA33E9" w:rsidRDefault="00CA33E9" w:rsidP="00CA33E9">
            <w:pPr>
              <w:rPr>
                <w:sz w:val="16"/>
                <w:szCs w:val="16"/>
                <w:lang w:val="en-ID"/>
              </w:rPr>
            </w:pPr>
          </w:p>
        </w:tc>
        <w:tc>
          <w:tcPr>
            <w:tcW w:w="312" w:type="pct"/>
            <w:tcBorders>
              <w:top w:val="nil"/>
              <w:left w:val="nil"/>
              <w:bottom w:val="single" w:sz="8" w:space="0" w:color="152935"/>
              <w:right w:val="nil"/>
            </w:tcBorders>
            <w:shd w:val="clear" w:color="auto" w:fill="FFFFFF"/>
            <w:vAlign w:val="bottom"/>
          </w:tcPr>
          <w:p w14:paraId="0A92954A" w14:textId="77777777" w:rsidR="00CA33E9" w:rsidRPr="00CA33E9" w:rsidRDefault="00CA33E9" w:rsidP="00CA33E9">
            <w:pPr>
              <w:rPr>
                <w:sz w:val="16"/>
                <w:szCs w:val="16"/>
                <w:lang w:val="en-ID"/>
              </w:rPr>
            </w:pPr>
            <w:r w:rsidRPr="00CA33E9">
              <w:rPr>
                <w:sz w:val="16"/>
                <w:szCs w:val="16"/>
                <w:lang w:val="en-ID"/>
              </w:rPr>
              <w:t>Statistic</w:t>
            </w:r>
          </w:p>
        </w:tc>
        <w:tc>
          <w:tcPr>
            <w:tcW w:w="312" w:type="pct"/>
            <w:tcBorders>
              <w:top w:val="nil"/>
              <w:left w:val="single" w:sz="8" w:space="0" w:color="E0E0E0"/>
              <w:bottom w:val="single" w:sz="8" w:space="0" w:color="152935"/>
              <w:right w:val="nil"/>
            </w:tcBorders>
            <w:shd w:val="clear" w:color="auto" w:fill="FFFFFF"/>
            <w:vAlign w:val="bottom"/>
          </w:tcPr>
          <w:p w14:paraId="3475E4FB" w14:textId="77777777" w:rsidR="00CA33E9" w:rsidRPr="00CA33E9" w:rsidRDefault="00CA33E9" w:rsidP="00CA33E9">
            <w:pPr>
              <w:rPr>
                <w:sz w:val="16"/>
                <w:szCs w:val="16"/>
                <w:lang w:val="en-ID"/>
              </w:rPr>
            </w:pPr>
            <w:r w:rsidRPr="00CA33E9">
              <w:rPr>
                <w:sz w:val="16"/>
                <w:szCs w:val="16"/>
                <w:lang w:val="en-ID"/>
              </w:rPr>
              <w:t>Statistic</w:t>
            </w:r>
          </w:p>
        </w:tc>
        <w:tc>
          <w:tcPr>
            <w:tcW w:w="326" w:type="pct"/>
            <w:tcBorders>
              <w:top w:val="nil"/>
              <w:left w:val="single" w:sz="8" w:space="0" w:color="E0E0E0"/>
              <w:bottom w:val="single" w:sz="8" w:space="0" w:color="152935"/>
              <w:right w:val="nil"/>
            </w:tcBorders>
            <w:shd w:val="clear" w:color="auto" w:fill="FFFFFF"/>
            <w:vAlign w:val="bottom"/>
          </w:tcPr>
          <w:p w14:paraId="29DE491B" w14:textId="77777777" w:rsidR="00CA33E9" w:rsidRPr="00CA33E9" w:rsidRDefault="00CA33E9" w:rsidP="00CA33E9">
            <w:pPr>
              <w:rPr>
                <w:sz w:val="16"/>
                <w:szCs w:val="16"/>
                <w:lang w:val="en-ID"/>
              </w:rPr>
            </w:pPr>
            <w:r w:rsidRPr="00CA33E9">
              <w:rPr>
                <w:sz w:val="16"/>
                <w:szCs w:val="16"/>
                <w:lang w:val="en-ID"/>
              </w:rPr>
              <w:t>Statistic</w:t>
            </w:r>
          </w:p>
        </w:tc>
        <w:tc>
          <w:tcPr>
            <w:tcW w:w="335" w:type="pct"/>
            <w:tcBorders>
              <w:top w:val="nil"/>
              <w:left w:val="single" w:sz="8" w:space="0" w:color="E0E0E0"/>
              <w:bottom w:val="single" w:sz="8" w:space="0" w:color="152935"/>
              <w:right w:val="nil"/>
            </w:tcBorders>
            <w:shd w:val="clear" w:color="auto" w:fill="FFFFFF"/>
            <w:vAlign w:val="bottom"/>
          </w:tcPr>
          <w:p w14:paraId="4FA74E2D" w14:textId="77777777" w:rsidR="00CA33E9" w:rsidRPr="00CA33E9" w:rsidRDefault="00CA33E9" w:rsidP="00CA33E9">
            <w:pPr>
              <w:rPr>
                <w:sz w:val="16"/>
                <w:szCs w:val="16"/>
                <w:lang w:val="en-ID"/>
              </w:rPr>
            </w:pPr>
            <w:r w:rsidRPr="00CA33E9">
              <w:rPr>
                <w:sz w:val="16"/>
                <w:szCs w:val="16"/>
                <w:lang w:val="en-ID"/>
              </w:rPr>
              <w:t>Statistic</w:t>
            </w:r>
          </w:p>
        </w:tc>
        <w:tc>
          <w:tcPr>
            <w:tcW w:w="312" w:type="pct"/>
            <w:tcBorders>
              <w:top w:val="nil"/>
              <w:left w:val="single" w:sz="8" w:space="0" w:color="E0E0E0"/>
              <w:bottom w:val="single" w:sz="8" w:space="0" w:color="152935"/>
              <w:right w:val="nil"/>
            </w:tcBorders>
            <w:shd w:val="clear" w:color="auto" w:fill="FFFFFF"/>
            <w:vAlign w:val="bottom"/>
          </w:tcPr>
          <w:p w14:paraId="606EE51E" w14:textId="77777777" w:rsidR="00CA33E9" w:rsidRPr="00CA33E9" w:rsidRDefault="00CA33E9" w:rsidP="00CA33E9">
            <w:pPr>
              <w:rPr>
                <w:sz w:val="16"/>
                <w:szCs w:val="16"/>
                <w:lang w:val="en-ID"/>
              </w:rPr>
            </w:pPr>
            <w:r w:rsidRPr="00CA33E9">
              <w:rPr>
                <w:sz w:val="16"/>
                <w:szCs w:val="16"/>
                <w:lang w:val="en-ID"/>
              </w:rPr>
              <w:t>Statistic</w:t>
            </w:r>
          </w:p>
        </w:tc>
        <w:tc>
          <w:tcPr>
            <w:tcW w:w="312" w:type="pct"/>
            <w:tcBorders>
              <w:top w:val="nil"/>
              <w:left w:val="single" w:sz="8" w:space="0" w:color="E0E0E0"/>
              <w:bottom w:val="single" w:sz="8" w:space="0" w:color="152935"/>
              <w:right w:val="single" w:sz="8" w:space="0" w:color="E0E0E0"/>
            </w:tcBorders>
            <w:shd w:val="clear" w:color="auto" w:fill="FFFFFF"/>
            <w:vAlign w:val="bottom"/>
          </w:tcPr>
          <w:p w14:paraId="1958A8C3" w14:textId="77777777" w:rsidR="00CA33E9" w:rsidRPr="00CA33E9" w:rsidRDefault="00CA33E9" w:rsidP="00CA33E9">
            <w:pPr>
              <w:rPr>
                <w:sz w:val="16"/>
                <w:szCs w:val="16"/>
                <w:lang w:val="en-ID"/>
              </w:rPr>
            </w:pPr>
            <w:r w:rsidRPr="00CA33E9">
              <w:rPr>
                <w:sz w:val="16"/>
                <w:szCs w:val="16"/>
                <w:lang w:val="en-ID"/>
              </w:rPr>
              <w:t>Statistic</w:t>
            </w:r>
          </w:p>
        </w:tc>
        <w:tc>
          <w:tcPr>
            <w:tcW w:w="325" w:type="pct"/>
            <w:tcBorders>
              <w:top w:val="nil"/>
              <w:left w:val="single" w:sz="8" w:space="0" w:color="E0E0E0"/>
              <w:bottom w:val="single" w:sz="8" w:space="0" w:color="152935"/>
              <w:right w:val="nil"/>
            </w:tcBorders>
            <w:shd w:val="clear" w:color="auto" w:fill="FFFFFF"/>
            <w:vAlign w:val="bottom"/>
          </w:tcPr>
          <w:p w14:paraId="794EF3CA" w14:textId="77777777" w:rsidR="00CA33E9" w:rsidRPr="00CA33E9" w:rsidRDefault="00CA33E9" w:rsidP="00CA33E9">
            <w:pPr>
              <w:rPr>
                <w:sz w:val="16"/>
                <w:szCs w:val="16"/>
                <w:lang w:val="en-ID"/>
              </w:rPr>
            </w:pPr>
            <w:r w:rsidRPr="00CA33E9">
              <w:rPr>
                <w:sz w:val="16"/>
                <w:szCs w:val="16"/>
                <w:lang w:val="en-ID"/>
              </w:rPr>
              <w:t>Std. Error</w:t>
            </w:r>
          </w:p>
        </w:tc>
        <w:tc>
          <w:tcPr>
            <w:tcW w:w="437" w:type="pct"/>
            <w:tcBorders>
              <w:top w:val="nil"/>
              <w:left w:val="single" w:sz="8" w:space="0" w:color="E0E0E0"/>
              <w:bottom w:val="single" w:sz="8" w:space="0" w:color="152935"/>
              <w:right w:val="nil"/>
            </w:tcBorders>
            <w:shd w:val="clear" w:color="auto" w:fill="FFFFFF"/>
            <w:vAlign w:val="bottom"/>
          </w:tcPr>
          <w:p w14:paraId="64EB7A00" w14:textId="77777777" w:rsidR="00CA33E9" w:rsidRPr="00CA33E9" w:rsidRDefault="00CA33E9" w:rsidP="00CA33E9">
            <w:pPr>
              <w:rPr>
                <w:sz w:val="16"/>
                <w:szCs w:val="16"/>
                <w:lang w:val="en-ID"/>
              </w:rPr>
            </w:pPr>
            <w:r w:rsidRPr="00CA33E9">
              <w:rPr>
                <w:sz w:val="16"/>
                <w:szCs w:val="16"/>
                <w:lang w:val="en-ID"/>
              </w:rPr>
              <w:t>Statistic</w:t>
            </w:r>
          </w:p>
        </w:tc>
        <w:tc>
          <w:tcPr>
            <w:tcW w:w="312" w:type="pct"/>
            <w:tcBorders>
              <w:top w:val="nil"/>
              <w:left w:val="single" w:sz="8" w:space="0" w:color="E0E0E0"/>
              <w:bottom w:val="single" w:sz="8" w:space="0" w:color="152935"/>
              <w:right w:val="nil"/>
            </w:tcBorders>
            <w:shd w:val="clear" w:color="auto" w:fill="FFFFFF"/>
            <w:vAlign w:val="bottom"/>
          </w:tcPr>
          <w:p w14:paraId="38B44850" w14:textId="77777777" w:rsidR="00CA33E9" w:rsidRPr="00CA33E9" w:rsidRDefault="00CA33E9" w:rsidP="00CA33E9">
            <w:pPr>
              <w:rPr>
                <w:sz w:val="16"/>
                <w:szCs w:val="16"/>
                <w:lang w:val="en-ID"/>
              </w:rPr>
            </w:pPr>
            <w:r w:rsidRPr="00CA33E9">
              <w:rPr>
                <w:sz w:val="16"/>
                <w:szCs w:val="16"/>
                <w:lang w:val="en-ID"/>
              </w:rPr>
              <w:t>Statistic</w:t>
            </w:r>
          </w:p>
        </w:tc>
        <w:tc>
          <w:tcPr>
            <w:tcW w:w="312" w:type="pct"/>
            <w:tcBorders>
              <w:top w:val="nil"/>
              <w:left w:val="single" w:sz="8" w:space="0" w:color="E0E0E0"/>
              <w:bottom w:val="single" w:sz="8" w:space="0" w:color="152935"/>
              <w:right w:val="single" w:sz="8" w:space="0" w:color="E0E0E0"/>
            </w:tcBorders>
            <w:shd w:val="clear" w:color="auto" w:fill="FFFFFF"/>
            <w:vAlign w:val="bottom"/>
          </w:tcPr>
          <w:p w14:paraId="7746F7A1" w14:textId="77777777" w:rsidR="00CA33E9" w:rsidRPr="00CA33E9" w:rsidRDefault="00CA33E9" w:rsidP="00CA33E9">
            <w:pPr>
              <w:rPr>
                <w:sz w:val="16"/>
                <w:szCs w:val="16"/>
                <w:lang w:val="en-ID"/>
              </w:rPr>
            </w:pPr>
            <w:r w:rsidRPr="00CA33E9">
              <w:rPr>
                <w:sz w:val="16"/>
                <w:szCs w:val="16"/>
                <w:lang w:val="en-ID"/>
              </w:rPr>
              <w:t>Statistic</w:t>
            </w:r>
          </w:p>
        </w:tc>
        <w:tc>
          <w:tcPr>
            <w:tcW w:w="325" w:type="pct"/>
            <w:tcBorders>
              <w:top w:val="nil"/>
              <w:left w:val="single" w:sz="8" w:space="0" w:color="E0E0E0"/>
              <w:bottom w:val="single" w:sz="8" w:space="0" w:color="152935"/>
              <w:right w:val="nil"/>
            </w:tcBorders>
            <w:shd w:val="clear" w:color="auto" w:fill="FFFFFF"/>
            <w:vAlign w:val="bottom"/>
          </w:tcPr>
          <w:p w14:paraId="7896E222" w14:textId="77777777" w:rsidR="00CA33E9" w:rsidRPr="00CA33E9" w:rsidRDefault="00CA33E9" w:rsidP="00CA33E9">
            <w:pPr>
              <w:rPr>
                <w:sz w:val="16"/>
                <w:szCs w:val="16"/>
                <w:lang w:val="en-ID"/>
              </w:rPr>
            </w:pPr>
            <w:r w:rsidRPr="00CA33E9">
              <w:rPr>
                <w:sz w:val="16"/>
                <w:szCs w:val="16"/>
                <w:lang w:val="en-ID"/>
              </w:rPr>
              <w:t>Std. Error</w:t>
            </w:r>
          </w:p>
        </w:tc>
        <w:tc>
          <w:tcPr>
            <w:tcW w:w="312" w:type="pct"/>
            <w:tcBorders>
              <w:top w:val="nil"/>
              <w:left w:val="single" w:sz="8" w:space="0" w:color="E0E0E0"/>
              <w:bottom w:val="single" w:sz="8" w:space="0" w:color="152935"/>
              <w:right w:val="single" w:sz="8" w:space="0" w:color="E0E0E0"/>
            </w:tcBorders>
            <w:shd w:val="clear" w:color="auto" w:fill="FFFFFF"/>
            <w:vAlign w:val="bottom"/>
          </w:tcPr>
          <w:p w14:paraId="4F6E1BED" w14:textId="77777777" w:rsidR="00CA33E9" w:rsidRPr="00CA33E9" w:rsidRDefault="00CA33E9" w:rsidP="00CA33E9">
            <w:pPr>
              <w:rPr>
                <w:sz w:val="16"/>
                <w:szCs w:val="16"/>
                <w:lang w:val="en-ID"/>
              </w:rPr>
            </w:pPr>
            <w:r w:rsidRPr="00CA33E9">
              <w:rPr>
                <w:sz w:val="16"/>
                <w:szCs w:val="16"/>
                <w:lang w:val="en-ID"/>
              </w:rPr>
              <w:t>Statistic</w:t>
            </w:r>
          </w:p>
        </w:tc>
        <w:tc>
          <w:tcPr>
            <w:tcW w:w="325" w:type="pct"/>
            <w:tcBorders>
              <w:top w:val="nil"/>
              <w:left w:val="single" w:sz="8" w:space="0" w:color="E0E0E0"/>
              <w:bottom w:val="single" w:sz="8" w:space="0" w:color="152935"/>
              <w:right w:val="nil"/>
            </w:tcBorders>
            <w:shd w:val="clear" w:color="auto" w:fill="FFFFFF"/>
            <w:vAlign w:val="bottom"/>
          </w:tcPr>
          <w:p w14:paraId="4E322A63" w14:textId="77777777" w:rsidR="00CA33E9" w:rsidRPr="00CA33E9" w:rsidRDefault="00CA33E9" w:rsidP="00CA33E9">
            <w:pPr>
              <w:rPr>
                <w:sz w:val="16"/>
                <w:szCs w:val="16"/>
                <w:lang w:val="en-ID"/>
              </w:rPr>
            </w:pPr>
            <w:r w:rsidRPr="00CA33E9">
              <w:rPr>
                <w:sz w:val="16"/>
                <w:szCs w:val="16"/>
                <w:lang w:val="en-ID"/>
              </w:rPr>
              <w:t>Std. Error</w:t>
            </w:r>
          </w:p>
        </w:tc>
      </w:tr>
      <w:tr w:rsidR="00CA33E9" w:rsidRPr="00CA33E9" w14:paraId="6403E461" w14:textId="77777777" w:rsidTr="00CA33E9">
        <w:tblPrEx>
          <w:tblCellMar>
            <w:top w:w="0" w:type="dxa"/>
            <w:bottom w:w="0" w:type="dxa"/>
          </w:tblCellMar>
        </w:tblPrEx>
        <w:trPr>
          <w:cantSplit/>
        </w:trPr>
        <w:tc>
          <w:tcPr>
            <w:tcW w:w="745" w:type="pct"/>
            <w:tcBorders>
              <w:top w:val="single" w:sz="8" w:space="0" w:color="152935"/>
              <w:left w:val="nil"/>
              <w:bottom w:val="single" w:sz="8" w:space="0" w:color="AEAEAE"/>
              <w:right w:val="nil"/>
            </w:tcBorders>
            <w:shd w:val="clear" w:color="auto" w:fill="E0E0E0"/>
          </w:tcPr>
          <w:p w14:paraId="581CF507" w14:textId="77777777" w:rsidR="00CA33E9" w:rsidRPr="00CA33E9" w:rsidRDefault="00CA33E9" w:rsidP="00CA33E9">
            <w:pPr>
              <w:rPr>
                <w:sz w:val="16"/>
                <w:szCs w:val="16"/>
                <w:lang w:val="en-ID"/>
              </w:rPr>
            </w:pPr>
            <w:r w:rsidRPr="00CA33E9">
              <w:rPr>
                <w:sz w:val="16"/>
                <w:szCs w:val="16"/>
                <w:lang w:val="en-ID"/>
              </w:rPr>
              <w:t>Pembelian di kantin (per hari)</w:t>
            </w:r>
          </w:p>
        </w:tc>
        <w:tc>
          <w:tcPr>
            <w:tcW w:w="312" w:type="pct"/>
            <w:tcBorders>
              <w:top w:val="single" w:sz="8" w:space="0" w:color="152935"/>
              <w:left w:val="nil"/>
              <w:bottom w:val="single" w:sz="8" w:space="0" w:color="AEAEAE"/>
              <w:right w:val="nil"/>
            </w:tcBorders>
            <w:shd w:val="clear" w:color="auto" w:fill="F9F9FB"/>
          </w:tcPr>
          <w:p w14:paraId="69F0F577" w14:textId="77777777" w:rsidR="00CA33E9" w:rsidRPr="00CA33E9" w:rsidRDefault="00CA33E9" w:rsidP="00CA33E9">
            <w:pPr>
              <w:rPr>
                <w:sz w:val="16"/>
                <w:szCs w:val="16"/>
                <w:lang w:val="en-ID"/>
              </w:rPr>
            </w:pPr>
            <w:r w:rsidRPr="00CA33E9">
              <w:rPr>
                <w:sz w:val="16"/>
                <w:szCs w:val="16"/>
                <w:lang w:val="en-ID"/>
              </w:rPr>
              <w:t>50</w:t>
            </w:r>
          </w:p>
        </w:tc>
        <w:tc>
          <w:tcPr>
            <w:tcW w:w="312" w:type="pct"/>
            <w:tcBorders>
              <w:top w:val="single" w:sz="8" w:space="0" w:color="152935"/>
              <w:left w:val="single" w:sz="8" w:space="0" w:color="E0E0E0"/>
              <w:bottom w:val="single" w:sz="8" w:space="0" w:color="AEAEAE"/>
              <w:right w:val="nil"/>
            </w:tcBorders>
            <w:shd w:val="clear" w:color="auto" w:fill="F9F9FB"/>
          </w:tcPr>
          <w:p w14:paraId="5C05D3F5" w14:textId="77777777" w:rsidR="00CA33E9" w:rsidRPr="00CA33E9" w:rsidRDefault="00CA33E9" w:rsidP="00CA33E9">
            <w:pPr>
              <w:rPr>
                <w:sz w:val="16"/>
                <w:szCs w:val="16"/>
                <w:lang w:val="en-ID"/>
              </w:rPr>
            </w:pPr>
            <w:r w:rsidRPr="00CA33E9">
              <w:rPr>
                <w:sz w:val="16"/>
                <w:szCs w:val="16"/>
                <w:lang w:val="en-ID"/>
              </w:rPr>
              <w:t>53</w:t>
            </w:r>
          </w:p>
        </w:tc>
        <w:tc>
          <w:tcPr>
            <w:tcW w:w="326" w:type="pct"/>
            <w:tcBorders>
              <w:top w:val="single" w:sz="8" w:space="0" w:color="152935"/>
              <w:left w:val="single" w:sz="8" w:space="0" w:color="E0E0E0"/>
              <w:bottom w:val="single" w:sz="8" w:space="0" w:color="AEAEAE"/>
              <w:right w:val="nil"/>
            </w:tcBorders>
            <w:shd w:val="clear" w:color="auto" w:fill="F9F9FB"/>
          </w:tcPr>
          <w:p w14:paraId="66A15643" w14:textId="77777777" w:rsidR="00CA33E9" w:rsidRPr="00CA33E9" w:rsidRDefault="00CA33E9" w:rsidP="00CA33E9">
            <w:pPr>
              <w:rPr>
                <w:sz w:val="16"/>
                <w:szCs w:val="16"/>
                <w:lang w:val="en-ID"/>
              </w:rPr>
            </w:pPr>
            <w:r w:rsidRPr="00CA33E9">
              <w:rPr>
                <w:sz w:val="16"/>
                <w:szCs w:val="16"/>
                <w:lang w:val="en-ID"/>
              </w:rPr>
              <w:t>16</w:t>
            </w:r>
          </w:p>
        </w:tc>
        <w:tc>
          <w:tcPr>
            <w:tcW w:w="335" w:type="pct"/>
            <w:tcBorders>
              <w:top w:val="single" w:sz="8" w:space="0" w:color="152935"/>
              <w:left w:val="single" w:sz="8" w:space="0" w:color="E0E0E0"/>
              <w:bottom w:val="single" w:sz="8" w:space="0" w:color="AEAEAE"/>
              <w:right w:val="nil"/>
            </w:tcBorders>
            <w:shd w:val="clear" w:color="auto" w:fill="F9F9FB"/>
          </w:tcPr>
          <w:p w14:paraId="567736A2" w14:textId="77777777" w:rsidR="00CA33E9" w:rsidRPr="00CA33E9" w:rsidRDefault="00CA33E9" w:rsidP="00CA33E9">
            <w:pPr>
              <w:rPr>
                <w:sz w:val="16"/>
                <w:szCs w:val="16"/>
                <w:lang w:val="en-ID"/>
              </w:rPr>
            </w:pPr>
            <w:r w:rsidRPr="00CA33E9">
              <w:rPr>
                <w:sz w:val="16"/>
                <w:szCs w:val="16"/>
                <w:lang w:val="en-ID"/>
              </w:rPr>
              <w:t>69</w:t>
            </w:r>
          </w:p>
        </w:tc>
        <w:tc>
          <w:tcPr>
            <w:tcW w:w="312" w:type="pct"/>
            <w:tcBorders>
              <w:top w:val="single" w:sz="8" w:space="0" w:color="152935"/>
              <w:left w:val="single" w:sz="8" w:space="0" w:color="E0E0E0"/>
              <w:bottom w:val="single" w:sz="8" w:space="0" w:color="AEAEAE"/>
              <w:right w:val="nil"/>
            </w:tcBorders>
            <w:shd w:val="clear" w:color="auto" w:fill="F9F9FB"/>
          </w:tcPr>
          <w:p w14:paraId="3677CD14" w14:textId="77777777" w:rsidR="00CA33E9" w:rsidRPr="00CA33E9" w:rsidRDefault="00CA33E9" w:rsidP="00CA33E9">
            <w:pPr>
              <w:rPr>
                <w:sz w:val="16"/>
                <w:szCs w:val="16"/>
                <w:lang w:val="en-ID"/>
              </w:rPr>
            </w:pPr>
            <w:r w:rsidRPr="00CA33E9">
              <w:rPr>
                <w:sz w:val="16"/>
                <w:szCs w:val="16"/>
                <w:lang w:val="en-ID"/>
              </w:rPr>
              <w:t>1711</w:t>
            </w:r>
          </w:p>
        </w:tc>
        <w:tc>
          <w:tcPr>
            <w:tcW w:w="312" w:type="pct"/>
            <w:tcBorders>
              <w:top w:val="single" w:sz="8" w:space="0" w:color="152935"/>
              <w:left w:val="single" w:sz="8" w:space="0" w:color="E0E0E0"/>
              <w:bottom w:val="single" w:sz="8" w:space="0" w:color="AEAEAE"/>
              <w:right w:val="single" w:sz="8" w:space="0" w:color="E0E0E0"/>
            </w:tcBorders>
            <w:shd w:val="clear" w:color="auto" w:fill="F9F9FB"/>
          </w:tcPr>
          <w:p w14:paraId="2D034525" w14:textId="77777777" w:rsidR="00CA33E9" w:rsidRPr="00CA33E9" w:rsidRDefault="00CA33E9" w:rsidP="00CA33E9">
            <w:pPr>
              <w:rPr>
                <w:sz w:val="16"/>
                <w:szCs w:val="16"/>
                <w:lang w:val="en-ID"/>
              </w:rPr>
            </w:pPr>
            <w:r w:rsidRPr="00CA33E9">
              <w:rPr>
                <w:sz w:val="16"/>
                <w:szCs w:val="16"/>
                <w:lang w:val="en-ID"/>
              </w:rPr>
              <w:t>34.22</w:t>
            </w:r>
          </w:p>
        </w:tc>
        <w:tc>
          <w:tcPr>
            <w:tcW w:w="325" w:type="pct"/>
            <w:tcBorders>
              <w:top w:val="single" w:sz="8" w:space="0" w:color="152935"/>
              <w:left w:val="single" w:sz="8" w:space="0" w:color="E0E0E0"/>
              <w:bottom w:val="single" w:sz="8" w:space="0" w:color="AEAEAE"/>
              <w:right w:val="nil"/>
            </w:tcBorders>
            <w:shd w:val="clear" w:color="auto" w:fill="F9F9FB"/>
          </w:tcPr>
          <w:p w14:paraId="71805DDA" w14:textId="77777777" w:rsidR="00CA33E9" w:rsidRPr="00CA33E9" w:rsidRDefault="00CA33E9" w:rsidP="00CA33E9">
            <w:pPr>
              <w:rPr>
                <w:sz w:val="16"/>
                <w:szCs w:val="16"/>
                <w:lang w:val="en-ID"/>
              </w:rPr>
            </w:pPr>
            <w:r w:rsidRPr="00CA33E9">
              <w:rPr>
                <w:sz w:val="16"/>
                <w:szCs w:val="16"/>
                <w:lang w:val="en-ID"/>
              </w:rPr>
              <w:t>1.614</w:t>
            </w:r>
          </w:p>
        </w:tc>
        <w:tc>
          <w:tcPr>
            <w:tcW w:w="437" w:type="pct"/>
            <w:tcBorders>
              <w:top w:val="single" w:sz="8" w:space="0" w:color="152935"/>
              <w:left w:val="single" w:sz="8" w:space="0" w:color="E0E0E0"/>
              <w:bottom w:val="single" w:sz="8" w:space="0" w:color="AEAEAE"/>
              <w:right w:val="nil"/>
            </w:tcBorders>
            <w:shd w:val="clear" w:color="auto" w:fill="F9F9FB"/>
          </w:tcPr>
          <w:p w14:paraId="649D63FD" w14:textId="77777777" w:rsidR="00CA33E9" w:rsidRPr="00CA33E9" w:rsidRDefault="00CA33E9" w:rsidP="00CA33E9">
            <w:pPr>
              <w:rPr>
                <w:sz w:val="16"/>
                <w:szCs w:val="16"/>
                <w:lang w:val="en-ID"/>
              </w:rPr>
            </w:pPr>
            <w:r w:rsidRPr="00CA33E9">
              <w:rPr>
                <w:sz w:val="16"/>
                <w:szCs w:val="16"/>
                <w:lang w:val="en-ID"/>
              </w:rPr>
              <w:t>11.411</w:t>
            </w:r>
          </w:p>
        </w:tc>
        <w:tc>
          <w:tcPr>
            <w:tcW w:w="312" w:type="pct"/>
            <w:tcBorders>
              <w:top w:val="single" w:sz="8" w:space="0" w:color="152935"/>
              <w:left w:val="single" w:sz="8" w:space="0" w:color="E0E0E0"/>
              <w:bottom w:val="single" w:sz="8" w:space="0" w:color="AEAEAE"/>
              <w:right w:val="nil"/>
            </w:tcBorders>
            <w:shd w:val="clear" w:color="auto" w:fill="F9F9FB"/>
          </w:tcPr>
          <w:p w14:paraId="0511BB0E" w14:textId="77777777" w:rsidR="00CA33E9" w:rsidRPr="00CA33E9" w:rsidRDefault="00CA33E9" w:rsidP="00CA33E9">
            <w:pPr>
              <w:rPr>
                <w:sz w:val="16"/>
                <w:szCs w:val="16"/>
                <w:lang w:val="en-ID"/>
              </w:rPr>
            </w:pPr>
            <w:r w:rsidRPr="00CA33E9">
              <w:rPr>
                <w:sz w:val="16"/>
                <w:szCs w:val="16"/>
                <w:lang w:val="en-ID"/>
              </w:rPr>
              <w:t>130.216</w:t>
            </w:r>
          </w:p>
        </w:tc>
        <w:tc>
          <w:tcPr>
            <w:tcW w:w="312" w:type="pct"/>
            <w:tcBorders>
              <w:top w:val="single" w:sz="8" w:space="0" w:color="152935"/>
              <w:left w:val="single" w:sz="8" w:space="0" w:color="E0E0E0"/>
              <w:bottom w:val="single" w:sz="8" w:space="0" w:color="AEAEAE"/>
              <w:right w:val="single" w:sz="8" w:space="0" w:color="E0E0E0"/>
            </w:tcBorders>
            <w:shd w:val="clear" w:color="auto" w:fill="F9F9FB"/>
          </w:tcPr>
          <w:p w14:paraId="1441A8E8" w14:textId="77777777" w:rsidR="00CA33E9" w:rsidRPr="00CA33E9" w:rsidRDefault="00CA33E9" w:rsidP="00CA33E9">
            <w:pPr>
              <w:rPr>
                <w:sz w:val="16"/>
                <w:szCs w:val="16"/>
                <w:lang w:val="en-ID"/>
              </w:rPr>
            </w:pPr>
            <w:r w:rsidRPr="00CA33E9">
              <w:rPr>
                <w:sz w:val="16"/>
                <w:szCs w:val="16"/>
                <w:lang w:val="en-ID"/>
              </w:rPr>
              <w:t>1.047</w:t>
            </w:r>
          </w:p>
        </w:tc>
        <w:tc>
          <w:tcPr>
            <w:tcW w:w="325" w:type="pct"/>
            <w:tcBorders>
              <w:top w:val="single" w:sz="8" w:space="0" w:color="152935"/>
              <w:left w:val="single" w:sz="8" w:space="0" w:color="E0E0E0"/>
              <w:bottom w:val="single" w:sz="8" w:space="0" w:color="AEAEAE"/>
              <w:right w:val="nil"/>
            </w:tcBorders>
            <w:shd w:val="clear" w:color="auto" w:fill="F9F9FB"/>
          </w:tcPr>
          <w:p w14:paraId="35F99530" w14:textId="77777777" w:rsidR="00CA33E9" w:rsidRPr="00CA33E9" w:rsidRDefault="00CA33E9" w:rsidP="00CA33E9">
            <w:pPr>
              <w:rPr>
                <w:sz w:val="16"/>
                <w:szCs w:val="16"/>
                <w:lang w:val="en-ID"/>
              </w:rPr>
            </w:pPr>
            <w:r w:rsidRPr="00CA33E9">
              <w:rPr>
                <w:sz w:val="16"/>
                <w:szCs w:val="16"/>
                <w:lang w:val="en-ID"/>
              </w:rPr>
              <w:t>.337</w:t>
            </w:r>
          </w:p>
        </w:tc>
        <w:tc>
          <w:tcPr>
            <w:tcW w:w="312" w:type="pct"/>
            <w:tcBorders>
              <w:top w:val="single" w:sz="8" w:space="0" w:color="152935"/>
              <w:left w:val="single" w:sz="8" w:space="0" w:color="E0E0E0"/>
              <w:bottom w:val="single" w:sz="8" w:space="0" w:color="AEAEAE"/>
              <w:right w:val="single" w:sz="8" w:space="0" w:color="E0E0E0"/>
            </w:tcBorders>
            <w:shd w:val="clear" w:color="auto" w:fill="F9F9FB"/>
          </w:tcPr>
          <w:p w14:paraId="42DD2229" w14:textId="77777777" w:rsidR="00CA33E9" w:rsidRPr="00CA33E9" w:rsidRDefault="00CA33E9" w:rsidP="00CA33E9">
            <w:pPr>
              <w:rPr>
                <w:sz w:val="16"/>
                <w:szCs w:val="16"/>
                <w:lang w:val="en-ID"/>
              </w:rPr>
            </w:pPr>
            <w:r w:rsidRPr="00CA33E9">
              <w:rPr>
                <w:sz w:val="16"/>
                <w:szCs w:val="16"/>
                <w:lang w:val="en-ID"/>
              </w:rPr>
              <w:t>1.277</w:t>
            </w:r>
          </w:p>
        </w:tc>
        <w:tc>
          <w:tcPr>
            <w:tcW w:w="325" w:type="pct"/>
            <w:tcBorders>
              <w:top w:val="single" w:sz="8" w:space="0" w:color="152935"/>
              <w:left w:val="single" w:sz="8" w:space="0" w:color="E0E0E0"/>
              <w:bottom w:val="single" w:sz="8" w:space="0" w:color="AEAEAE"/>
              <w:right w:val="nil"/>
            </w:tcBorders>
            <w:shd w:val="clear" w:color="auto" w:fill="F9F9FB"/>
          </w:tcPr>
          <w:p w14:paraId="387462ED" w14:textId="77777777" w:rsidR="00CA33E9" w:rsidRPr="00CA33E9" w:rsidRDefault="00CA33E9" w:rsidP="00CA33E9">
            <w:pPr>
              <w:rPr>
                <w:sz w:val="16"/>
                <w:szCs w:val="16"/>
                <w:lang w:val="en-ID"/>
              </w:rPr>
            </w:pPr>
            <w:r w:rsidRPr="00CA33E9">
              <w:rPr>
                <w:sz w:val="16"/>
                <w:szCs w:val="16"/>
                <w:lang w:val="en-ID"/>
              </w:rPr>
              <w:t>.662</w:t>
            </w:r>
          </w:p>
        </w:tc>
      </w:tr>
      <w:tr w:rsidR="00CA33E9" w:rsidRPr="00CA33E9" w14:paraId="21CF14D0" w14:textId="77777777" w:rsidTr="00CA33E9">
        <w:tblPrEx>
          <w:tblCellMar>
            <w:top w:w="0" w:type="dxa"/>
            <w:bottom w:w="0" w:type="dxa"/>
          </w:tblCellMar>
        </w:tblPrEx>
        <w:trPr>
          <w:cantSplit/>
        </w:trPr>
        <w:tc>
          <w:tcPr>
            <w:tcW w:w="745" w:type="pct"/>
            <w:tcBorders>
              <w:top w:val="single" w:sz="8" w:space="0" w:color="AEAEAE"/>
              <w:left w:val="nil"/>
              <w:bottom w:val="single" w:sz="8" w:space="0" w:color="152935"/>
              <w:right w:val="nil"/>
            </w:tcBorders>
            <w:shd w:val="clear" w:color="auto" w:fill="E0E0E0"/>
          </w:tcPr>
          <w:p w14:paraId="045D459E" w14:textId="77777777" w:rsidR="00CA33E9" w:rsidRPr="00CA33E9" w:rsidRDefault="00CA33E9" w:rsidP="00CA33E9">
            <w:pPr>
              <w:rPr>
                <w:sz w:val="16"/>
                <w:szCs w:val="16"/>
                <w:lang w:val="en-ID"/>
              </w:rPr>
            </w:pPr>
            <w:r w:rsidRPr="00CA33E9">
              <w:rPr>
                <w:sz w:val="16"/>
                <w:szCs w:val="16"/>
                <w:lang w:val="en-ID"/>
              </w:rPr>
              <w:t>Valid N (listwise)</w:t>
            </w:r>
          </w:p>
        </w:tc>
        <w:tc>
          <w:tcPr>
            <w:tcW w:w="312" w:type="pct"/>
            <w:tcBorders>
              <w:top w:val="single" w:sz="8" w:space="0" w:color="AEAEAE"/>
              <w:left w:val="nil"/>
              <w:bottom w:val="single" w:sz="8" w:space="0" w:color="152935"/>
              <w:right w:val="nil"/>
            </w:tcBorders>
            <w:shd w:val="clear" w:color="auto" w:fill="F9F9FB"/>
          </w:tcPr>
          <w:p w14:paraId="094472DA" w14:textId="77777777" w:rsidR="00CA33E9" w:rsidRPr="00CA33E9" w:rsidRDefault="00CA33E9" w:rsidP="00CA33E9">
            <w:pPr>
              <w:rPr>
                <w:sz w:val="16"/>
                <w:szCs w:val="16"/>
                <w:lang w:val="en-ID"/>
              </w:rPr>
            </w:pPr>
            <w:r w:rsidRPr="00CA33E9">
              <w:rPr>
                <w:sz w:val="16"/>
                <w:szCs w:val="16"/>
                <w:lang w:val="en-ID"/>
              </w:rPr>
              <w:t>50</w:t>
            </w:r>
          </w:p>
        </w:tc>
        <w:tc>
          <w:tcPr>
            <w:tcW w:w="312" w:type="pct"/>
            <w:tcBorders>
              <w:top w:val="single" w:sz="8" w:space="0" w:color="AEAEAE"/>
              <w:left w:val="single" w:sz="8" w:space="0" w:color="E0E0E0"/>
              <w:bottom w:val="single" w:sz="8" w:space="0" w:color="152935"/>
              <w:right w:val="nil"/>
            </w:tcBorders>
            <w:shd w:val="clear" w:color="auto" w:fill="F9F9FB"/>
            <w:vAlign w:val="center"/>
          </w:tcPr>
          <w:p w14:paraId="21F6CE5E" w14:textId="77777777" w:rsidR="00CA33E9" w:rsidRPr="00CA33E9" w:rsidRDefault="00CA33E9" w:rsidP="00CA33E9">
            <w:pPr>
              <w:rPr>
                <w:sz w:val="16"/>
                <w:szCs w:val="16"/>
                <w:lang w:val="en-ID"/>
              </w:rPr>
            </w:pPr>
          </w:p>
        </w:tc>
        <w:tc>
          <w:tcPr>
            <w:tcW w:w="326" w:type="pct"/>
            <w:tcBorders>
              <w:top w:val="single" w:sz="8" w:space="0" w:color="AEAEAE"/>
              <w:left w:val="single" w:sz="8" w:space="0" w:color="E0E0E0"/>
              <w:bottom w:val="single" w:sz="8" w:space="0" w:color="152935"/>
              <w:right w:val="nil"/>
            </w:tcBorders>
            <w:shd w:val="clear" w:color="auto" w:fill="F9F9FB"/>
            <w:vAlign w:val="center"/>
          </w:tcPr>
          <w:p w14:paraId="1457B655" w14:textId="77777777" w:rsidR="00CA33E9" w:rsidRPr="00CA33E9" w:rsidRDefault="00CA33E9" w:rsidP="00CA33E9">
            <w:pPr>
              <w:rPr>
                <w:sz w:val="16"/>
                <w:szCs w:val="16"/>
                <w:lang w:val="en-ID"/>
              </w:rPr>
            </w:pPr>
          </w:p>
        </w:tc>
        <w:tc>
          <w:tcPr>
            <w:tcW w:w="335" w:type="pct"/>
            <w:tcBorders>
              <w:top w:val="single" w:sz="8" w:space="0" w:color="AEAEAE"/>
              <w:left w:val="single" w:sz="8" w:space="0" w:color="E0E0E0"/>
              <w:bottom w:val="single" w:sz="8" w:space="0" w:color="152935"/>
              <w:right w:val="nil"/>
            </w:tcBorders>
            <w:shd w:val="clear" w:color="auto" w:fill="F9F9FB"/>
            <w:vAlign w:val="center"/>
          </w:tcPr>
          <w:p w14:paraId="03FA879D" w14:textId="77777777" w:rsidR="00CA33E9" w:rsidRPr="00CA33E9" w:rsidRDefault="00CA33E9" w:rsidP="00CA33E9">
            <w:pPr>
              <w:rPr>
                <w:sz w:val="16"/>
                <w:szCs w:val="16"/>
                <w:lang w:val="en-ID"/>
              </w:rPr>
            </w:pPr>
          </w:p>
        </w:tc>
        <w:tc>
          <w:tcPr>
            <w:tcW w:w="312" w:type="pct"/>
            <w:tcBorders>
              <w:top w:val="single" w:sz="8" w:space="0" w:color="AEAEAE"/>
              <w:left w:val="single" w:sz="8" w:space="0" w:color="E0E0E0"/>
              <w:bottom w:val="single" w:sz="8" w:space="0" w:color="152935"/>
              <w:right w:val="nil"/>
            </w:tcBorders>
            <w:shd w:val="clear" w:color="auto" w:fill="F9F9FB"/>
            <w:vAlign w:val="center"/>
          </w:tcPr>
          <w:p w14:paraId="3D31565F" w14:textId="77777777" w:rsidR="00CA33E9" w:rsidRPr="00CA33E9" w:rsidRDefault="00CA33E9" w:rsidP="00CA33E9">
            <w:pPr>
              <w:rPr>
                <w:sz w:val="16"/>
                <w:szCs w:val="16"/>
                <w:lang w:val="en-ID"/>
              </w:rPr>
            </w:pPr>
          </w:p>
        </w:tc>
        <w:tc>
          <w:tcPr>
            <w:tcW w:w="312"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28CB472A" w14:textId="77777777" w:rsidR="00CA33E9" w:rsidRPr="00CA33E9" w:rsidRDefault="00CA33E9" w:rsidP="00CA33E9">
            <w:pPr>
              <w:rPr>
                <w:sz w:val="16"/>
                <w:szCs w:val="16"/>
                <w:lang w:val="en-ID"/>
              </w:rPr>
            </w:pPr>
          </w:p>
        </w:tc>
        <w:tc>
          <w:tcPr>
            <w:tcW w:w="325" w:type="pct"/>
            <w:tcBorders>
              <w:top w:val="single" w:sz="8" w:space="0" w:color="AEAEAE"/>
              <w:left w:val="single" w:sz="8" w:space="0" w:color="E0E0E0"/>
              <w:bottom w:val="single" w:sz="8" w:space="0" w:color="152935"/>
              <w:right w:val="nil"/>
            </w:tcBorders>
            <w:shd w:val="clear" w:color="auto" w:fill="F9F9FB"/>
            <w:vAlign w:val="center"/>
          </w:tcPr>
          <w:p w14:paraId="1975E922" w14:textId="77777777" w:rsidR="00CA33E9" w:rsidRPr="00CA33E9" w:rsidRDefault="00CA33E9" w:rsidP="00CA33E9">
            <w:pPr>
              <w:rPr>
                <w:sz w:val="16"/>
                <w:szCs w:val="16"/>
                <w:lang w:val="en-ID"/>
              </w:rPr>
            </w:pPr>
          </w:p>
        </w:tc>
        <w:tc>
          <w:tcPr>
            <w:tcW w:w="437" w:type="pct"/>
            <w:tcBorders>
              <w:top w:val="single" w:sz="8" w:space="0" w:color="AEAEAE"/>
              <w:left w:val="single" w:sz="8" w:space="0" w:color="E0E0E0"/>
              <w:bottom w:val="single" w:sz="8" w:space="0" w:color="152935"/>
              <w:right w:val="nil"/>
            </w:tcBorders>
            <w:shd w:val="clear" w:color="auto" w:fill="F9F9FB"/>
            <w:vAlign w:val="center"/>
          </w:tcPr>
          <w:p w14:paraId="5B7D6CC8" w14:textId="77777777" w:rsidR="00CA33E9" w:rsidRPr="00CA33E9" w:rsidRDefault="00CA33E9" w:rsidP="00CA33E9">
            <w:pPr>
              <w:rPr>
                <w:sz w:val="16"/>
                <w:szCs w:val="16"/>
                <w:lang w:val="en-ID"/>
              </w:rPr>
            </w:pPr>
          </w:p>
        </w:tc>
        <w:tc>
          <w:tcPr>
            <w:tcW w:w="312" w:type="pct"/>
            <w:tcBorders>
              <w:top w:val="single" w:sz="8" w:space="0" w:color="AEAEAE"/>
              <w:left w:val="single" w:sz="8" w:space="0" w:color="E0E0E0"/>
              <w:bottom w:val="single" w:sz="8" w:space="0" w:color="152935"/>
              <w:right w:val="nil"/>
            </w:tcBorders>
            <w:shd w:val="clear" w:color="auto" w:fill="F9F9FB"/>
            <w:vAlign w:val="center"/>
          </w:tcPr>
          <w:p w14:paraId="75C30DAB" w14:textId="77777777" w:rsidR="00CA33E9" w:rsidRPr="00CA33E9" w:rsidRDefault="00CA33E9" w:rsidP="00CA33E9">
            <w:pPr>
              <w:rPr>
                <w:sz w:val="16"/>
                <w:szCs w:val="16"/>
                <w:lang w:val="en-ID"/>
              </w:rPr>
            </w:pPr>
          </w:p>
        </w:tc>
        <w:tc>
          <w:tcPr>
            <w:tcW w:w="312"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6F0513B" w14:textId="77777777" w:rsidR="00CA33E9" w:rsidRPr="00CA33E9" w:rsidRDefault="00CA33E9" w:rsidP="00CA33E9">
            <w:pPr>
              <w:rPr>
                <w:sz w:val="16"/>
                <w:szCs w:val="16"/>
                <w:lang w:val="en-ID"/>
              </w:rPr>
            </w:pPr>
          </w:p>
        </w:tc>
        <w:tc>
          <w:tcPr>
            <w:tcW w:w="325" w:type="pct"/>
            <w:tcBorders>
              <w:top w:val="single" w:sz="8" w:space="0" w:color="AEAEAE"/>
              <w:left w:val="single" w:sz="8" w:space="0" w:color="E0E0E0"/>
              <w:bottom w:val="single" w:sz="8" w:space="0" w:color="152935"/>
              <w:right w:val="nil"/>
            </w:tcBorders>
            <w:shd w:val="clear" w:color="auto" w:fill="F9F9FB"/>
            <w:vAlign w:val="center"/>
          </w:tcPr>
          <w:p w14:paraId="5C6924DD" w14:textId="77777777" w:rsidR="00CA33E9" w:rsidRPr="00CA33E9" w:rsidRDefault="00CA33E9" w:rsidP="00CA33E9">
            <w:pPr>
              <w:rPr>
                <w:sz w:val="16"/>
                <w:szCs w:val="16"/>
                <w:lang w:val="en-ID"/>
              </w:rPr>
            </w:pPr>
          </w:p>
        </w:tc>
        <w:tc>
          <w:tcPr>
            <w:tcW w:w="312"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8B829B8" w14:textId="77777777" w:rsidR="00CA33E9" w:rsidRPr="00CA33E9" w:rsidRDefault="00CA33E9" w:rsidP="00CA33E9">
            <w:pPr>
              <w:rPr>
                <w:sz w:val="16"/>
                <w:szCs w:val="16"/>
                <w:lang w:val="en-ID"/>
              </w:rPr>
            </w:pPr>
          </w:p>
        </w:tc>
        <w:tc>
          <w:tcPr>
            <w:tcW w:w="325" w:type="pct"/>
            <w:tcBorders>
              <w:top w:val="single" w:sz="8" w:space="0" w:color="AEAEAE"/>
              <w:left w:val="single" w:sz="8" w:space="0" w:color="E0E0E0"/>
              <w:bottom w:val="single" w:sz="8" w:space="0" w:color="152935"/>
              <w:right w:val="nil"/>
            </w:tcBorders>
            <w:shd w:val="clear" w:color="auto" w:fill="F9F9FB"/>
            <w:vAlign w:val="center"/>
          </w:tcPr>
          <w:p w14:paraId="5C256636" w14:textId="77777777" w:rsidR="00CA33E9" w:rsidRPr="00CA33E9" w:rsidRDefault="00CA33E9" w:rsidP="00CA33E9">
            <w:pPr>
              <w:rPr>
                <w:sz w:val="16"/>
                <w:szCs w:val="16"/>
                <w:lang w:val="en-ID"/>
              </w:rPr>
            </w:pPr>
          </w:p>
        </w:tc>
      </w:tr>
    </w:tbl>
    <w:p w14:paraId="205E3852" w14:textId="77777777" w:rsidR="00CA33E9" w:rsidRPr="00CA33E9" w:rsidRDefault="00CA33E9" w:rsidP="00CA33E9">
      <w:pPr>
        <w:rPr>
          <w:lang w:val="en-ID"/>
        </w:rPr>
      </w:pPr>
    </w:p>
    <w:p w14:paraId="7B108541" w14:textId="77777777" w:rsidR="00CA33E9" w:rsidRDefault="00CA33E9" w:rsidP="0031625B"/>
    <w:p w14:paraId="5CF178EA" w14:textId="77777777" w:rsidR="00CA33E9" w:rsidRDefault="00CA33E9" w:rsidP="0031625B"/>
    <w:p w14:paraId="4203BADB" w14:textId="1F092E84" w:rsidR="00D2415B" w:rsidRDefault="00D2415B" w:rsidP="00D2415B">
      <w:pPr>
        <w:pStyle w:val="ListParagraph"/>
        <w:numPr>
          <w:ilvl w:val="0"/>
          <w:numId w:val="7"/>
        </w:numPr>
      </w:pPr>
      <w:r>
        <w:t>Untuk kasus 3, lakukanlah perhitungan manual untk mencari nilai standard deviasi dan variansi kemudian olah dengan menggunakan aplikasi SPSS</w:t>
      </w:r>
    </w:p>
    <w:p w14:paraId="1370E66D" w14:textId="0EED4EBB" w:rsidR="006023E5" w:rsidRDefault="006023E5" w:rsidP="006023E5"/>
    <w:p w14:paraId="4842851E" w14:textId="77777777" w:rsidR="006023E5" w:rsidRDefault="006023E5" w:rsidP="006023E5">
      <w:r w:rsidRPr="00235DD4">
        <w:drawing>
          <wp:inline distT="0" distB="0" distL="0" distR="0" wp14:anchorId="6D525CC2" wp14:editId="0BBD7EE8">
            <wp:extent cx="4692015" cy="3427012"/>
            <wp:effectExtent l="0" t="0" r="0" b="2540"/>
            <wp:docPr id="1152660847" name="Picture 11526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b="54537"/>
                    <a:stretch/>
                  </pic:blipFill>
                  <pic:spPr bwMode="auto">
                    <a:xfrm>
                      <a:off x="0" y="0"/>
                      <a:ext cx="4692015" cy="3427012"/>
                    </a:xfrm>
                    <a:prstGeom prst="rect">
                      <a:avLst/>
                    </a:prstGeom>
                    <a:noFill/>
                    <a:ln>
                      <a:noFill/>
                    </a:ln>
                    <a:extLst>
                      <a:ext uri="{53640926-AAD7-44D8-BBD7-CCE9431645EC}">
                        <a14:shadowObscured xmlns:a14="http://schemas.microsoft.com/office/drawing/2010/main"/>
                      </a:ext>
                    </a:extLst>
                  </pic:spPr>
                </pic:pic>
              </a:graphicData>
            </a:graphic>
          </wp:inline>
        </w:drawing>
      </w:r>
    </w:p>
    <w:p w14:paraId="3AF9BD25" w14:textId="77777777" w:rsidR="006023E5" w:rsidRDefault="006023E5" w:rsidP="006023E5">
      <w:r>
        <w:t>Untuk lebih jelasnya dapat melihat hasil pengolahan manual di bwah berikut</w:t>
      </w:r>
    </w:p>
    <w:p w14:paraId="19DA07D7" w14:textId="77777777" w:rsidR="006023E5" w:rsidRDefault="006023E5" w:rsidP="006023E5">
      <w:r>
        <w:t>Total data:  50</w:t>
      </w:r>
    </w:p>
    <w:p w14:paraId="5C6B7CF3" w14:textId="77777777" w:rsidR="006023E5" w:rsidRDefault="006023E5" w:rsidP="006023E5">
      <w:r>
        <w:t>Data setelah diurutk an:  [16, 18, 19, 20, 21, 22, 23, 23, 24, 25, 25, 25, 26, 27, 28, 29, 29, 30, 30, 30, 30, 30, 31, 32, 33, 33, 33, 33, 34, 35, 35, 35, 35, 36, 37, 38, 40, 40, 41, 42, 42, 42, 45, 45, 47, 50, 56, 59, 63, 69]</w:t>
      </w:r>
    </w:p>
    <w:p w14:paraId="22A558CF" w14:textId="77777777" w:rsidR="006023E5" w:rsidRDefault="006023E5" w:rsidP="006023E5">
      <w:r>
        <w:t>Mean = sigma(xi)/N</w:t>
      </w:r>
    </w:p>
    <w:p w14:paraId="3C4CD192" w14:textId="77777777" w:rsidR="006023E5" w:rsidRDefault="006023E5" w:rsidP="006023E5">
      <w:r>
        <w:lastRenderedPageBreak/>
        <w:t>Mean =  1711 / 50 = 34.22</w:t>
      </w:r>
    </w:p>
    <w:p w14:paraId="6A1095BE" w14:textId="77777777" w:rsidR="006023E5" w:rsidRDefault="006023E5" w:rsidP="006023E5">
      <w:r>
        <w:t>Mean:  34.22</w:t>
      </w:r>
    </w:p>
    <w:p w14:paraId="194D93B6" w14:textId="77777777" w:rsidR="006023E5" w:rsidRDefault="006023E5" w:rsidP="006023E5">
      <w:r>
        <w:t>Sample Variance = sigma((xi-mean)^2)/(N-1)</w:t>
      </w:r>
    </w:p>
    <w:p w14:paraId="50285FFE" w14:textId="77777777" w:rsidR="006023E5" w:rsidRDefault="006023E5" w:rsidP="006023E5">
      <w:r>
        <w:t>Sample Variance =  6380.58 / 49 = 130.21591836734694</w:t>
      </w:r>
    </w:p>
    <w:p w14:paraId="37F779ED" w14:textId="77777777" w:rsidR="006023E5" w:rsidRDefault="006023E5" w:rsidP="006023E5">
      <w:r>
        <w:t>Sample Variance:  130.21591836734694</w:t>
      </w:r>
    </w:p>
    <w:p w14:paraId="2C0D4D18" w14:textId="77777777" w:rsidR="006023E5" w:rsidRDefault="006023E5" w:rsidP="006023E5">
      <w:r>
        <w:t>Sample Standard Deviation = sqrt(sigma((xi-mean)^2)/(N-1))</w:t>
      </w:r>
    </w:p>
    <w:p w14:paraId="15535CF3" w14:textId="77777777" w:rsidR="006023E5" w:rsidRDefault="006023E5" w:rsidP="006023E5">
      <w:r>
        <w:t>Sample Standard Deviation:  11.411218969389157</w:t>
      </w:r>
    </w:p>
    <w:p w14:paraId="3A2197D7" w14:textId="77777777" w:rsidR="006023E5" w:rsidRDefault="006023E5" w:rsidP="006023E5">
      <w:r>
        <w:t>Value   Freq    (xi-mean)       (xi-mean)^2</w:t>
      </w:r>
    </w:p>
    <w:p w14:paraId="35CAEA79" w14:textId="77777777" w:rsidR="006023E5" w:rsidRDefault="006023E5" w:rsidP="006023E5">
      <w:r>
        <w:t>16      1       -18.22  331.968</w:t>
      </w:r>
    </w:p>
    <w:p w14:paraId="4491F5DB" w14:textId="77777777" w:rsidR="006023E5" w:rsidRDefault="006023E5" w:rsidP="006023E5">
      <w:r>
        <w:t>18      1       -16.22  263.088</w:t>
      </w:r>
    </w:p>
    <w:p w14:paraId="2E919A7E" w14:textId="77777777" w:rsidR="006023E5" w:rsidRDefault="006023E5" w:rsidP="006023E5">
      <w:r>
        <w:t>19      1       -15.22  231.648</w:t>
      </w:r>
    </w:p>
    <w:p w14:paraId="22E095A3" w14:textId="77777777" w:rsidR="006023E5" w:rsidRDefault="006023E5" w:rsidP="006023E5">
      <w:r>
        <w:t>20      1       -14.22  202.208</w:t>
      </w:r>
    </w:p>
    <w:p w14:paraId="1CD95B18" w14:textId="77777777" w:rsidR="006023E5" w:rsidRDefault="006023E5" w:rsidP="006023E5">
      <w:r>
        <w:t>21      1       -13.22  174.768</w:t>
      </w:r>
    </w:p>
    <w:p w14:paraId="59886921" w14:textId="77777777" w:rsidR="006023E5" w:rsidRDefault="006023E5" w:rsidP="006023E5">
      <w:r>
        <w:t>22      1       -12.22  149.328</w:t>
      </w:r>
    </w:p>
    <w:p w14:paraId="613606C8" w14:textId="77777777" w:rsidR="006023E5" w:rsidRDefault="006023E5" w:rsidP="006023E5">
      <w:r>
        <w:t>23      2       -11.22  125.888</w:t>
      </w:r>
    </w:p>
    <w:p w14:paraId="70AF00CB" w14:textId="77777777" w:rsidR="006023E5" w:rsidRDefault="006023E5" w:rsidP="006023E5">
      <w:r>
        <w:t>24      1       -10.22  104.448</w:t>
      </w:r>
    </w:p>
    <w:p w14:paraId="04BE594C" w14:textId="77777777" w:rsidR="006023E5" w:rsidRDefault="006023E5" w:rsidP="006023E5">
      <w:r>
        <w:t>25      3       -9.22   85.008</w:t>
      </w:r>
    </w:p>
    <w:p w14:paraId="15745B4E" w14:textId="77777777" w:rsidR="006023E5" w:rsidRDefault="006023E5" w:rsidP="006023E5">
      <w:r>
        <w:t>26      1       -8.22   67.568</w:t>
      </w:r>
    </w:p>
    <w:p w14:paraId="2BDF76A2" w14:textId="77777777" w:rsidR="006023E5" w:rsidRDefault="006023E5" w:rsidP="006023E5">
      <w:r>
        <w:t>27      1       -7.22   52.128</w:t>
      </w:r>
    </w:p>
    <w:p w14:paraId="36D700A4" w14:textId="77777777" w:rsidR="006023E5" w:rsidRDefault="006023E5" w:rsidP="006023E5">
      <w:r>
        <w:t>28      1       -6.22   38.688</w:t>
      </w:r>
    </w:p>
    <w:p w14:paraId="71405A9C" w14:textId="77777777" w:rsidR="006023E5" w:rsidRDefault="006023E5" w:rsidP="006023E5">
      <w:r>
        <w:t>29      2       -5.22   27.248</w:t>
      </w:r>
    </w:p>
    <w:p w14:paraId="4CE0F401" w14:textId="77777777" w:rsidR="006023E5" w:rsidRDefault="006023E5" w:rsidP="006023E5">
      <w:r>
        <w:t>30      5       -4.22   17.808</w:t>
      </w:r>
    </w:p>
    <w:p w14:paraId="6CFDA267" w14:textId="77777777" w:rsidR="006023E5" w:rsidRDefault="006023E5" w:rsidP="006023E5">
      <w:r>
        <w:t>31      1       -3.22   10.368</w:t>
      </w:r>
    </w:p>
    <w:p w14:paraId="594C33AA" w14:textId="77777777" w:rsidR="006023E5" w:rsidRDefault="006023E5" w:rsidP="006023E5">
      <w:r>
        <w:t>32      1       -2.22   4.928</w:t>
      </w:r>
    </w:p>
    <w:p w14:paraId="5B66F079" w14:textId="77777777" w:rsidR="006023E5" w:rsidRDefault="006023E5" w:rsidP="006023E5">
      <w:r>
        <w:t>33      4       -1.22   1.488</w:t>
      </w:r>
    </w:p>
    <w:p w14:paraId="17244B7E" w14:textId="77777777" w:rsidR="006023E5" w:rsidRDefault="006023E5" w:rsidP="006023E5">
      <w:r>
        <w:t>34      1       -0.22   0.048</w:t>
      </w:r>
    </w:p>
    <w:p w14:paraId="6670EC13" w14:textId="77777777" w:rsidR="006023E5" w:rsidRDefault="006023E5" w:rsidP="006023E5">
      <w:r>
        <w:t>35      4       0.78    0.608</w:t>
      </w:r>
    </w:p>
    <w:p w14:paraId="151D83CD" w14:textId="77777777" w:rsidR="006023E5" w:rsidRDefault="006023E5" w:rsidP="006023E5">
      <w:r>
        <w:lastRenderedPageBreak/>
        <w:t>36      1       1.78    3.168</w:t>
      </w:r>
    </w:p>
    <w:p w14:paraId="2855FC5B" w14:textId="77777777" w:rsidR="006023E5" w:rsidRDefault="006023E5" w:rsidP="006023E5">
      <w:r>
        <w:t>37      1       2.78    7.728</w:t>
      </w:r>
    </w:p>
    <w:p w14:paraId="05BF0155" w14:textId="77777777" w:rsidR="006023E5" w:rsidRDefault="006023E5" w:rsidP="006023E5">
      <w:r>
        <w:t>38      1       3.78    14.288</w:t>
      </w:r>
    </w:p>
    <w:p w14:paraId="0BA2DE4B" w14:textId="77777777" w:rsidR="006023E5" w:rsidRDefault="006023E5" w:rsidP="006023E5">
      <w:r>
        <w:t>40      2       5.78    33.408</w:t>
      </w:r>
    </w:p>
    <w:p w14:paraId="02369082" w14:textId="77777777" w:rsidR="006023E5" w:rsidRDefault="006023E5" w:rsidP="006023E5">
      <w:r>
        <w:t>41      1       6.78    45.968</w:t>
      </w:r>
    </w:p>
    <w:p w14:paraId="0252739E" w14:textId="77777777" w:rsidR="006023E5" w:rsidRDefault="006023E5" w:rsidP="006023E5">
      <w:r>
        <w:t>42      3       7.78    60.528</w:t>
      </w:r>
    </w:p>
    <w:p w14:paraId="302A2435" w14:textId="77777777" w:rsidR="006023E5" w:rsidRDefault="006023E5" w:rsidP="006023E5">
      <w:r>
        <w:t>45      2       10.78   116.208</w:t>
      </w:r>
    </w:p>
    <w:p w14:paraId="5BBBCB61" w14:textId="77777777" w:rsidR="006023E5" w:rsidRDefault="006023E5" w:rsidP="006023E5">
      <w:r>
        <w:t>47      1       12.78   163.328</w:t>
      </w:r>
    </w:p>
    <w:p w14:paraId="4E764166" w14:textId="77777777" w:rsidR="006023E5" w:rsidRDefault="006023E5" w:rsidP="006023E5">
      <w:r>
        <w:t>50      1       15.78   249.008</w:t>
      </w:r>
    </w:p>
    <w:p w14:paraId="29B7B4E2" w14:textId="77777777" w:rsidR="006023E5" w:rsidRDefault="006023E5" w:rsidP="006023E5">
      <w:r>
        <w:t>56      1       21.78   474.368</w:t>
      </w:r>
    </w:p>
    <w:p w14:paraId="07A2F8E1" w14:textId="77777777" w:rsidR="006023E5" w:rsidRDefault="006023E5" w:rsidP="006023E5">
      <w:r>
        <w:t>59      1       24.78   614.048</w:t>
      </w:r>
    </w:p>
    <w:p w14:paraId="12327AC0" w14:textId="77777777" w:rsidR="006023E5" w:rsidRDefault="006023E5" w:rsidP="006023E5">
      <w:r>
        <w:t>63      1       28.78   828.288</w:t>
      </w:r>
    </w:p>
    <w:p w14:paraId="359BD544" w14:textId="77777777" w:rsidR="006023E5" w:rsidRDefault="006023E5" w:rsidP="006023E5">
      <w:r>
        <w:t>69      1       34.78   1209.648</w:t>
      </w:r>
    </w:p>
    <w:p w14:paraId="3651706A" w14:textId="77777777" w:rsidR="006023E5" w:rsidRDefault="006023E5" w:rsidP="006023E5">
      <w:r>
        <w:t>Sigma    426.76          6380.56</w:t>
      </w:r>
    </w:p>
    <w:p w14:paraId="24A45A05" w14:textId="77777777" w:rsidR="006023E5" w:rsidRDefault="006023E5" w:rsidP="006023E5"/>
    <w:p w14:paraId="33EA8D7B" w14:textId="77777777" w:rsidR="006023E5" w:rsidRDefault="006023E5" w:rsidP="006023E5"/>
    <w:p w14:paraId="24244604" w14:textId="748E7D90" w:rsidR="00D2415B" w:rsidRDefault="00D2415B" w:rsidP="00D2415B">
      <w:pPr>
        <w:pStyle w:val="ListParagraph"/>
        <w:numPr>
          <w:ilvl w:val="0"/>
          <w:numId w:val="7"/>
        </w:numPr>
      </w:pPr>
      <w:r>
        <w:t>Lakukan pengamatan terhadap hasil output SPSS untuk nilai</w:t>
      </w:r>
      <w:r w:rsidR="00CA33E9">
        <w:t xml:space="preserve"> standar deviansi</w:t>
      </w:r>
      <w:r>
        <w:t xml:space="preserve"> dan </w:t>
      </w:r>
      <w:r w:rsidR="00CA33E9">
        <w:t xml:space="preserve">variansi </w:t>
      </w:r>
      <w:r>
        <w:t>pada kasus 3..?</w:t>
      </w:r>
    </w:p>
    <w:p w14:paraId="3C59A4E8" w14:textId="77777777" w:rsidR="006023E5" w:rsidRDefault="006023E5" w:rsidP="006023E5"/>
    <w:p w14:paraId="56182D40" w14:textId="77777777" w:rsidR="006023E5" w:rsidRDefault="006023E5" w:rsidP="006023E5">
      <w:r>
        <w:t>Nilai standar deviasi (standard deviation) pada kasus 3 adalah sekitar 11.411. Standar deviasi mengukur sebaran atau variasi data. Dalam konteks ini, standar deviasi menunjukkan sejauh mana pembelian di kantin selama 50 hari ini bervariasi dari rata-rata. Semakin tinggi standar deviasi, semakin besar variasi data.</w:t>
      </w:r>
    </w:p>
    <w:p w14:paraId="788CC956" w14:textId="77777777" w:rsidR="006023E5" w:rsidRDefault="006023E5" w:rsidP="006023E5"/>
    <w:p w14:paraId="4C14E752" w14:textId="77777777" w:rsidR="006023E5" w:rsidRDefault="006023E5" w:rsidP="006023E5">
      <w:r>
        <w:t>Nilai variansi (variance) pada kasus 3 adalah sekitar 130.216. Variansi adalah kuadrat dari standar deviasi dan mengukur seberapa bervariasinya data. Variansi yang tinggi menunjukkan bahwa data pembelian di kantin sangat bervariasi, sedangkan nilai yang lebih rendah menunjukkan variasi yang lebih kecil.</w:t>
      </w:r>
    </w:p>
    <w:p w14:paraId="58FB1106" w14:textId="77777777" w:rsidR="006023E5" w:rsidRDefault="006023E5" w:rsidP="006023E5"/>
    <w:p w14:paraId="035AB0EF" w14:textId="32C90406" w:rsidR="006023E5" w:rsidRDefault="006023E5" w:rsidP="006023E5">
      <w:r>
        <w:lastRenderedPageBreak/>
        <w:t>Dalam kasus ini, standar deviasi dan variansi memberikan informasi tentang sebaran data pembelian di kantin. Standar deviasi yang relatif tinggi (11.411) dan variansi yang besar (130.216) menunjukkan bahwa pembelian di kantin selama 50 hari ini memiliki variasi yang signifikan, dengan nilai yang cenderung tersebar lebih jauh dari rata-rata.</w:t>
      </w:r>
    </w:p>
    <w:p w14:paraId="54A075D9" w14:textId="77777777" w:rsidR="006023E5" w:rsidRDefault="006023E5" w:rsidP="006023E5"/>
    <w:p w14:paraId="69828033" w14:textId="77777777" w:rsidR="006023E5" w:rsidRDefault="006023E5" w:rsidP="006023E5"/>
    <w:p w14:paraId="4E58A163" w14:textId="414929B4" w:rsidR="00D2415B" w:rsidRDefault="00D2415B" w:rsidP="00D2415B">
      <w:pPr>
        <w:pStyle w:val="ListParagraph"/>
        <w:numPr>
          <w:ilvl w:val="0"/>
          <w:numId w:val="7"/>
        </w:numPr>
      </w:pPr>
      <w:r>
        <w:t>Bagaimana hasil analisa dari kasus 4 tersebut…? Apakah ada perbedaan antara perhitungan manual dengan aplikasi SPSS?</w:t>
      </w:r>
    </w:p>
    <w:p w14:paraId="19F8DF11" w14:textId="1ED6B804" w:rsidR="0031625B" w:rsidRPr="0031625B" w:rsidRDefault="0031625B" w:rsidP="0031625B">
      <w:pPr>
        <w:rPr>
          <w:b/>
          <w:bCs/>
        </w:rPr>
      </w:pPr>
      <w:r w:rsidRPr="0031625B">
        <w:rPr>
          <w:b/>
          <w:bCs/>
        </w:rPr>
        <w:t>Kasus 4</w:t>
      </w:r>
    </w:p>
    <w:p w14:paraId="6A766EA7" w14:textId="77777777" w:rsidR="0031625B" w:rsidRDefault="0031625B" w:rsidP="0031625B">
      <w:r>
        <w:t>Dalam Suatu sekolah TK ABS diberikan pelatihan media pembelajaran pengenalan alat transportasi dilakukan penilaian sebelum pelatihan dan setlah pelatihan untuk mengukur tingkap pemahaman siswa. Data disajikan berdasarkan hasil skor penilaian skala 0‐10, sebagai berikut:</w:t>
      </w:r>
    </w:p>
    <w:p w14:paraId="5C7FFDEB" w14:textId="77777777" w:rsidR="0031625B" w:rsidRDefault="0031625B" w:rsidP="0031625B"/>
    <w:p w14:paraId="353D06E0" w14:textId="77777777" w:rsidR="0031625B" w:rsidRDefault="0031625B" w:rsidP="0031625B">
      <w:pPr>
        <w:jc w:val="center"/>
      </w:pPr>
      <w:r>
        <w:t>4</w:t>
      </w:r>
      <w:r>
        <w:tab/>
        <w:t>5</w:t>
      </w:r>
      <w:r>
        <w:tab/>
        <w:t>5</w:t>
      </w:r>
      <w:r>
        <w:tab/>
        <w:t>6</w:t>
      </w:r>
      <w:r>
        <w:tab/>
        <w:t>5</w:t>
      </w:r>
      <w:r>
        <w:tab/>
        <w:t>4</w:t>
      </w:r>
      <w:r>
        <w:tab/>
        <w:t>4</w:t>
      </w:r>
      <w:r>
        <w:tab/>
        <w:t>5</w:t>
      </w:r>
      <w:r>
        <w:tab/>
        <w:t>5</w:t>
      </w:r>
      <w:r>
        <w:tab/>
        <w:t>4</w:t>
      </w:r>
    </w:p>
    <w:p w14:paraId="70C381B4" w14:textId="013D8570" w:rsidR="0031625B" w:rsidRDefault="0031625B" w:rsidP="0031625B">
      <w:pPr>
        <w:jc w:val="center"/>
      </w:pPr>
      <w:r>
        <w:t>6</w:t>
      </w:r>
      <w:r>
        <w:tab/>
        <w:t>6</w:t>
      </w:r>
      <w:r>
        <w:tab/>
        <w:t>5</w:t>
      </w:r>
      <w:r>
        <w:tab/>
        <w:t>5</w:t>
      </w:r>
      <w:r>
        <w:tab/>
        <w:t>4</w:t>
      </w:r>
      <w:r>
        <w:tab/>
        <w:t>4</w:t>
      </w:r>
      <w:r>
        <w:tab/>
        <w:t>5</w:t>
      </w:r>
      <w:r>
        <w:tab/>
        <w:t>5</w:t>
      </w:r>
      <w:r>
        <w:tab/>
        <w:t>5</w:t>
      </w:r>
      <w:r>
        <w:tab/>
        <w:t>4</w:t>
      </w:r>
    </w:p>
    <w:p w14:paraId="73BB40EC" w14:textId="77777777" w:rsidR="0031625B" w:rsidRDefault="0031625B" w:rsidP="0031625B"/>
    <w:p w14:paraId="027EA860" w14:textId="77777777" w:rsidR="0031625B" w:rsidRDefault="0031625B" w:rsidP="0031625B"/>
    <w:p w14:paraId="48E8B1C8" w14:textId="77777777" w:rsidR="0031625B" w:rsidRDefault="0031625B" w:rsidP="0031625B"/>
    <w:p w14:paraId="393425E9" w14:textId="0B8F4CB7" w:rsidR="00D2415B" w:rsidRDefault="00D2415B" w:rsidP="00D2415B">
      <w:pPr>
        <w:pStyle w:val="ListParagraph"/>
        <w:numPr>
          <w:ilvl w:val="0"/>
          <w:numId w:val="7"/>
        </w:numPr>
      </w:pPr>
      <w:r>
        <w:t>Praktekkan langkah 1‐7 untuk mencari nilai variansi dan standar deviasi untuk kasus 4</w:t>
      </w:r>
    </w:p>
    <w:p w14:paraId="209F3868" w14:textId="77777777" w:rsidR="00D2415B" w:rsidRDefault="00D2415B" w:rsidP="00D2415B"/>
    <w:p w14:paraId="6E0B530C" w14:textId="77777777" w:rsidR="0031625B" w:rsidRDefault="0031625B" w:rsidP="0031625B">
      <w:pPr>
        <w:numPr>
          <w:ilvl w:val="0"/>
          <w:numId w:val="8"/>
        </w:numPr>
      </w:pPr>
      <w:r w:rsidRPr="0031625B">
        <w:t>Langkah 1 carilah nilai standar deviasi dan Variansi untuk kasus 2 dan 3 secara manual.</w:t>
      </w:r>
    </w:p>
    <w:p w14:paraId="5B477982" w14:textId="77777777" w:rsidR="00235DD4" w:rsidRDefault="00235DD4" w:rsidP="00235DD4"/>
    <w:p w14:paraId="7ABF4A3F" w14:textId="63A086CA" w:rsidR="00235DD4" w:rsidRDefault="00235DD4" w:rsidP="00235DD4">
      <w:r w:rsidRPr="00235DD4">
        <w:lastRenderedPageBreak/>
        <w:drawing>
          <wp:inline distT="0" distB="0" distL="0" distR="0" wp14:anchorId="6F51A81E" wp14:editId="10940C40">
            <wp:extent cx="4690110" cy="2153545"/>
            <wp:effectExtent l="0" t="0" r="0" b="0"/>
            <wp:docPr id="1888248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46207" b="25214"/>
                    <a:stretch/>
                  </pic:blipFill>
                  <pic:spPr bwMode="auto">
                    <a:xfrm>
                      <a:off x="0" y="0"/>
                      <a:ext cx="4692015" cy="2154420"/>
                    </a:xfrm>
                    <a:prstGeom prst="rect">
                      <a:avLst/>
                    </a:prstGeom>
                    <a:noFill/>
                    <a:ln>
                      <a:noFill/>
                    </a:ln>
                    <a:extLst>
                      <a:ext uri="{53640926-AAD7-44D8-BBD7-CCE9431645EC}">
                        <a14:shadowObscured xmlns:a14="http://schemas.microsoft.com/office/drawing/2010/main"/>
                      </a:ext>
                    </a:extLst>
                  </pic:spPr>
                </pic:pic>
              </a:graphicData>
            </a:graphic>
          </wp:inline>
        </w:drawing>
      </w:r>
    </w:p>
    <w:p w14:paraId="08BF9381" w14:textId="0DB1336E" w:rsidR="00235DD4" w:rsidRDefault="00235DD4" w:rsidP="00235DD4">
      <w:r>
        <w:t>Untuk lebih jelasnya dapat melihat hasil pengolahan data berikut</w:t>
      </w:r>
    </w:p>
    <w:p w14:paraId="6F92E859" w14:textId="77777777" w:rsidR="00235DD4" w:rsidRDefault="00235DD4" w:rsidP="00235DD4">
      <w:r>
        <w:t>Total data:  20</w:t>
      </w:r>
    </w:p>
    <w:p w14:paraId="71E89F0E" w14:textId="77777777" w:rsidR="00235DD4" w:rsidRDefault="00235DD4" w:rsidP="00235DD4">
      <w:r>
        <w:t>Data setelah diurutk an:  [4, 4, 4, 4, 4, 4, 4, 5, 5, 5, 5, 5, 5, 5, 5, 5, 5, 6, 6, 6]</w:t>
      </w:r>
    </w:p>
    <w:p w14:paraId="042ADEB1" w14:textId="77777777" w:rsidR="00235DD4" w:rsidRDefault="00235DD4" w:rsidP="00235DD4">
      <w:r>
        <w:t>Mean = sigma(xi)/N</w:t>
      </w:r>
    </w:p>
    <w:p w14:paraId="7BADD07D" w14:textId="77777777" w:rsidR="00235DD4" w:rsidRDefault="00235DD4" w:rsidP="00235DD4">
      <w:r>
        <w:t>Mean =  96 / 20 = 4.8</w:t>
      </w:r>
    </w:p>
    <w:p w14:paraId="56244159" w14:textId="77777777" w:rsidR="00235DD4" w:rsidRDefault="00235DD4" w:rsidP="00235DD4">
      <w:r>
        <w:t>Mean:  4.8</w:t>
      </w:r>
    </w:p>
    <w:p w14:paraId="47EBC993" w14:textId="77777777" w:rsidR="00235DD4" w:rsidRDefault="00235DD4" w:rsidP="00235DD4">
      <w:r>
        <w:t>Sample Variance = sigma((xi-mean)^2)/(N-1)</w:t>
      </w:r>
    </w:p>
    <w:p w14:paraId="3BA0E8DD" w14:textId="77777777" w:rsidR="00235DD4" w:rsidRDefault="00235DD4" w:rsidP="00235DD4">
      <w:r>
        <w:t>Sample Variance =  9.2 / 19 = 0.4842105263157894</w:t>
      </w:r>
    </w:p>
    <w:p w14:paraId="271245AC" w14:textId="77777777" w:rsidR="00235DD4" w:rsidRDefault="00235DD4" w:rsidP="00235DD4">
      <w:r>
        <w:t>Sample Variance:  0.4842105263157894</w:t>
      </w:r>
    </w:p>
    <w:p w14:paraId="030793BB" w14:textId="77777777" w:rsidR="00235DD4" w:rsidRDefault="00235DD4" w:rsidP="00235DD4">
      <w:r>
        <w:t>Sample Standard Deviation = sqrt(sigma((xi-mean)^2)/(N-1))</w:t>
      </w:r>
    </w:p>
    <w:p w14:paraId="54BB21E8" w14:textId="77777777" w:rsidR="00235DD4" w:rsidRDefault="00235DD4" w:rsidP="00235DD4">
      <w:r>
        <w:t>Sample Standard Deviation:  0.6958523739384593</w:t>
      </w:r>
    </w:p>
    <w:p w14:paraId="2A10AB3C" w14:textId="77777777" w:rsidR="00235DD4" w:rsidRDefault="00235DD4" w:rsidP="00235DD4">
      <w:r>
        <w:t>Value   Freq    (xi-mean)       (xi-mean)^2</w:t>
      </w:r>
    </w:p>
    <w:p w14:paraId="5C85E121" w14:textId="77777777" w:rsidR="00235DD4" w:rsidRDefault="00235DD4" w:rsidP="00235DD4">
      <w:r>
        <w:t>4       7       -0.8    0.64</w:t>
      </w:r>
    </w:p>
    <w:p w14:paraId="171AA202" w14:textId="77777777" w:rsidR="00235DD4" w:rsidRDefault="00235DD4" w:rsidP="00235DD4">
      <w:r>
        <w:t>5       10      0.2     0.04</w:t>
      </w:r>
    </w:p>
    <w:p w14:paraId="73C5D33B" w14:textId="77777777" w:rsidR="00235DD4" w:rsidRDefault="00235DD4" w:rsidP="00235DD4">
      <w:r>
        <w:t>6       3       1.2     1.44</w:t>
      </w:r>
    </w:p>
    <w:p w14:paraId="5C72592C" w14:textId="07457A98" w:rsidR="00235DD4" w:rsidRPr="0031625B" w:rsidRDefault="00235DD4" w:rsidP="00235DD4">
      <w:r>
        <w:t>Sigma    11.2    9.200000000000001</w:t>
      </w:r>
    </w:p>
    <w:p w14:paraId="437DD61D" w14:textId="77777777" w:rsidR="0031625B" w:rsidRPr="0031625B" w:rsidRDefault="0031625B" w:rsidP="0031625B">
      <w:pPr>
        <w:numPr>
          <w:ilvl w:val="0"/>
          <w:numId w:val="8"/>
        </w:numPr>
      </w:pPr>
      <w:r w:rsidRPr="0031625B">
        <w:t xml:space="preserve"> Langkah 2: lakukan pengolahan data dengan Aplikasi SPSS untuk data yang terdapat pada kasus 1 dengan cara:</w:t>
      </w:r>
    </w:p>
    <w:p w14:paraId="4D8BFFF5" w14:textId="77777777" w:rsidR="0031625B" w:rsidRPr="0031625B" w:rsidRDefault="0031625B" w:rsidP="0031625B">
      <w:pPr>
        <w:numPr>
          <w:ilvl w:val="0"/>
          <w:numId w:val="9"/>
        </w:numPr>
      </w:pPr>
      <w:r w:rsidRPr="0031625B">
        <w:t xml:space="preserve"> Input variable dengan cara buka program SPSS dan masuk ke Variable View untuk membuat semua variable</w:t>
      </w:r>
    </w:p>
    <w:p w14:paraId="0EE749A6" w14:textId="77777777" w:rsidR="0031625B" w:rsidRPr="0031625B" w:rsidRDefault="0031625B" w:rsidP="0031625B">
      <w:pPr>
        <w:numPr>
          <w:ilvl w:val="0"/>
          <w:numId w:val="9"/>
        </w:numPr>
      </w:pPr>
      <w:r w:rsidRPr="0031625B">
        <w:lastRenderedPageBreak/>
        <w:t>input data nilai tersebut diatas dengan masuk ke Data View</w:t>
      </w:r>
    </w:p>
    <w:p w14:paraId="5A013181" w14:textId="77777777" w:rsidR="0031625B" w:rsidRPr="0031625B" w:rsidRDefault="0031625B" w:rsidP="0031625B">
      <w:pPr>
        <w:numPr>
          <w:ilvl w:val="0"/>
          <w:numId w:val="8"/>
        </w:numPr>
      </w:pPr>
      <w:r w:rsidRPr="0031625B">
        <w:t>Langkah 3: lakukan analisis dengan cara pilih menu Analyze &gt; Descriptive Statistic lalu Pindahkan variabel dari sebelah kiri ke sebelah kanan. Setelah itu klik Statistics.</w:t>
      </w:r>
    </w:p>
    <w:p w14:paraId="7AD517A6" w14:textId="77777777" w:rsidR="0031625B" w:rsidRPr="0031625B" w:rsidRDefault="0031625B" w:rsidP="0031625B">
      <w:pPr>
        <w:numPr>
          <w:ilvl w:val="0"/>
          <w:numId w:val="8"/>
        </w:numPr>
      </w:pPr>
      <w:r w:rsidRPr="0031625B">
        <w:t xml:space="preserve"> Langkah 4: Klik Options... pada jendela Descriptives</w:t>
      </w:r>
    </w:p>
    <w:p w14:paraId="69E2CB4F" w14:textId="3ACC3846" w:rsidR="00235DD4" w:rsidRDefault="0031625B" w:rsidP="00266209">
      <w:pPr>
        <w:numPr>
          <w:ilvl w:val="0"/>
          <w:numId w:val="8"/>
        </w:numPr>
      </w:pPr>
      <w:r w:rsidRPr="0031625B">
        <w:t>Lakukan analisa terhadap hasil keluaran aplikasi SPSS dengan membandingkan hasil perhitungaan untuk tandar deviasi dan variansi yang dilakukan secara manual. Catat hasilnya apakah kesimpulanmu..? Apakah terdapat perbedaan..? Jika terdapat perbedaan lakukan perbaikan pada perhitungan manual atau dengan aplikasi SPSS.</w:t>
      </w:r>
    </w:p>
    <w:p w14:paraId="4BE79580" w14:textId="77777777" w:rsidR="00235DD4" w:rsidRPr="00235DD4" w:rsidRDefault="00235DD4" w:rsidP="00235DD4">
      <w:pPr>
        <w:rPr>
          <w:lang w:val="en-ID"/>
        </w:rPr>
      </w:pPr>
    </w:p>
    <w:tbl>
      <w:tblPr>
        <w:tblW w:w="3140" w:type="dxa"/>
        <w:tblLayout w:type="fixed"/>
        <w:tblCellMar>
          <w:left w:w="0" w:type="dxa"/>
          <w:right w:w="0" w:type="dxa"/>
        </w:tblCellMar>
        <w:tblLook w:val="0000" w:firstRow="0" w:lastRow="0" w:firstColumn="0" w:lastColumn="0" w:noHBand="0" w:noVBand="0"/>
      </w:tblPr>
      <w:tblGrid>
        <w:gridCol w:w="974"/>
        <w:gridCol w:w="1041"/>
        <w:gridCol w:w="1125"/>
      </w:tblGrid>
      <w:tr w:rsidR="00235DD4" w:rsidRPr="00235DD4" w14:paraId="72716F68" w14:textId="77777777">
        <w:tblPrEx>
          <w:tblCellMar>
            <w:top w:w="0" w:type="dxa"/>
            <w:bottom w:w="0" w:type="dxa"/>
          </w:tblCellMar>
        </w:tblPrEx>
        <w:trPr>
          <w:cantSplit/>
        </w:trPr>
        <w:tc>
          <w:tcPr>
            <w:tcW w:w="3139" w:type="dxa"/>
            <w:gridSpan w:val="3"/>
            <w:tcBorders>
              <w:top w:val="nil"/>
              <w:left w:val="nil"/>
              <w:bottom w:val="nil"/>
              <w:right w:val="nil"/>
            </w:tcBorders>
            <w:shd w:val="clear" w:color="auto" w:fill="FFFFFF"/>
            <w:vAlign w:val="center"/>
          </w:tcPr>
          <w:p w14:paraId="0E5F2093" w14:textId="77777777" w:rsidR="00235DD4" w:rsidRPr="00235DD4" w:rsidRDefault="00235DD4" w:rsidP="00235DD4">
            <w:pPr>
              <w:rPr>
                <w:lang w:val="en-ID"/>
              </w:rPr>
            </w:pPr>
            <w:r w:rsidRPr="00235DD4">
              <w:rPr>
                <w:b/>
                <w:bCs/>
                <w:lang w:val="en-ID"/>
              </w:rPr>
              <w:t>Statistics</w:t>
            </w:r>
          </w:p>
        </w:tc>
      </w:tr>
      <w:tr w:rsidR="00235DD4" w:rsidRPr="00235DD4" w14:paraId="1B295A94" w14:textId="77777777">
        <w:tblPrEx>
          <w:tblCellMar>
            <w:top w:w="0" w:type="dxa"/>
            <w:bottom w:w="0" w:type="dxa"/>
          </w:tblCellMar>
        </w:tblPrEx>
        <w:trPr>
          <w:cantSplit/>
        </w:trPr>
        <w:tc>
          <w:tcPr>
            <w:tcW w:w="3139" w:type="dxa"/>
            <w:gridSpan w:val="3"/>
            <w:tcBorders>
              <w:top w:val="nil"/>
              <w:left w:val="nil"/>
              <w:bottom w:val="nil"/>
              <w:right w:val="nil"/>
            </w:tcBorders>
            <w:shd w:val="clear" w:color="auto" w:fill="FFFFFF"/>
            <w:vAlign w:val="bottom"/>
          </w:tcPr>
          <w:p w14:paraId="04CBD7FB" w14:textId="77777777" w:rsidR="00235DD4" w:rsidRPr="00235DD4" w:rsidRDefault="00235DD4" w:rsidP="00235DD4">
            <w:pPr>
              <w:rPr>
                <w:lang w:val="en-ID"/>
              </w:rPr>
            </w:pPr>
            <w:r w:rsidRPr="00235DD4">
              <w:rPr>
                <w:lang w:val="en-ID"/>
              </w:rPr>
              <w:t xml:space="preserve">score  </w:t>
            </w:r>
          </w:p>
        </w:tc>
      </w:tr>
      <w:tr w:rsidR="00235DD4" w:rsidRPr="00235DD4" w14:paraId="31D6628A" w14:textId="77777777">
        <w:tblPrEx>
          <w:tblCellMar>
            <w:top w:w="0" w:type="dxa"/>
            <w:bottom w:w="0" w:type="dxa"/>
          </w:tblCellMar>
        </w:tblPrEx>
        <w:trPr>
          <w:cantSplit/>
        </w:trPr>
        <w:tc>
          <w:tcPr>
            <w:tcW w:w="973" w:type="dxa"/>
            <w:vMerge w:val="restart"/>
            <w:tcBorders>
              <w:top w:val="nil"/>
              <w:left w:val="nil"/>
              <w:bottom w:val="single" w:sz="8" w:space="0" w:color="AEAEAE"/>
              <w:right w:val="nil"/>
            </w:tcBorders>
            <w:shd w:val="clear" w:color="auto" w:fill="E0E0E0"/>
          </w:tcPr>
          <w:p w14:paraId="1C84A18E" w14:textId="77777777" w:rsidR="00235DD4" w:rsidRPr="00235DD4" w:rsidRDefault="00235DD4" w:rsidP="00235DD4">
            <w:pPr>
              <w:rPr>
                <w:lang w:val="en-ID"/>
              </w:rPr>
            </w:pPr>
            <w:r w:rsidRPr="00235DD4">
              <w:rPr>
                <w:lang w:val="en-ID"/>
              </w:rPr>
              <w:t>N</w:t>
            </w:r>
          </w:p>
        </w:tc>
        <w:tc>
          <w:tcPr>
            <w:tcW w:w="1041" w:type="dxa"/>
            <w:tcBorders>
              <w:top w:val="nil"/>
              <w:left w:val="nil"/>
              <w:bottom w:val="single" w:sz="8" w:space="0" w:color="AEAEAE"/>
              <w:right w:val="nil"/>
            </w:tcBorders>
            <w:shd w:val="clear" w:color="auto" w:fill="E0E0E0"/>
          </w:tcPr>
          <w:p w14:paraId="27368A7F" w14:textId="77777777" w:rsidR="00235DD4" w:rsidRPr="00235DD4" w:rsidRDefault="00235DD4" w:rsidP="00235DD4">
            <w:pPr>
              <w:rPr>
                <w:lang w:val="en-ID"/>
              </w:rPr>
            </w:pPr>
            <w:r w:rsidRPr="00235DD4">
              <w:rPr>
                <w:lang w:val="en-ID"/>
              </w:rPr>
              <w:t>Valid</w:t>
            </w:r>
          </w:p>
        </w:tc>
        <w:tc>
          <w:tcPr>
            <w:tcW w:w="1125" w:type="dxa"/>
            <w:tcBorders>
              <w:top w:val="nil"/>
              <w:left w:val="nil"/>
              <w:bottom w:val="single" w:sz="8" w:space="0" w:color="AEAEAE"/>
              <w:right w:val="nil"/>
            </w:tcBorders>
            <w:shd w:val="clear" w:color="auto" w:fill="F9F9FB"/>
          </w:tcPr>
          <w:p w14:paraId="726BEFAB" w14:textId="77777777" w:rsidR="00235DD4" w:rsidRPr="00235DD4" w:rsidRDefault="00235DD4" w:rsidP="00235DD4">
            <w:pPr>
              <w:rPr>
                <w:lang w:val="en-ID"/>
              </w:rPr>
            </w:pPr>
            <w:r w:rsidRPr="00235DD4">
              <w:rPr>
                <w:lang w:val="en-ID"/>
              </w:rPr>
              <w:t>20</w:t>
            </w:r>
          </w:p>
        </w:tc>
      </w:tr>
      <w:tr w:rsidR="00235DD4" w:rsidRPr="00235DD4" w14:paraId="2B3EB815" w14:textId="77777777">
        <w:tblPrEx>
          <w:tblCellMar>
            <w:top w:w="0" w:type="dxa"/>
            <w:bottom w:w="0" w:type="dxa"/>
          </w:tblCellMar>
        </w:tblPrEx>
        <w:trPr>
          <w:cantSplit/>
        </w:trPr>
        <w:tc>
          <w:tcPr>
            <w:tcW w:w="973" w:type="dxa"/>
            <w:vMerge/>
            <w:tcBorders>
              <w:top w:val="nil"/>
              <w:left w:val="nil"/>
              <w:bottom w:val="single" w:sz="8" w:space="0" w:color="AEAEAE"/>
              <w:right w:val="nil"/>
            </w:tcBorders>
            <w:shd w:val="clear" w:color="auto" w:fill="E0E0E0"/>
          </w:tcPr>
          <w:p w14:paraId="088F25DF" w14:textId="77777777" w:rsidR="00235DD4" w:rsidRPr="00235DD4" w:rsidRDefault="00235DD4" w:rsidP="00235DD4">
            <w:pPr>
              <w:rPr>
                <w:lang w:val="en-ID"/>
              </w:rPr>
            </w:pPr>
          </w:p>
        </w:tc>
        <w:tc>
          <w:tcPr>
            <w:tcW w:w="1041" w:type="dxa"/>
            <w:tcBorders>
              <w:top w:val="single" w:sz="8" w:space="0" w:color="AEAEAE"/>
              <w:left w:val="nil"/>
              <w:bottom w:val="single" w:sz="8" w:space="0" w:color="AEAEAE"/>
              <w:right w:val="nil"/>
            </w:tcBorders>
            <w:shd w:val="clear" w:color="auto" w:fill="E0E0E0"/>
          </w:tcPr>
          <w:p w14:paraId="76AC9867" w14:textId="77777777" w:rsidR="00235DD4" w:rsidRPr="00235DD4" w:rsidRDefault="00235DD4" w:rsidP="00235DD4">
            <w:pPr>
              <w:rPr>
                <w:lang w:val="en-ID"/>
              </w:rPr>
            </w:pPr>
            <w:r w:rsidRPr="00235DD4">
              <w:rPr>
                <w:lang w:val="en-ID"/>
              </w:rPr>
              <w:t>Missing</w:t>
            </w:r>
          </w:p>
        </w:tc>
        <w:tc>
          <w:tcPr>
            <w:tcW w:w="1125" w:type="dxa"/>
            <w:tcBorders>
              <w:top w:val="single" w:sz="8" w:space="0" w:color="AEAEAE"/>
              <w:left w:val="nil"/>
              <w:bottom w:val="single" w:sz="8" w:space="0" w:color="AEAEAE"/>
              <w:right w:val="nil"/>
            </w:tcBorders>
            <w:shd w:val="clear" w:color="auto" w:fill="F9F9FB"/>
          </w:tcPr>
          <w:p w14:paraId="565F90B1" w14:textId="77777777" w:rsidR="00235DD4" w:rsidRPr="00235DD4" w:rsidRDefault="00235DD4" w:rsidP="00235DD4">
            <w:pPr>
              <w:rPr>
                <w:lang w:val="en-ID"/>
              </w:rPr>
            </w:pPr>
            <w:r w:rsidRPr="00235DD4">
              <w:rPr>
                <w:lang w:val="en-ID"/>
              </w:rPr>
              <w:t>0</w:t>
            </w:r>
          </w:p>
        </w:tc>
      </w:tr>
      <w:tr w:rsidR="00235DD4" w:rsidRPr="00235DD4" w14:paraId="634801CB"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2028D90B" w14:textId="77777777" w:rsidR="00235DD4" w:rsidRPr="00235DD4" w:rsidRDefault="00235DD4" w:rsidP="00235DD4">
            <w:pPr>
              <w:rPr>
                <w:lang w:val="en-ID"/>
              </w:rPr>
            </w:pPr>
            <w:r w:rsidRPr="00235DD4">
              <w:rPr>
                <w:lang w:val="en-ID"/>
              </w:rPr>
              <w:t>Mean</w:t>
            </w:r>
          </w:p>
        </w:tc>
        <w:tc>
          <w:tcPr>
            <w:tcW w:w="1125" w:type="dxa"/>
            <w:tcBorders>
              <w:top w:val="single" w:sz="8" w:space="0" w:color="AEAEAE"/>
              <w:left w:val="nil"/>
              <w:bottom w:val="single" w:sz="8" w:space="0" w:color="AEAEAE"/>
              <w:right w:val="nil"/>
            </w:tcBorders>
            <w:shd w:val="clear" w:color="auto" w:fill="F9F9FB"/>
          </w:tcPr>
          <w:p w14:paraId="5A1B458C" w14:textId="77777777" w:rsidR="00235DD4" w:rsidRPr="00235DD4" w:rsidRDefault="00235DD4" w:rsidP="00235DD4">
            <w:pPr>
              <w:rPr>
                <w:lang w:val="en-ID"/>
              </w:rPr>
            </w:pPr>
            <w:r w:rsidRPr="00235DD4">
              <w:rPr>
                <w:lang w:val="en-ID"/>
              </w:rPr>
              <w:t>4.80</w:t>
            </w:r>
          </w:p>
        </w:tc>
      </w:tr>
      <w:tr w:rsidR="00235DD4" w:rsidRPr="00235DD4" w14:paraId="7D5B0C21"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5C79C533" w14:textId="77777777" w:rsidR="00235DD4" w:rsidRPr="00235DD4" w:rsidRDefault="00235DD4" w:rsidP="00235DD4">
            <w:pPr>
              <w:rPr>
                <w:lang w:val="en-ID"/>
              </w:rPr>
            </w:pPr>
            <w:r w:rsidRPr="00235DD4">
              <w:rPr>
                <w:lang w:val="en-ID"/>
              </w:rPr>
              <w:t>Std. Error of Mean</w:t>
            </w:r>
          </w:p>
        </w:tc>
        <w:tc>
          <w:tcPr>
            <w:tcW w:w="1125" w:type="dxa"/>
            <w:tcBorders>
              <w:top w:val="single" w:sz="8" w:space="0" w:color="AEAEAE"/>
              <w:left w:val="nil"/>
              <w:bottom w:val="single" w:sz="8" w:space="0" w:color="AEAEAE"/>
              <w:right w:val="nil"/>
            </w:tcBorders>
            <w:shd w:val="clear" w:color="auto" w:fill="F9F9FB"/>
          </w:tcPr>
          <w:p w14:paraId="468F2A6A" w14:textId="77777777" w:rsidR="00235DD4" w:rsidRPr="00235DD4" w:rsidRDefault="00235DD4" w:rsidP="00235DD4">
            <w:pPr>
              <w:rPr>
                <w:lang w:val="en-ID"/>
              </w:rPr>
            </w:pPr>
            <w:r w:rsidRPr="00235DD4">
              <w:rPr>
                <w:lang w:val="en-ID"/>
              </w:rPr>
              <w:t>.156</w:t>
            </w:r>
          </w:p>
        </w:tc>
      </w:tr>
      <w:tr w:rsidR="00235DD4" w:rsidRPr="00235DD4" w14:paraId="0DE42064"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28ED5636" w14:textId="77777777" w:rsidR="00235DD4" w:rsidRPr="00235DD4" w:rsidRDefault="00235DD4" w:rsidP="00235DD4">
            <w:pPr>
              <w:rPr>
                <w:lang w:val="en-ID"/>
              </w:rPr>
            </w:pPr>
            <w:r w:rsidRPr="00235DD4">
              <w:rPr>
                <w:lang w:val="en-ID"/>
              </w:rPr>
              <w:t>Median</w:t>
            </w:r>
          </w:p>
        </w:tc>
        <w:tc>
          <w:tcPr>
            <w:tcW w:w="1125" w:type="dxa"/>
            <w:tcBorders>
              <w:top w:val="single" w:sz="8" w:space="0" w:color="AEAEAE"/>
              <w:left w:val="nil"/>
              <w:bottom w:val="single" w:sz="8" w:space="0" w:color="AEAEAE"/>
              <w:right w:val="nil"/>
            </w:tcBorders>
            <w:shd w:val="clear" w:color="auto" w:fill="F9F9FB"/>
          </w:tcPr>
          <w:p w14:paraId="341111C9" w14:textId="77777777" w:rsidR="00235DD4" w:rsidRPr="00235DD4" w:rsidRDefault="00235DD4" w:rsidP="00235DD4">
            <w:pPr>
              <w:rPr>
                <w:lang w:val="en-ID"/>
              </w:rPr>
            </w:pPr>
            <w:r w:rsidRPr="00235DD4">
              <w:rPr>
                <w:lang w:val="en-ID"/>
              </w:rPr>
              <w:t>5.00</w:t>
            </w:r>
          </w:p>
        </w:tc>
      </w:tr>
      <w:tr w:rsidR="00235DD4" w:rsidRPr="00235DD4" w14:paraId="6CC6FA18"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03BB640A" w14:textId="77777777" w:rsidR="00235DD4" w:rsidRPr="00235DD4" w:rsidRDefault="00235DD4" w:rsidP="00235DD4">
            <w:pPr>
              <w:rPr>
                <w:lang w:val="en-ID"/>
              </w:rPr>
            </w:pPr>
            <w:r w:rsidRPr="00235DD4">
              <w:rPr>
                <w:lang w:val="en-ID"/>
              </w:rPr>
              <w:t>Mode</w:t>
            </w:r>
          </w:p>
        </w:tc>
        <w:tc>
          <w:tcPr>
            <w:tcW w:w="1125" w:type="dxa"/>
            <w:tcBorders>
              <w:top w:val="single" w:sz="8" w:space="0" w:color="AEAEAE"/>
              <w:left w:val="nil"/>
              <w:bottom w:val="single" w:sz="8" w:space="0" w:color="AEAEAE"/>
              <w:right w:val="nil"/>
            </w:tcBorders>
            <w:shd w:val="clear" w:color="auto" w:fill="F9F9FB"/>
          </w:tcPr>
          <w:p w14:paraId="46F98097" w14:textId="77777777" w:rsidR="00235DD4" w:rsidRPr="00235DD4" w:rsidRDefault="00235DD4" w:rsidP="00235DD4">
            <w:pPr>
              <w:rPr>
                <w:lang w:val="en-ID"/>
              </w:rPr>
            </w:pPr>
            <w:r w:rsidRPr="00235DD4">
              <w:rPr>
                <w:lang w:val="en-ID"/>
              </w:rPr>
              <w:t>5</w:t>
            </w:r>
          </w:p>
        </w:tc>
      </w:tr>
      <w:tr w:rsidR="00235DD4" w:rsidRPr="00235DD4" w14:paraId="48446F32"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2875515F" w14:textId="77777777" w:rsidR="00235DD4" w:rsidRPr="00235DD4" w:rsidRDefault="00235DD4" w:rsidP="00235DD4">
            <w:pPr>
              <w:rPr>
                <w:lang w:val="en-ID"/>
              </w:rPr>
            </w:pPr>
            <w:r w:rsidRPr="00235DD4">
              <w:rPr>
                <w:lang w:val="en-ID"/>
              </w:rPr>
              <w:t>Std. Deviation</w:t>
            </w:r>
          </w:p>
        </w:tc>
        <w:tc>
          <w:tcPr>
            <w:tcW w:w="1125" w:type="dxa"/>
            <w:tcBorders>
              <w:top w:val="single" w:sz="8" w:space="0" w:color="AEAEAE"/>
              <w:left w:val="nil"/>
              <w:bottom w:val="single" w:sz="8" w:space="0" w:color="AEAEAE"/>
              <w:right w:val="nil"/>
            </w:tcBorders>
            <w:shd w:val="clear" w:color="auto" w:fill="F9F9FB"/>
          </w:tcPr>
          <w:p w14:paraId="37BF7DA8" w14:textId="77777777" w:rsidR="00235DD4" w:rsidRPr="00235DD4" w:rsidRDefault="00235DD4" w:rsidP="00235DD4">
            <w:pPr>
              <w:rPr>
                <w:lang w:val="en-ID"/>
              </w:rPr>
            </w:pPr>
            <w:r w:rsidRPr="00235DD4">
              <w:rPr>
                <w:lang w:val="en-ID"/>
              </w:rPr>
              <w:t>.696</w:t>
            </w:r>
          </w:p>
        </w:tc>
      </w:tr>
      <w:tr w:rsidR="00235DD4" w:rsidRPr="00235DD4" w14:paraId="4207D122"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046AB0DA" w14:textId="77777777" w:rsidR="00235DD4" w:rsidRPr="00235DD4" w:rsidRDefault="00235DD4" w:rsidP="00235DD4">
            <w:pPr>
              <w:rPr>
                <w:lang w:val="en-ID"/>
              </w:rPr>
            </w:pPr>
            <w:r w:rsidRPr="00235DD4">
              <w:rPr>
                <w:lang w:val="en-ID"/>
              </w:rPr>
              <w:t>Variance</w:t>
            </w:r>
          </w:p>
        </w:tc>
        <w:tc>
          <w:tcPr>
            <w:tcW w:w="1125" w:type="dxa"/>
            <w:tcBorders>
              <w:top w:val="single" w:sz="8" w:space="0" w:color="AEAEAE"/>
              <w:left w:val="nil"/>
              <w:bottom w:val="single" w:sz="8" w:space="0" w:color="AEAEAE"/>
              <w:right w:val="nil"/>
            </w:tcBorders>
            <w:shd w:val="clear" w:color="auto" w:fill="F9F9FB"/>
          </w:tcPr>
          <w:p w14:paraId="0C0F4CF4" w14:textId="77777777" w:rsidR="00235DD4" w:rsidRPr="00235DD4" w:rsidRDefault="00235DD4" w:rsidP="00235DD4">
            <w:pPr>
              <w:rPr>
                <w:lang w:val="en-ID"/>
              </w:rPr>
            </w:pPr>
            <w:r w:rsidRPr="00235DD4">
              <w:rPr>
                <w:lang w:val="en-ID"/>
              </w:rPr>
              <w:t>.484</w:t>
            </w:r>
          </w:p>
        </w:tc>
      </w:tr>
      <w:tr w:rsidR="00235DD4" w:rsidRPr="00235DD4" w14:paraId="548763A2"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40EECA70" w14:textId="77777777" w:rsidR="00235DD4" w:rsidRPr="00235DD4" w:rsidRDefault="00235DD4" w:rsidP="00235DD4">
            <w:pPr>
              <w:rPr>
                <w:lang w:val="en-ID"/>
              </w:rPr>
            </w:pPr>
            <w:r w:rsidRPr="00235DD4">
              <w:rPr>
                <w:lang w:val="en-ID"/>
              </w:rPr>
              <w:t>Range</w:t>
            </w:r>
          </w:p>
        </w:tc>
        <w:tc>
          <w:tcPr>
            <w:tcW w:w="1125" w:type="dxa"/>
            <w:tcBorders>
              <w:top w:val="single" w:sz="8" w:space="0" w:color="AEAEAE"/>
              <w:left w:val="nil"/>
              <w:bottom w:val="single" w:sz="8" w:space="0" w:color="AEAEAE"/>
              <w:right w:val="nil"/>
            </w:tcBorders>
            <w:shd w:val="clear" w:color="auto" w:fill="F9F9FB"/>
          </w:tcPr>
          <w:p w14:paraId="23D8F04C" w14:textId="77777777" w:rsidR="00235DD4" w:rsidRPr="00235DD4" w:rsidRDefault="00235DD4" w:rsidP="00235DD4">
            <w:pPr>
              <w:rPr>
                <w:lang w:val="en-ID"/>
              </w:rPr>
            </w:pPr>
            <w:r w:rsidRPr="00235DD4">
              <w:rPr>
                <w:lang w:val="en-ID"/>
              </w:rPr>
              <w:t>2</w:t>
            </w:r>
          </w:p>
        </w:tc>
      </w:tr>
      <w:tr w:rsidR="00235DD4" w:rsidRPr="00235DD4" w14:paraId="34102C49"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69061764" w14:textId="77777777" w:rsidR="00235DD4" w:rsidRPr="00235DD4" w:rsidRDefault="00235DD4" w:rsidP="00235DD4">
            <w:pPr>
              <w:rPr>
                <w:lang w:val="en-ID"/>
              </w:rPr>
            </w:pPr>
            <w:r w:rsidRPr="00235DD4">
              <w:rPr>
                <w:lang w:val="en-ID"/>
              </w:rPr>
              <w:t>Minimum</w:t>
            </w:r>
          </w:p>
        </w:tc>
        <w:tc>
          <w:tcPr>
            <w:tcW w:w="1125" w:type="dxa"/>
            <w:tcBorders>
              <w:top w:val="single" w:sz="8" w:space="0" w:color="AEAEAE"/>
              <w:left w:val="nil"/>
              <w:bottom w:val="single" w:sz="8" w:space="0" w:color="AEAEAE"/>
              <w:right w:val="nil"/>
            </w:tcBorders>
            <w:shd w:val="clear" w:color="auto" w:fill="F9F9FB"/>
          </w:tcPr>
          <w:p w14:paraId="29BC337E" w14:textId="77777777" w:rsidR="00235DD4" w:rsidRPr="00235DD4" w:rsidRDefault="00235DD4" w:rsidP="00235DD4">
            <w:pPr>
              <w:rPr>
                <w:lang w:val="en-ID"/>
              </w:rPr>
            </w:pPr>
            <w:r w:rsidRPr="00235DD4">
              <w:rPr>
                <w:lang w:val="en-ID"/>
              </w:rPr>
              <w:t>4</w:t>
            </w:r>
          </w:p>
        </w:tc>
      </w:tr>
      <w:tr w:rsidR="00235DD4" w:rsidRPr="00235DD4" w14:paraId="7B1AD450" w14:textId="77777777">
        <w:tblPrEx>
          <w:tblCellMar>
            <w:top w:w="0" w:type="dxa"/>
            <w:bottom w:w="0" w:type="dxa"/>
          </w:tblCellMar>
        </w:tblPrEx>
        <w:trPr>
          <w:cantSplit/>
        </w:trPr>
        <w:tc>
          <w:tcPr>
            <w:tcW w:w="2014" w:type="dxa"/>
            <w:gridSpan w:val="2"/>
            <w:tcBorders>
              <w:top w:val="single" w:sz="8" w:space="0" w:color="AEAEAE"/>
              <w:left w:val="nil"/>
              <w:bottom w:val="single" w:sz="8" w:space="0" w:color="AEAEAE"/>
              <w:right w:val="nil"/>
            </w:tcBorders>
            <w:shd w:val="clear" w:color="auto" w:fill="E0E0E0"/>
          </w:tcPr>
          <w:p w14:paraId="6B7FB93E" w14:textId="77777777" w:rsidR="00235DD4" w:rsidRPr="00235DD4" w:rsidRDefault="00235DD4" w:rsidP="00235DD4">
            <w:pPr>
              <w:rPr>
                <w:lang w:val="en-ID"/>
              </w:rPr>
            </w:pPr>
            <w:r w:rsidRPr="00235DD4">
              <w:rPr>
                <w:lang w:val="en-ID"/>
              </w:rPr>
              <w:t>Maximum</w:t>
            </w:r>
          </w:p>
        </w:tc>
        <w:tc>
          <w:tcPr>
            <w:tcW w:w="1125" w:type="dxa"/>
            <w:tcBorders>
              <w:top w:val="single" w:sz="8" w:space="0" w:color="AEAEAE"/>
              <w:left w:val="nil"/>
              <w:bottom w:val="single" w:sz="8" w:space="0" w:color="AEAEAE"/>
              <w:right w:val="nil"/>
            </w:tcBorders>
            <w:shd w:val="clear" w:color="auto" w:fill="F9F9FB"/>
          </w:tcPr>
          <w:p w14:paraId="1DF27FBA" w14:textId="77777777" w:rsidR="00235DD4" w:rsidRPr="00235DD4" w:rsidRDefault="00235DD4" w:rsidP="00235DD4">
            <w:pPr>
              <w:rPr>
                <w:lang w:val="en-ID"/>
              </w:rPr>
            </w:pPr>
            <w:r w:rsidRPr="00235DD4">
              <w:rPr>
                <w:lang w:val="en-ID"/>
              </w:rPr>
              <w:t>6</w:t>
            </w:r>
          </w:p>
        </w:tc>
      </w:tr>
      <w:tr w:rsidR="00235DD4" w:rsidRPr="00235DD4" w14:paraId="6C447B7E" w14:textId="77777777">
        <w:tblPrEx>
          <w:tblCellMar>
            <w:top w:w="0" w:type="dxa"/>
            <w:bottom w:w="0" w:type="dxa"/>
          </w:tblCellMar>
        </w:tblPrEx>
        <w:trPr>
          <w:cantSplit/>
        </w:trPr>
        <w:tc>
          <w:tcPr>
            <w:tcW w:w="2014" w:type="dxa"/>
            <w:gridSpan w:val="2"/>
            <w:tcBorders>
              <w:top w:val="single" w:sz="8" w:space="0" w:color="AEAEAE"/>
              <w:left w:val="nil"/>
              <w:bottom w:val="single" w:sz="8" w:space="0" w:color="152935"/>
              <w:right w:val="nil"/>
            </w:tcBorders>
            <w:shd w:val="clear" w:color="auto" w:fill="E0E0E0"/>
          </w:tcPr>
          <w:p w14:paraId="4F5007C8" w14:textId="77777777" w:rsidR="00235DD4" w:rsidRPr="00235DD4" w:rsidRDefault="00235DD4" w:rsidP="00235DD4">
            <w:pPr>
              <w:rPr>
                <w:lang w:val="en-ID"/>
              </w:rPr>
            </w:pPr>
            <w:r w:rsidRPr="00235DD4">
              <w:rPr>
                <w:lang w:val="en-ID"/>
              </w:rPr>
              <w:t>Sum</w:t>
            </w:r>
          </w:p>
        </w:tc>
        <w:tc>
          <w:tcPr>
            <w:tcW w:w="1125" w:type="dxa"/>
            <w:tcBorders>
              <w:top w:val="single" w:sz="8" w:space="0" w:color="AEAEAE"/>
              <w:left w:val="nil"/>
              <w:bottom w:val="single" w:sz="8" w:space="0" w:color="152935"/>
              <w:right w:val="nil"/>
            </w:tcBorders>
            <w:shd w:val="clear" w:color="auto" w:fill="F9F9FB"/>
          </w:tcPr>
          <w:p w14:paraId="4C477446" w14:textId="77777777" w:rsidR="00235DD4" w:rsidRPr="00235DD4" w:rsidRDefault="00235DD4" w:rsidP="00235DD4">
            <w:pPr>
              <w:rPr>
                <w:lang w:val="en-ID"/>
              </w:rPr>
            </w:pPr>
            <w:r w:rsidRPr="00235DD4">
              <w:rPr>
                <w:lang w:val="en-ID"/>
              </w:rPr>
              <w:t>96</w:t>
            </w:r>
          </w:p>
        </w:tc>
      </w:tr>
    </w:tbl>
    <w:p w14:paraId="1A42775A" w14:textId="77777777" w:rsidR="00235DD4" w:rsidRPr="00235DD4" w:rsidRDefault="00235DD4" w:rsidP="00235DD4">
      <w:pPr>
        <w:rPr>
          <w:lang w:val="en-ID"/>
        </w:rPr>
      </w:pPr>
    </w:p>
    <w:p w14:paraId="02E984CD" w14:textId="77777777" w:rsidR="00235DD4" w:rsidRPr="00235DD4" w:rsidRDefault="00235DD4" w:rsidP="00235DD4">
      <w:pPr>
        <w:rPr>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235DD4" w:rsidRPr="00235DD4" w14:paraId="171EA508"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53985C6D" w14:textId="77777777" w:rsidR="00235DD4" w:rsidRPr="00235DD4" w:rsidRDefault="00235DD4" w:rsidP="00235DD4">
            <w:pPr>
              <w:rPr>
                <w:lang w:val="en-ID"/>
              </w:rPr>
            </w:pPr>
            <w:r w:rsidRPr="00235DD4">
              <w:rPr>
                <w:b/>
                <w:bCs/>
                <w:lang w:val="en-ID"/>
              </w:rPr>
              <w:t>score</w:t>
            </w:r>
          </w:p>
        </w:tc>
      </w:tr>
      <w:tr w:rsidR="00235DD4" w:rsidRPr="00235DD4" w14:paraId="2A5345F9"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0DADEFD0" w14:textId="77777777" w:rsidR="00235DD4" w:rsidRPr="00235DD4" w:rsidRDefault="00235DD4" w:rsidP="00235DD4">
            <w:pPr>
              <w:rPr>
                <w:lang w:val="en-ID"/>
              </w:rPr>
            </w:pPr>
          </w:p>
        </w:tc>
        <w:tc>
          <w:tcPr>
            <w:tcW w:w="1243" w:type="dxa"/>
            <w:tcBorders>
              <w:top w:val="nil"/>
              <w:left w:val="nil"/>
              <w:bottom w:val="single" w:sz="8" w:space="0" w:color="152935"/>
              <w:right w:val="single" w:sz="8" w:space="0" w:color="E0E0E0"/>
            </w:tcBorders>
            <w:shd w:val="clear" w:color="auto" w:fill="FFFFFF"/>
            <w:vAlign w:val="bottom"/>
          </w:tcPr>
          <w:p w14:paraId="64D5B21C" w14:textId="77777777" w:rsidR="00235DD4" w:rsidRPr="00235DD4" w:rsidRDefault="00235DD4" w:rsidP="00235DD4">
            <w:pPr>
              <w:rPr>
                <w:lang w:val="en-ID"/>
              </w:rPr>
            </w:pPr>
            <w:r w:rsidRPr="00235DD4">
              <w:rPr>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751EDB2C" w14:textId="77777777" w:rsidR="00235DD4" w:rsidRPr="00235DD4" w:rsidRDefault="00235DD4" w:rsidP="00235DD4">
            <w:pPr>
              <w:rPr>
                <w:lang w:val="en-ID"/>
              </w:rPr>
            </w:pPr>
            <w:r w:rsidRPr="00235DD4">
              <w:rPr>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3BCB229E" w14:textId="77777777" w:rsidR="00235DD4" w:rsidRPr="00235DD4" w:rsidRDefault="00235DD4" w:rsidP="00235DD4">
            <w:pPr>
              <w:rPr>
                <w:lang w:val="en-ID"/>
              </w:rPr>
            </w:pPr>
            <w:r w:rsidRPr="00235DD4">
              <w:rPr>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7AFBD625" w14:textId="77777777" w:rsidR="00235DD4" w:rsidRPr="00235DD4" w:rsidRDefault="00235DD4" w:rsidP="00235DD4">
            <w:pPr>
              <w:rPr>
                <w:lang w:val="en-ID"/>
              </w:rPr>
            </w:pPr>
            <w:r w:rsidRPr="00235DD4">
              <w:rPr>
                <w:lang w:val="en-ID"/>
              </w:rPr>
              <w:t>Cumulative Percent</w:t>
            </w:r>
          </w:p>
        </w:tc>
      </w:tr>
      <w:tr w:rsidR="00235DD4" w:rsidRPr="00235DD4" w14:paraId="5E2B69E3"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57B03719" w14:textId="77777777" w:rsidR="00235DD4" w:rsidRPr="00235DD4" w:rsidRDefault="00235DD4" w:rsidP="00235DD4">
            <w:pPr>
              <w:rPr>
                <w:lang w:val="en-ID"/>
              </w:rPr>
            </w:pPr>
            <w:r w:rsidRPr="00235DD4">
              <w:rPr>
                <w:lang w:val="en-ID"/>
              </w:rPr>
              <w:lastRenderedPageBreak/>
              <w:t>Valid</w:t>
            </w:r>
          </w:p>
        </w:tc>
        <w:tc>
          <w:tcPr>
            <w:tcW w:w="785" w:type="dxa"/>
            <w:tcBorders>
              <w:top w:val="single" w:sz="8" w:space="0" w:color="152935"/>
              <w:left w:val="nil"/>
              <w:bottom w:val="single" w:sz="8" w:space="0" w:color="AEAEAE"/>
              <w:right w:val="nil"/>
            </w:tcBorders>
            <w:shd w:val="clear" w:color="auto" w:fill="E0E0E0"/>
          </w:tcPr>
          <w:p w14:paraId="1E3EAB87" w14:textId="77777777" w:rsidR="00235DD4" w:rsidRPr="00235DD4" w:rsidRDefault="00235DD4" w:rsidP="00235DD4">
            <w:pPr>
              <w:rPr>
                <w:lang w:val="en-ID"/>
              </w:rPr>
            </w:pPr>
            <w:r w:rsidRPr="00235DD4">
              <w:rPr>
                <w:lang w:val="en-ID"/>
              </w:rPr>
              <w:t>4</w:t>
            </w:r>
          </w:p>
        </w:tc>
        <w:tc>
          <w:tcPr>
            <w:tcW w:w="1243" w:type="dxa"/>
            <w:tcBorders>
              <w:top w:val="single" w:sz="8" w:space="0" w:color="152935"/>
              <w:left w:val="nil"/>
              <w:bottom w:val="single" w:sz="8" w:space="0" w:color="AEAEAE"/>
              <w:right w:val="single" w:sz="8" w:space="0" w:color="E0E0E0"/>
            </w:tcBorders>
            <w:shd w:val="clear" w:color="auto" w:fill="F9F9FB"/>
          </w:tcPr>
          <w:p w14:paraId="65470DAB" w14:textId="77777777" w:rsidR="00235DD4" w:rsidRPr="00235DD4" w:rsidRDefault="00235DD4" w:rsidP="00235DD4">
            <w:pPr>
              <w:rPr>
                <w:lang w:val="en-ID"/>
              </w:rPr>
            </w:pPr>
            <w:r w:rsidRPr="00235DD4">
              <w:rPr>
                <w:lang w:val="en-ID"/>
              </w:rPr>
              <w:t>7</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71E438BA" w14:textId="77777777" w:rsidR="00235DD4" w:rsidRPr="00235DD4" w:rsidRDefault="00235DD4" w:rsidP="00235DD4">
            <w:pPr>
              <w:rPr>
                <w:lang w:val="en-ID"/>
              </w:rPr>
            </w:pPr>
            <w:r w:rsidRPr="00235DD4">
              <w:rPr>
                <w:lang w:val="en-ID"/>
              </w:rPr>
              <w:t>35.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5B612F14" w14:textId="77777777" w:rsidR="00235DD4" w:rsidRPr="00235DD4" w:rsidRDefault="00235DD4" w:rsidP="00235DD4">
            <w:pPr>
              <w:rPr>
                <w:lang w:val="en-ID"/>
              </w:rPr>
            </w:pPr>
            <w:r w:rsidRPr="00235DD4">
              <w:rPr>
                <w:lang w:val="en-ID"/>
              </w:rPr>
              <w:t>35.0</w:t>
            </w:r>
          </w:p>
        </w:tc>
        <w:tc>
          <w:tcPr>
            <w:tcW w:w="1570" w:type="dxa"/>
            <w:tcBorders>
              <w:top w:val="single" w:sz="8" w:space="0" w:color="152935"/>
              <w:left w:val="single" w:sz="8" w:space="0" w:color="E0E0E0"/>
              <w:bottom w:val="single" w:sz="8" w:space="0" w:color="AEAEAE"/>
              <w:right w:val="nil"/>
            </w:tcBorders>
            <w:shd w:val="clear" w:color="auto" w:fill="F9F9FB"/>
          </w:tcPr>
          <w:p w14:paraId="3A5807AE" w14:textId="77777777" w:rsidR="00235DD4" w:rsidRPr="00235DD4" w:rsidRDefault="00235DD4" w:rsidP="00235DD4">
            <w:pPr>
              <w:rPr>
                <w:lang w:val="en-ID"/>
              </w:rPr>
            </w:pPr>
            <w:r w:rsidRPr="00235DD4">
              <w:rPr>
                <w:lang w:val="en-ID"/>
              </w:rPr>
              <w:t>35.0</w:t>
            </w:r>
          </w:p>
        </w:tc>
      </w:tr>
      <w:tr w:rsidR="00235DD4" w:rsidRPr="00235DD4" w14:paraId="2E7A5F0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28A14D6" w14:textId="77777777" w:rsidR="00235DD4" w:rsidRPr="00235DD4" w:rsidRDefault="00235DD4" w:rsidP="00235DD4">
            <w:pPr>
              <w:rPr>
                <w:lang w:val="en-ID"/>
              </w:rPr>
            </w:pPr>
          </w:p>
        </w:tc>
        <w:tc>
          <w:tcPr>
            <w:tcW w:w="785" w:type="dxa"/>
            <w:tcBorders>
              <w:top w:val="single" w:sz="8" w:space="0" w:color="AEAEAE"/>
              <w:left w:val="nil"/>
              <w:bottom w:val="single" w:sz="8" w:space="0" w:color="AEAEAE"/>
              <w:right w:val="nil"/>
            </w:tcBorders>
            <w:shd w:val="clear" w:color="auto" w:fill="E0E0E0"/>
          </w:tcPr>
          <w:p w14:paraId="464E3ABF" w14:textId="77777777" w:rsidR="00235DD4" w:rsidRPr="00235DD4" w:rsidRDefault="00235DD4" w:rsidP="00235DD4">
            <w:pPr>
              <w:rPr>
                <w:lang w:val="en-ID"/>
              </w:rPr>
            </w:pPr>
            <w:r w:rsidRPr="00235DD4">
              <w:rPr>
                <w:lang w:val="en-ID"/>
              </w:rPr>
              <w:t>5</w:t>
            </w:r>
          </w:p>
        </w:tc>
        <w:tc>
          <w:tcPr>
            <w:tcW w:w="1243" w:type="dxa"/>
            <w:tcBorders>
              <w:top w:val="single" w:sz="8" w:space="0" w:color="AEAEAE"/>
              <w:left w:val="nil"/>
              <w:bottom w:val="single" w:sz="8" w:space="0" w:color="AEAEAE"/>
              <w:right w:val="single" w:sz="8" w:space="0" w:color="E0E0E0"/>
            </w:tcBorders>
            <w:shd w:val="clear" w:color="auto" w:fill="F9F9FB"/>
          </w:tcPr>
          <w:p w14:paraId="42308588" w14:textId="77777777" w:rsidR="00235DD4" w:rsidRPr="00235DD4" w:rsidRDefault="00235DD4" w:rsidP="00235DD4">
            <w:pPr>
              <w:rPr>
                <w:lang w:val="en-ID"/>
              </w:rPr>
            </w:pPr>
            <w:r w:rsidRPr="00235DD4">
              <w:rPr>
                <w:lang w:val="en-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7F8B92" w14:textId="77777777" w:rsidR="00235DD4" w:rsidRPr="00235DD4" w:rsidRDefault="00235DD4" w:rsidP="00235DD4">
            <w:pPr>
              <w:rPr>
                <w:lang w:val="en-ID"/>
              </w:rPr>
            </w:pPr>
            <w:r w:rsidRPr="00235DD4">
              <w:rPr>
                <w:lang w:val="en-ID"/>
              </w:rPr>
              <w:t>5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A1A3FB8" w14:textId="77777777" w:rsidR="00235DD4" w:rsidRPr="00235DD4" w:rsidRDefault="00235DD4" w:rsidP="00235DD4">
            <w:pPr>
              <w:rPr>
                <w:lang w:val="en-ID"/>
              </w:rPr>
            </w:pPr>
            <w:r w:rsidRPr="00235DD4">
              <w:rPr>
                <w:lang w:val="en-ID"/>
              </w:rPr>
              <w:t>50.0</w:t>
            </w:r>
          </w:p>
        </w:tc>
        <w:tc>
          <w:tcPr>
            <w:tcW w:w="1570" w:type="dxa"/>
            <w:tcBorders>
              <w:top w:val="single" w:sz="8" w:space="0" w:color="AEAEAE"/>
              <w:left w:val="single" w:sz="8" w:space="0" w:color="E0E0E0"/>
              <w:bottom w:val="single" w:sz="8" w:space="0" w:color="AEAEAE"/>
              <w:right w:val="nil"/>
            </w:tcBorders>
            <w:shd w:val="clear" w:color="auto" w:fill="F9F9FB"/>
          </w:tcPr>
          <w:p w14:paraId="0C0B7454" w14:textId="77777777" w:rsidR="00235DD4" w:rsidRPr="00235DD4" w:rsidRDefault="00235DD4" w:rsidP="00235DD4">
            <w:pPr>
              <w:rPr>
                <w:lang w:val="en-ID"/>
              </w:rPr>
            </w:pPr>
            <w:r w:rsidRPr="00235DD4">
              <w:rPr>
                <w:lang w:val="en-ID"/>
              </w:rPr>
              <w:t>85.0</w:t>
            </w:r>
          </w:p>
        </w:tc>
      </w:tr>
      <w:tr w:rsidR="00235DD4" w:rsidRPr="00235DD4" w14:paraId="7AAD7CB1"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79B94D0" w14:textId="77777777" w:rsidR="00235DD4" w:rsidRPr="00235DD4" w:rsidRDefault="00235DD4" w:rsidP="00235DD4">
            <w:pPr>
              <w:rPr>
                <w:lang w:val="en-ID"/>
              </w:rPr>
            </w:pPr>
          </w:p>
        </w:tc>
        <w:tc>
          <w:tcPr>
            <w:tcW w:w="785" w:type="dxa"/>
            <w:tcBorders>
              <w:top w:val="single" w:sz="8" w:space="0" w:color="AEAEAE"/>
              <w:left w:val="nil"/>
              <w:bottom w:val="single" w:sz="8" w:space="0" w:color="AEAEAE"/>
              <w:right w:val="nil"/>
            </w:tcBorders>
            <w:shd w:val="clear" w:color="auto" w:fill="E0E0E0"/>
          </w:tcPr>
          <w:p w14:paraId="16A8B52C" w14:textId="77777777" w:rsidR="00235DD4" w:rsidRPr="00235DD4" w:rsidRDefault="00235DD4" w:rsidP="00235DD4">
            <w:pPr>
              <w:rPr>
                <w:lang w:val="en-ID"/>
              </w:rPr>
            </w:pPr>
            <w:r w:rsidRPr="00235DD4">
              <w:rPr>
                <w:lang w:val="en-ID"/>
              </w:rPr>
              <w:t>6</w:t>
            </w:r>
          </w:p>
        </w:tc>
        <w:tc>
          <w:tcPr>
            <w:tcW w:w="1243" w:type="dxa"/>
            <w:tcBorders>
              <w:top w:val="single" w:sz="8" w:space="0" w:color="AEAEAE"/>
              <w:left w:val="nil"/>
              <w:bottom w:val="single" w:sz="8" w:space="0" w:color="AEAEAE"/>
              <w:right w:val="single" w:sz="8" w:space="0" w:color="E0E0E0"/>
            </w:tcBorders>
            <w:shd w:val="clear" w:color="auto" w:fill="F9F9FB"/>
          </w:tcPr>
          <w:p w14:paraId="613B2902" w14:textId="77777777" w:rsidR="00235DD4" w:rsidRPr="00235DD4" w:rsidRDefault="00235DD4" w:rsidP="00235DD4">
            <w:pPr>
              <w:rPr>
                <w:lang w:val="en-ID"/>
              </w:rPr>
            </w:pPr>
            <w:r w:rsidRPr="00235DD4">
              <w:rPr>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5A10B44" w14:textId="77777777" w:rsidR="00235DD4" w:rsidRPr="00235DD4" w:rsidRDefault="00235DD4" w:rsidP="00235DD4">
            <w:pPr>
              <w:rPr>
                <w:lang w:val="en-ID"/>
              </w:rPr>
            </w:pPr>
            <w:r w:rsidRPr="00235DD4">
              <w:rPr>
                <w:lang w:val="en-ID"/>
              </w:rPr>
              <w:t>1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E3A0BDD" w14:textId="77777777" w:rsidR="00235DD4" w:rsidRPr="00235DD4" w:rsidRDefault="00235DD4" w:rsidP="00235DD4">
            <w:pPr>
              <w:rPr>
                <w:lang w:val="en-ID"/>
              </w:rPr>
            </w:pPr>
            <w:r w:rsidRPr="00235DD4">
              <w:rPr>
                <w:lang w:val="en-ID"/>
              </w:rPr>
              <w:t>15.0</w:t>
            </w:r>
          </w:p>
        </w:tc>
        <w:tc>
          <w:tcPr>
            <w:tcW w:w="1570" w:type="dxa"/>
            <w:tcBorders>
              <w:top w:val="single" w:sz="8" w:space="0" w:color="AEAEAE"/>
              <w:left w:val="single" w:sz="8" w:space="0" w:color="E0E0E0"/>
              <w:bottom w:val="single" w:sz="8" w:space="0" w:color="AEAEAE"/>
              <w:right w:val="nil"/>
            </w:tcBorders>
            <w:shd w:val="clear" w:color="auto" w:fill="F9F9FB"/>
          </w:tcPr>
          <w:p w14:paraId="13E60729" w14:textId="77777777" w:rsidR="00235DD4" w:rsidRPr="00235DD4" w:rsidRDefault="00235DD4" w:rsidP="00235DD4">
            <w:pPr>
              <w:rPr>
                <w:lang w:val="en-ID"/>
              </w:rPr>
            </w:pPr>
            <w:r w:rsidRPr="00235DD4">
              <w:rPr>
                <w:lang w:val="en-ID"/>
              </w:rPr>
              <w:t>100.0</w:t>
            </w:r>
          </w:p>
        </w:tc>
      </w:tr>
      <w:tr w:rsidR="00235DD4" w:rsidRPr="00235DD4" w14:paraId="73A6CC93"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C959978" w14:textId="77777777" w:rsidR="00235DD4" w:rsidRPr="00235DD4" w:rsidRDefault="00235DD4" w:rsidP="00235DD4">
            <w:pPr>
              <w:rPr>
                <w:lang w:val="en-ID"/>
              </w:rPr>
            </w:pPr>
          </w:p>
        </w:tc>
        <w:tc>
          <w:tcPr>
            <w:tcW w:w="785" w:type="dxa"/>
            <w:tcBorders>
              <w:top w:val="single" w:sz="8" w:space="0" w:color="AEAEAE"/>
              <w:left w:val="nil"/>
              <w:bottom w:val="single" w:sz="8" w:space="0" w:color="152935"/>
              <w:right w:val="nil"/>
            </w:tcBorders>
            <w:shd w:val="clear" w:color="auto" w:fill="E0E0E0"/>
          </w:tcPr>
          <w:p w14:paraId="422D8482" w14:textId="77777777" w:rsidR="00235DD4" w:rsidRPr="00235DD4" w:rsidRDefault="00235DD4" w:rsidP="00235DD4">
            <w:pPr>
              <w:rPr>
                <w:lang w:val="en-ID"/>
              </w:rPr>
            </w:pPr>
            <w:r w:rsidRPr="00235DD4">
              <w:rPr>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67414910" w14:textId="77777777" w:rsidR="00235DD4" w:rsidRPr="00235DD4" w:rsidRDefault="00235DD4" w:rsidP="00235DD4">
            <w:pPr>
              <w:rPr>
                <w:lang w:val="en-ID"/>
              </w:rPr>
            </w:pPr>
            <w:r w:rsidRPr="00235DD4">
              <w:rPr>
                <w:lang w:val="en-ID"/>
              </w:rPr>
              <w:t>2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4E9CE2D9" w14:textId="77777777" w:rsidR="00235DD4" w:rsidRPr="00235DD4" w:rsidRDefault="00235DD4" w:rsidP="00235DD4">
            <w:pPr>
              <w:rPr>
                <w:lang w:val="en-ID"/>
              </w:rPr>
            </w:pPr>
            <w:r w:rsidRPr="00235DD4">
              <w:rPr>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73B77838" w14:textId="77777777" w:rsidR="00235DD4" w:rsidRPr="00235DD4" w:rsidRDefault="00235DD4" w:rsidP="00235DD4">
            <w:pPr>
              <w:rPr>
                <w:lang w:val="en-ID"/>
              </w:rPr>
            </w:pPr>
            <w:r w:rsidRPr="00235DD4">
              <w:rPr>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608BF0EE" w14:textId="77777777" w:rsidR="00235DD4" w:rsidRPr="00235DD4" w:rsidRDefault="00235DD4" w:rsidP="00235DD4">
            <w:pPr>
              <w:rPr>
                <w:lang w:val="en-ID"/>
              </w:rPr>
            </w:pPr>
          </w:p>
        </w:tc>
      </w:tr>
    </w:tbl>
    <w:p w14:paraId="610315BE" w14:textId="77777777" w:rsidR="00235DD4" w:rsidRPr="00235DD4" w:rsidRDefault="00235DD4" w:rsidP="00235DD4">
      <w:pPr>
        <w:rPr>
          <w:lang w:val="en-ID"/>
        </w:rPr>
      </w:pPr>
    </w:p>
    <w:p w14:paraId="4E65FB0E" w14:textId="7E469428" w:rsidR="00235DD4" w:rsidRPr="00235DD4" w:rsidRDefault="00235DD4" w:rsidP="00235DD4">
      <w:pPr>
        <w:rPr>
          <w:lang w:val="en-ID"/>
        </w:rPr>
      </w:pPr>
      <w:r w:rsidRPr="00235DD4">
        <w:rPr>
          <w:lang w:val="en-ID"/>
        </w:rPr>
        <w:drawing>
          <wp:inline distT="0" distB="0" distL="0" distR="0" wp14:anchorId="368FF645" wp14:editId="3EBD4681">
            <wp:extent cx="5252085" cy="3091180"/>
            <wp:effectExtent l="0" t="0" r="5715" b="0"/>
            <wp:docPr id="1000170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395D2A8B" w14:textId="77777777" w:rsidR="00235DD4" w:rsidRPr="00235DD4" w:rsidRDefault="00235DD4" w:rsidP="00235DD4">
      <w:pPr>
        <w:rPr>
          <w:lang w:val="en-ID"/>
        </w:rPr>
      </w:pPr>
    </w:p>
    <w:p w14:paraId="4635E3E6" w14:textId="77777777" w:rsidR="00235DD4" w:rsidRPr="00235DD4" w:rsidRDefault="00235DD4" w:rsidP="00235DD4">
      <w:pPr>
        <w:rPr>
          <w:lang w:val="en-ID"/>
        </w:rPr>
      </w:pPr>
    </w:p>
    <w:p w14:paraId="039AD902" w14:textId="77777777" w:rsidR="006023E5" w:rsidRDefault="006023E5" w:rsidP="006023E5">
      <w:pPr>
        <w:jc w:val="both"/>
      </w:pPr>
      <w:r>
        <w:t>Dalam analisis perbandingan hasil perhitungan manual dengan hasil perhitungan menggunakan aplikasi SPSS, kita dapat melihat perbedaan dalam nilai standar deviasi dan variansi. Mari kita periksa perbedaannya:</w:t>
      </w:r>
    </w:p>
    <w:p w14:paraId="6683DE1E" w14:textId="77777777" w:rsidR="006023E5" w:rsidRDefault="006023E5" w:rsidP="006023E5">
      <w:pPr>
        <w:jc w:val="both"/>
      </w:pPr>
    </w:p>
    <w:p w14:paraId="6BED0E2C" w14:textId="77777777" w:rsidR="006023E5" w:rsidRDefault="006023E5" w:rsidP="006023E5">
      <w:pPr>
        <w:jc w:val="both"/>
      </w:pPr>
      <w:r>
        <w:t>Perhitungan Manual:</w:t>
      </w:r>
    </w:p>
    <w:p w14:paraId="00458FB2" w14:textId="77777777" w:rsidR="006023E5" w:rsidRDefault="006023E5" w:rsidP="006023E5">
      <w:pPr>
        <w:jc w:val="both"/>
      </w:pPr>
    </w:p>
    <w:p w14:paraId="07A64DC0" w14:textId="77777777" w:rsidR="006023E5" w:rsidRDefault="006023E5" w:rsidP="006023E5">
      <w:pPr>
        <w:jc w:val="both"/>
      </w:pPr>
      <w:r>
        <w:t>Standar Deviasi (Sample Standard Deviation): Sekitar 0.6959</w:t>
      </w:r>
    </w:p>
    <w:p w14:paraId="12016711" w14:textId="77777777" w:rsidR="006023E5" w:rsidRDefault="006023E5" w:rsidP="006023E5">
      <w:pPr>
        <w:jc w:val="both"/>
      </w:pPr>
      <w:r>
        <w:t>Variansi (Sample Variance): Sekitar 0.4842</w:t>
      </w:r>
    </w:p>
    <w:p w14:paraId="5ADBAE63" w14:textId="77777777" w:rsidR="006023E5" w:rsidRDefault="006023E5" w:rsidP="006023E5">
      <w:pPr>
        <w:jc w:val="both"/>
      </w:pPr>
      <w:r>
        <w:t>Perhitungan SPSS:</w:t>
      </w:r>
    </w:p>
    <w:p w14:paraId="38BDF7E6" w14:textId="77777777" w:rsidR="006023E5" w:rsidRDefault="006023E5" w:rsidP="006023E5">
      <w:pPr>
        <w:jc w:val="both"/>
      </w:pPr>
    </w:p>
    <w:p w14:paraId="6ADC1250" w14:textId="77777777" w:rsidR="006023E5" w:rsidRDefault="006023E5" w:rsidP="006023E5">
      <w:pPr>
        <w:jc w:val="both"/>
      </w:pPr>
      <w:r>
        <w:t>Standar Deviasi: Sekitar 0.696</w:t>
      </w:r>
    </w:p>
    <w:p w14:paraId="17B76626" w14:textId="77777777" w:rsidR="006023E5" w:rsidRDefault="006023E5" w:rsidP="006023E5">
      <w:pPr>
        <w:jc w:val="both"/>
      </w:pPr>
      <w:r>
        <w:t>Variansi: Sekitar 0.484</w:t>
      </w:r>
    </w:p>
    <w:p w14:paraId="71D6869C" w14:textId="77777777" w:rsidR="006023E5" w:rsidRDefault="006023E5" w:rsidP="006023E5">
      <w:pPr>
        <w:jc w:val="both"/>
      </w:pPr>
      <w:r>
        <w:t>Terlihat bahwa nilai standar deviasi dan variansi yang dihitung secara manual dan menggunakan SPSS cukup mendekati satu sama lain. Perbedaan yang terdapat hanya pada digit desimal setelah koma. Dalam hal ini, perbedaan tersebut sangat kecil dan mungkin disebabkan oleh perbedaan dalam algoritma perhitungan yang digunakan oleh SPSS dan perhitungan manual, serta pembulatan digit.</w:t>
      </w:r>
    </w:p>
    <w:p w14:paraId="4DF70176" w14:textId="77777777" w:rsidR="006023E5" w:rsidRDefault="006023E5" w:rsidP="006023E5">
      <w:pPr>
        <w:jc w:val="both"/>
      </w:pPr>
    </w:p>
    <w:p w14:paraId="50AE9052" w14:textId="77777777" w:rsidR="006023E5" w:rsidRDefault="006023E5" w:rsidP="006023E5">
      <w:pPr>
        <w:jc w:val="both"/>
      </w:pPr>
    </w:p>
    <w:p w14:paraId="53E371AE" w14:textId="77777777" w:rsidR="006023E5" w:rsidRDefault="006023E5" w:rsidP="006023E5">
      <w:pPr>
        <w:jc w:val="both"/>
      </w:pPr>
      <w:r>
        <w:t>Secara umum, hasil perhitungan manual dan SPSS memberikan hasil yang serupa dalam hal standar deviasi dan variansi.</w:t>
      </w:r>
    </w:p>
    <w:p w14:paraId="578CFC85" w14:textId="77777777" w:rsidR="006023E5" w:rsidRDefault="006023E5" w:rsidP="006023E5">
      <w:pPr>
        <w:jc w:val="both"/>
      </w:pPr>
      <w:r>
        <w:t>Perbedaan yang ada hanya dalam digit desimal setelah koma, yang dapat dianggap sebagai perbedaan kecil dan dapat diabaikan.</w:t>
      </w:r>
    </w:p>
    <w:p w14:paraId="63DA758E" w14:textId="56C07220" w:rsidR="00A42A1D" w:rsidRPr="00BD0330" w:rsidRDefault="006023E5" w:rsidP="006023E5">
      <w:pPr>
        <w:jc w:val="both"/>
      </w:pPr>
      <w:r>
        <w:t>Tidak ada kebutuhan untuk melakukan perbaikan pada perhitungan manual atau dengan aplikasi SPSS karena perbedaan yang ada sangat kecil dan tidak signifikan dalam konteks analisis data.</w:t>
      </w:r>
    </w:p>
    <w:sectPr w:rsidR="00A42A1D" w:rsidRPr="00BD0330"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AC25" w14:textId="77777777" w:rsidR="00857FF4" w:rsidRDefault="00857FF4" w:rsidP="00F21F11">
      <w:pPr>
        <w:spacing w:after="0" w:line="240" w:lineRule="auto"/>
      </w:pPr>
      <w:r>
        <w:separator/>
      </w:r>
    </w:p>
  </w:endnote>
  <w:endnote w:type="continuationSeparator" w:id="0">
    <w:p w14:paraId="2F68305E" w14:textId="77777777" w:rsidR="00857FF4" w:rsidRDefault="00857FF4"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64CE44B7" w:rsidR="001F7341" w:rsidRDefault="00CA14A7">
          <w:pPr>
            <w:pStyle w:val="Footer"/>
          </w:pPr>
          <w:r w:rsidRPr="00CA14A7">
            <w:t>Pertemuan ke-5:</w:t>
          </w:r>
          <w:r w:rsidR="00D2415B">
            <w:t>Post Test</w:t>
          </w:r>
          <w:r w:rsidRPr="00CA14A7">
            <w:t xml:space="preserve"> - Ukuran Penyebaran Data: Deviasi Rata, Standar Deviasi Pada Data Tidak Dikelompokk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5EE0" w14:textId="77777777" w:rsidR="00857FF4" w:rsidRDefault="00857FF4" w:rsidP="00F21F11">
      <w:pPr>
        <w:spacing w:after="0" w:line="240" w:lineRule="auto"/>
      </w:pPr>
      <w:r>
        <w:separator/>
      </w:r>
    </w:p>
  </w:footnote>
  <w:footnote w:type="continuationSeparator" w:id="0">
    <w:p w14:paraId="5F9C7824" w14:textId="77777777" w:rsidR="00857FF4" w:rsidRDefault="00857FF4"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5181F77"/>
    <w:multiLevelType w:val="hybridMultilevel"/>
    <w:tmpl w:val="928697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425F81"/>
    <w:multiLevelType w:val="hybridMultilevel"/>
    <w:tmpl w:val="25326C6E"/>
    <w:lvl w:ilvl="0" w:tplc="BB3676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004F82"/>
    <w:multiLevelType w:val="hybridMultilevel"/>
    <w:tmpl w:val="FFC03216"/>
    <w:lvl w:ilvl="0" w:tplc="66B008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7"/>
  </w:num>
  <w:num w:numId="5" w16cid:durableId="1845172305">
    <w:abstractNumId w:val="0"/>
  </w:num>
  <w:num w:numId="6" w16cid:durableId="1874876853">
    <w:abstractNumId w:val="5"/>
  </w:num>
  <w:num w:numId="7" w16cid:durableId="1649092354">
    <w:abstractNumId w:val="4"/>
  </w:num>
  <w:num w:numId="8" w16cid:durableId="1321353434">
    <w:abstractNumId w:val="8"/>
  </w:num>
  <w:num w:numId="9" w16cid:durableId="1621838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D2BCB"/>
    <w:rsid w:val="001F7341"/>
    <w:rsid w:val="00233214"/>
    <w:rsid w:val="00235DD4"/>
    <w:rsid w:val="00266209"/>
    <w:rsid w:val="00274CA1"/>
    <w:rsid w:val="00284F9C"/>
    <w:rsid w:val="002D0214"/>
    <w:rsid w:val="002F3C88"/>
    <w:rsid w:val="0031625B"/>
    <w:rsid w:val="00382531"/>
    <w:rsid w:val="003A150B"/>
    <w:rsid w:val="003B7153"/>
    <w:rsid w:val="004D1D4C"/>
    <w:rsid w:val="004F06B5"/>
    <w:rsid w:val="00524620"/>
    <w:rsid w:val="00566B30"/>
    <w:rsid w:val="005F4A49"/>
    <w:rsid w:val="006023E5"/>
    <w:rsid w:val="0066335F"/>
    <w:rsid w:val="006E5AC5"/>
    <w:rsid w:val="00710559"/>
    <w:rsid w:val="00716EDB"/>
    <w:rsid w:val="007178AE"/>
    <w:rsid w:val="00790CEA"/>
    <w:rsid w:val="007D4062"/>
    <w:rsid w:val="00802A13"/>
    <w:rsid w:val="00820F6B"/>
    <w:rsid w:val="0085436D"/>
    <w:rsid w:val="00857FF4"/>
    <w:rsid w:val="00866402"/>
    <w:rsid w:val="00866F30"/>
    <w:rsid w:val="008D1C9E"/>
    <w:rsid w:val="009211F9"/>
    <w:rsid w:val="009D740A"/>
    <w:rsid w:val="009F3B1D"/>
    <w:rsid w:val="009F6798"/>
    <w:rsid w:val="00A42A1D"/>
    <w:rsid w:val="00A972B6"/>
    <w:rsid w:val="00AB4AD6"/>
    <w:rsid w:val="00B50413"/>
    <w:rsid w:val="00B863E8"/>
    <w:rsid w:val="00BC3DC6"/>
    <w:rsid w:val="00BD0330"/>
    <w:rsid w:val="00C0457A"/>
    <w:rsid w:val="00C97CFA"/>
    <w:rsid w:val="00CA14A7"/>
    <w:rsid w:val="00CA33E9"/>
    <w:rsid w:val="00CB68B3"/>
    <w:rsid w:val="00D03228"/>
    <w:rsid w:val="00D2415B"/>
    <w:rsid w:val="00D76AED"/>
    <w:rsid w:val="00D90226"/>
    <w:rsid w:val="00D93BFE"/>
    <w:rsid w:val="00DC6DA3"/>
    <w:rsid w:val="00DD5C20"/>
    <w:rsid w:val="00E16C7E"/>
    <w:rsid w:val="00E52CFD"/>
    <w:rsid w:val="00F13E1B"/>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E5"/>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customStyle="1" w:styleId="TableParagraph">
    <w:name w:val="Table Paragraph"/>
    <w:basedOn w:val="Normal"/>
    <w:uiPriority w:val="1"/>
    <w:qFormat/>
    <w:rsid w:val="00D2415B"/>
    <w:pPr>
      <w:widowControl w:val="0"/>
      <w:autoSpaceDE w:val="0"/>
      <w:autoSpaceDN w:val="0"/>
      <w:spacing w:after="0" w:line="240" w:lineRule="auto"/>
    </w:pPr>
    <w:rPr>
      <w:rFonts w:ascii="Calibri" w:eastAsia="Calibri" w:hAnsi="Calibri" w:cs="Calibri"/>
      <w:noProof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8</Pages>
  <Words>1990</Words>
  <Characters>10508</Characters>
  <Application>Microsoft Office Word</Application>
  <DocSecurity>0</DocSecurity>
  <Lines>808</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0-25T07:51:00Z</dcterms:modified>
</cp:coreProperties>
</file>